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08516" w14:textId="759D23FC" w:rsidR="0077598E" w:rsidRDefault="0077598E">
      <w:pPr>
        <w:rPr>
          <w:b/>
          <w:sz w:val="36"/>
          <w:u w:val="single"/>
        </w:rPr>
      </w:pPr>
    </w:p>
    <w:p w14:paraId="4EF1C0EF" w14:textId="77777777" w:rsidR="0077598E" w:rsidRDefault="0077598E" w:rsidP="0077598E">
      <w:pPr>
        <w:jc w:val="center"/>
        <w:rPr>
          <w:sz w:val="32"/>
        </w:rPr>
      </w:pPr>
    </w:p>
    <w:p w14:paraId="2B83669E" w14:textId="77777777" w:rsidR="0077598E" w:rsidRDefault="0077598E" w:rsidP="0077598E">
      <w:pPr>
        <w:jc w:val="center"/>
        <w:rPr>
          <w:sz w:val="32"/>
        </w:rPr>
      </w:pPr>
    </w:p>
    <w:p w14:paraId="6B049469" w14:textId="77777777" w:rsidR="0077598E" w:rsidRDefault="0077598E" w:rsidP="0077598E">
      <w:pPr>
        <w:jc w:val="center"/>
        <w:rPr>
          <w:sz w:val="32"/>
        </w:rPr>
      </w:pPr>
      <w:r>
        <w:rPr>
          <w:noProof/>
          <w:sz w:val="32"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EED4EF" wp14:editId="2E7AF06D">
                <wp:simplePos x="0" y="0"/>
                <wp:positionH relativeFrom="column">
                  <wp:posOffset>-1092200</wp:posOffset>
                </wp:positionH>
                <wp:positionV relativeFrom="paragraph">
                  <wp:posOffset>323850</wp:posOffset>
                </wp:positionV>
                <wp:extent cx="7467600" cy="8001000"/>
                <wp:effectExtent l="50800" t="25400" r="76200" b="101600"/>
                <wp:wrapThrough wrapText="bothSides">
                  <wp:wrapPolygon edited="0">
                    <wp:start x="-147" y="-69"/>
                    <wp:lineTo x="-147" y="3566"/>
                    <wp:lineTo x="10800" y="4389"/>
                    <wp:lineTo x="10800" y="7680"/>
                    <wp:lineTo x="6245" y="8023"/>
                    <wp:lineTo x="6245" y="8777"/>
                    <wp:lineTo x="1396" y="8777"/>
                    <wp:lineTo x="1396" y="9874"/>
                    <wp:lineTo x="955" y="9874"/>
                    <wp:lineTo x="955" y="14880"/>
                    <wp:lineTo x="1469" y="15360"/>
                    <wp:lineTo x="1469" y="15497"/>
                    <wp:lineTo x="9918" y="16457"/>
                    <wp:lineTo x="10800" y="16457"/>
                    <wp:lineTo x="6392" y="17211"/>
                    <wp:lineTo x="6245" y="17554"/>
                    <wp:lineTo x="6245" y="21394"/>
                    <wp:lineTo x="6833" y="21806"/>
                    <wp:lineTo x="15355" y="21806"/>
                    <wp:lineTo x="15429" y="21737"/>
                    <wp:lineTo x="15943" y="20914"/>
                    <wp:lineTo x="15943" y="17349"/>
                    <wp:lineTo x="10800" y="16457"/>
                    <wp:lineTo x="11755" y="16457"/>
                    <wp:lineTo x="20424" y="15497"/>
                    <wp:lineTo x="20498" y="15360"/>
                    <wp:lineTo x="20939" y="14331"/>
                    <wp:lineTo x="20939" y="10971"/>
                    <wp:lineTo x="20498" y="9943"/>
                    <wp:lineTo x="20571" y="9669"/>
                    <wp:lineTo x="15943" y="8777"/>
                    <wp:lineTo x="16090" y="8229"/>
                    <wp:lineTo x="15135" y="8023"/>
                    <wp:lineTo x="10727" y="7680"/>
                    <wp:lineTo x="10800" y="4389"/>
                    <wp:lineTo x="13224" y="4389"/>
                    <wp:lineTo x="21747" y="3566"/>
                    <wp:lineTo x="21747" y="-69"/>
                    <wp:lineTo x="-147" y="-69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7600" cy="8001000"/>
                          <a:chOff x="0" y="0"/>
                          <a:chExt cx="7467600" cy="80010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7467600" cy="12573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49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0689C9" w14:textId="77777777" w:rsidR="00F332FF" w:rsidRPr="00CC76A1" w:rsidRDefault="00F332FF" w:rsidP="0077598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72"/>
                                </w:rPr>
                              </w:pPr>
                              <w:r w:rsidRPr="00CC76A1">
                                <w:rPr>
                                  <w:rFonts w:asciiTheme="majorHAnsi" w:hAnsiTheme="majorHAnsi" w:cstheme="majorHAnsi"/>
                                  <w:sz w:val="72"/>
                                </w:rPr>
                                <w:t>Projeto Bases de Dados</w:t>
                              </w:r>
                            </w:p>
                            <w:p w14:paraId="6AE0D263" w14:textId="77777777" w:rsidR="00F332FF" w:rsidRPr="00CC76A1" w:rsidRDefault="00F332FF" w:rsidP="0077598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B8CCE4" w:themeColor="accent1" w:themeTint="66"/>
                                  <w:sz w:val="52"/>
                                </w:rPr>
                              </w:pPr>
                              <w:r w:rsidRPr="00CC76A1">
                                <w:rPr>
                                  <w:rFonts w:asciiTheme="majorHAnsi" w:hAnsiTheme="majorHAnsi" w:cstheme="majorHAnsi"/>
                                  <w:sz w:val="52"/>
                                </w:rPr>
                                <w:t>2016/20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oup 4"/>
                        <wpg:cNvGrpSpPr/>
                        <wpg:grpSpPr>
                          <a:xfrm>
                            <a:off x="406400" y="3028950"/>
                            <a:ext cx="6743700" cy="2686050"/>
                            <a:chOff x="0" y="57150"/>
                            <a:chExt cx="6743700" cy="2686050"/>
                          </a:xfrm>
                        </wpg:grpSpPr>
                        <wps:wsp>
                          <wps:cNvPr id="3" name="Rounded Rectangle 3"/>
                          <wps:cNvSpPr/>
                          <wps:spPr>
                            <a:xfrm>
                              <a:off x="0" y="571500"/>
                              <a:ext cx="6743700" cy="2171700"/>
                            </a:xfrm>
                            <a:prstGeom prst="roundRect">
                              <a:avLst>
                                <a:gd name="adj" fmla="val 19298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F660A7" w14:textId="77777777" w:rsidR="00F332FF" w:rsidRPr="00CC76A1" w:rsidRDefault="00F332FF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</w:p>
                              <w:p w14:paraId="54E6A874" w14:textId="77777777" w:rsidR="00F332FF" w:rsidRDefault="00F332FF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</w:p>
                              <w:p w14:paraId="2FD9566A" w14:textId="77777777" w:rsidR="00F332FF" w:rsidRPr="00CC76A1" w:rsidRDefault="00F332FF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</w:p>
                              <w:p w14:paraId="3FD4E60B" w14:textId="30992C69" w:rsidR="00F332FF" w:rsidRPr="00CC76A1" w:rsidRDefault="00F332FF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sz w:val="28"/>
                                  </w:rPr>
                                </w:pPr>
                                <w:r w:rsidRPr="002D1B92">
                                  <w:rPr>
                                    <w:rStyle w:val="NoSpacingChar"/>
                                    <w:rFonts w:asciiTheme="majorHAnsi" w:hAnsiTheme="majorHAnsi" w:cstheme="majorHAnsi"/>
                                    <w:b/>
                                    <w:sz w:val="36"/>
                                    <w:lang w:val="pt-PT"/>
                                  </w:rPr>
                                  <w:t xml:space="preserve"> 4ª feira 8h30 -  </w:t>
                                </w:r>
                                <w:r w:rsidRPr="00CC76A1">
                                  <w:rPr>
                                    <w:rFonts w:asciiTheme="majorHAnsi" w:hAnsiTheme="majorHAnsi" w:cstheme="majorHAnsi"/>
                                    <w:b/>
                                    <w:sz w:val="36"/>
                                  </w:rPr>
                                  <w:t>Grupo 9</w:t>
                                </w:r>
                              </w:p>
                              <w:p w14:paraId="6589FD0D" w14:textId="77777777" w:rsidR="00F332FF" w:rsidRPr="00CC76A1" w:rsidRDefault="00F332FF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  <w:r w:rsidRPr="00CC76A1">
                                  <w:rPr>
                                    <w:rFonts w:asciiTheme="majorHAnsi" w:hAnsiTheme="majorHAnsi" w:cstheme="majorHAnsi"/>
                                    <w:b/>
                                    <w:sz w:val="28"/>
                                  </w:rPr>
                                  <w:t xml:space="preserve">81900 </w:t>
                                </w:r>
                                <w:r w:rsidRPr="00CC76A1"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  <w:t xml:space="preserve">– Nuno Anselmo </w:t>
                                </w:r>
                              </w:p>
                              <w:p w14:paraId="79BDB961" w14:textId="77777777" w:rsidR="00F332FF" w:rsidRPr="00CC76A1" w:rsidRDefault="00F332FF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  <w:r w:rsidRPr="00CC76A1">
                                  <w:rPr>
                                    <w:rFonts w:asciiTheme="majorHAnsi" w:hAnsiTheme="majorHAnsi" w:cstheme="majorHAnsi"/>
                                    <w:b/>
                                    <w:sz w:val="28"/>
                                  </w:rPr>
                                  <w:t>81936</w:t>
                                </w:r>
                                <w:r w:rsidRPr="00CC76A1"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  <w:t xml:space="preserve"> – Liliana Oliveira</w:t>
                                </w:r>
                              </w:p>
                              <w:p w14:paraId="7E7DC063" w14:textId="77777777" w:rsidR="00F332FF" w:rsidRPr="00CC76A1" w:rsidRDefault="00F332FF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  <w:r w:rsidRPr="00CC76A1">
                                  <w:rPr>
                                    <w:rFonts w:asciiTheme="majorHAnsi" w:hAnsiTheme="majorHAnsi" w:cstheme="majorHAnsi"/>
                                    <w:b/>
                                    <w:sz w:val="28"/>
                                  </w:rPr>
                                  <w:t>82047</w:t>
                                </w:r>
                                <w:r w:rsidRPr="00CC76A1"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  <w:t xml:space="preserve"> – André Mend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ounded Rectangle 2"/>
                          <wps:cNvSpPr/>
                          <wps:spPr>
                            <a:xfrm>
                              <a:off x="1828800" y="57150"/>
                              <a:ext cx="3200400" cy="12573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A121B2" w14:textId="71BD4526" w:rsidR="00F332FF" w:rsidRPr="00CC76A1" w:rsidRDefault="00F332FF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44"/>
                                  </w:rPr>
                                </w:pPr>
                                <w:r w:rsidRPr="00CC76A1">
                                  <w:rPr>
                                    <w:rFonts w:asciiTheme="majorHAnsi" w:hAnsiTheme="majorHAnsi" w:cstheme="majorHAnsi"/>
                                    <w:color w:val="000000" w:themeColor="text1"/>
                                    <w:sz w:val="44"/>
                                  </w:rPr>
                                  <w:t>P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color w:val="000000" w:themeColor="text1"/>
                                    <w:sz w:val="44"/>
                                  </w:rPr>
                                  <w:t xml:space="preserve">arte 3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Rounded Rectangle 5"/>
                        <wps:cNvSpPr/>
                        <wps:spPr>
                          <a:xfrm>
                            <a:off x="2235200" y="6400800"/>
                            <a:ext cx="3200400" cy="160020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  <a:alpha val="65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24D9A4" w14:textId="77777777" w:rsidR="00F332FF" w:rsidRPr="00CC76A1" w:rsidRDefault="00F332FF" w:rsidP="0077598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8"/>
                                </w:rPr>
                                <w:t>Esforço dedicado</w:t>
                              </w:r>
                              <w:r w:rsidRPr="00CC76A1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8"/>
                                </w:rPr>
                                <w:t>:</w:t>
                              </w:r>
                            </w:p>
                            <w:p w14:paraId="55BE32C2" w14:textId="770A0C78" w:rsidR="00F332FF" w:rsidRPr="00CC76A1" w:rsidRDefault="00F332FF" w:rsidP="0077598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CC76A1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 xml:space="preserve">81900 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 xml:space="preserve">– </w:t>
                              </w:r>
                            </w:p>
                            <w:p w14:paraId="7CAE0F92" w14:textId="0ABA963A" w:rsidR="00F332FF" w:rsidRPr="00CC76A1" w:rsidRDefault="00F332FF" w:rsidP="0077598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CC76A1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 xml:space="preserve">81936 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 xml:space="preserve">– </w:t>
                              </w:r>
                            </w:p>
                            <w:p w14:paraId="3C983EBD" w14:textId="057B9353" w:rsidR="00F332FF" w:rsidRPr="00CC76A1" w:rsidRDefault="00F332FF" w:rsidP="0077598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>82047</w:t>
                              </w:r>
                              <w:r w:rsidRPr="00CC76A1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 xml:space="preserve">–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EED4EF" id="Group 7" o:spid="_x0000_s1026" style="position:absolute;left:0;text-align:left;margin-left:-86pt;margin-top:25.5pt;width:588pt;height:630pt;z-index:251659264;mso-width-relative:margin;mso-height-relative:margin" coordsize="74676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">
                <v:rect id="Rectangle 1" o:spid="_x0000_s1027" style="position:absolute;width:74676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" fillcolor="#4f81bd [3204]" strokecolor="#4579b8 [3044]">
                  <v:fill opacity="32125f"/>
                  <v:shadow on="t" color="black" opacity="22937f" origin=",.5" offset="0,.63889mm"/>
                  <v:textbox>
                    <w:txbxContent>
                      <w:p w14:paraId="590689C9" w14:textId="77777777" w:rsidR="00F332FF" w:rsidRPr="00CC76A1" w:rsidRDefault="00F332FF" w:rsidP="0077598E">
                        <w:pPr>
                          <w:jc w:val="center"/>
                          <w:rPr>
                            <w:rFonts w:asciiTheme="majorHAnsi" w:hAnsiTheme="majorHAnsi" w:cstheme="majorHAnsi"/>
                            <w:sz w:val="72"/>
                          </w:rPr>
                        </w:pPr>
                        <w:r w:rsidRPr="00CC76A1">
                          <w:rPr>
                            <w:rFonts w:asciiTheme="majorHAnsi" w:hAnsiTheme="majorHAnsi" w:cstheme="majorHAnsi"/>
                            <w:sz w:val="72"/>
                          </w:rPr>
                          <w:t>Projeto Bases de Dados</w:t>
                        </w:r>
                      </w:p>
                      <w:p w14:paraId="6AE0D263" w14:textId="77777777" w:rsidR="00F332FF" w:rsidRPr="00CC76A1" w:rsidRDefault="00F332FF" w:rsidP="0077598E">
                        <w:pPr>
                          <w:jc w:val="center"/>
                          <w:rPr>
                            <w:rFonts w:asciiTheme="majorHAnsi" w:hAnsiTheme="majorHAnsi" w:cstheme="majorHAnsi"/>
                            <w:color w:val="B8CCE4" w:themeColor="accent1" w:themeTint="66"/>
                            <w:sz w:val="52"/>
                          </w:rPr>
                        </w:pPr>
                        <w:r w:rsidRPr="00CC76A1">
                          <w:rPr>
                            <w:rFonts w:asciiTheme="majorHAnsi" w:hAnsiTheme="majorHAnsi" w:cstheme="majorHAnsi"/>
                            <w:sz w:val="52"/>
                          </w:rPr>
                          <w:t>2016/2017</w:t>
                        </w:r>
                      </w:p>
                    </w:txbxContent>
                  </v:textbox>
                </v:rect>
                <v:group id="Group 4" o:spid="_x0000_s1028" style="position:absolute;left:4064;top:30289;width:67437;height:26861" coordorigin=",571" coordsize="67437,2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oundrect id="Rounded Rectangle 3" o:spid="_x0000_s1029" style="position:absolute;top:5715;width:67437;height:21717;visibility:visible;mso-wrap-style:square;v-text-anchor:middle" arcsize="126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" fillcolor="#243f60 [1604]" strokecolor="#4579b8 [3044]">
                    <v:shadow on="t" color="black" opacity="22937f" origin=",.5" offset="0,.63889mm"/>
                    <v:textbox>
                      <w:txbxContent>
                        <w:p w14:paraId="26F660A7" w14:textId="77777777" w:rsidR="00F332FF" w:rsidRPr="00CC76A1" w:rsidRDefault="00F332FF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</w:p>
                        <w:p w14:paraId="54E6A874" w14:textId="77777777" w:rsidR="00F332FF" w:rsidRDefault="00F332FF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</w:p>
                        <w:p w14:paraId="2FD9566A" w14:textId="77777777" w:rsidR="00F332FF" w:rsidRPr="00CC76A1" w:rsidRDefault="00F332FF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</w:p>
                        <w:p w14:paraId="3FD4E60B" w14:textId="30992C69" w:rsidR="00F332FF" w:rsidRPr="00CC76A1" w:rsidRDefault="00F332FF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sz w:val="28"/>
                            </w:rPr>
                          </w:pPr>
                          <w:r w:rsidRPr="002D1B92">
                            <w:rPr>
                              <w:rStyle w:val="NoSpacingChar"/>
                              <w:rFonts w:asciiTheme="majorHAnsi" w:hAnsiTheme="majorHAnsi" w:cstheme="majorHAnsi"/>
                              <w:b/>
                              <w:sz w:val="36"/>
                              <w:lang w:val="pt-PT"/>
                            </w:rPr>
                            <w:t xml:space="preserve"> 4ª feira 8h30 -  </w:t>
                          </w:r>
                          <w:r w:rsidRPr="00CC76A1">
                            <w:rPr>
                              <w:rFonts w:asciiTheme="majorHAnsi" w:hAnsiTheme="majorHAnsi" w:cstheme="majorHAnsi"/>
                              <w:b/>
                              <w:sz w:val="36"/>
                            </w:rPr>
                            <w:t>Grupo 9</w:t>
                          </w:r>
                        </w:p>
                        <w:p w14:paraId="6589FD0D" w14:textId="77777777" w:rsidR="00F332FF" w:rsidRPr="00CC76A1" w:rsidRDefault="00F332FF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  <w:r w:rsidRPr="00CC76A1">
                            <w:rPr>
                              <w:rFonts w:asciiTheme="majorHAnsi" w:hAnsiTheme="majorHAnsi" w:cstheme="majorHAnsi"/>
                              <w:b/>
                              <w:sz w:val="28"/>
                            </w:rPr>
                            <w:t xml:space="preserve">81900 </w:t>
                          </w:r>
                          <w:r w:rsidRPr="00CC76A1">
                            <w:rPr>
                              <w:rFonts w:asciiTheme="majorHAnsi" w:hAnsiTheme="majorHAnsi" w:cstheme="majorHAnsi"/>
                              <w:sz w:val="28"/>
                            </w:rPr>
                            <w:t xml:space="preserve">– Nuno Anselmo </w:t>
                          </w:r>
                        </w:p>
                        <w:p w14:paraId="79BDB961" w14:textId="77777777" w:rsidR="00F332FF" w:rsidRPr="00CC76A1" w:rsidRDefault="00F332FF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  <w:r w:rsidRPr="00CC76A1">
                            <w:rPr>
                              <w:rFonts w:asciiTheme="majorHAnsi" w:hAnsiTheme="majorHAnsi" w:cstheme="majorHAnsi"/>
                              <w:b/>
                              <w:sz w:val="28"/>
                            </w:rPr>
                            <w:t>81936</w:t>
                          </w:r>
                          <w:r w:rsidRPr="00CC76A1">
                            <w:rPr>
                              <w:rFonts w:asciiTheme="majorHAnsi" w:hAnsiTheme="majorHAnsi" w:cstheme="majorHAnsi"/>
                              <w:sz w:val="28"/>
                            </w:rPr>
                            <w:t xml:space="preserve"> – Liliana Oliveira</w:t>
                          </w:r>
                        </w:p>
                        <w:p w14:paraId="7E7DC063" w14:textId="77777777" w:rsidR="00F332FF" w:rsidRPr="00CC76A1" w:rsidRDefault="00F332FF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  <w:r w:rsidRPr="00CC76A1">
                            <w:rPr>
                              <w:rFonts w:asciiTheme="majorHAnsi" w:hAnsiTheme="majorHAnsi" w:cstheme="majorHAnsi"/>
                              <w:b/>
                              <w:sz w:val="28"/>
                            </w:rPr>
                            <w:t>82047</w:t>
                          </w:r>
                          <w:r w:rsidRPr="00CC76A1">
                            <w:rPr>
                              <w:rFonts w:asciiTheme="majorHAnsi" w:hAnsiTheme="majorHAnsi" w:cstheme="majorHAnsi"/>
                              <w:sz w:val="28"/>
                            </w:rPr>
                            <w:t xml:space="preserve"> – André Mendes</w:t>
                          </w:r>
                        </w:p>
                      </w:txbxContent>
                    </v:textbox>
                  </v:roundrect>
                  <v:roundrect id="Rounded Rectangle 2" o:spid="_x0000_s1030" style="position:absolute;left:18288;top:571;width:32004;height:125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" fillcolor="#b8cce4 [1300]" strokecolor="#4579b8 [3044]">
                    <v:shadow on="t" color="black" opacity="22937f" origin=",.5" offset="0,.63889mm"/>
                    <v:textbox>
                      <w:txbxContent>
                        <w:p w14:paraId="7AA121B2" w14:textId="71BD4526" w:rsidR="00F332FF" w:rsidRPr="00CC76A1" w:rsidRDefault="00F332FF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44"/>
                            </w:rPr>
                          </w:pPr>
                          <w:r w:rsidRPr="00CC76A1">
                            <w:rPr>
                              <w:rFonts w:asciiTheme="majorHAnsi" w:hAnsiTheme="majorHAnsi" w:cstheme="majorHAnsi"/>
                              <w:color w:val="000000" w:themeColor="text1"/>
                              <w:sz w:val="44"/>
                            </w:rPr>
                            <w:t>P</w:t>
                          </w:r>
                          <w:r>
                            <w:rPr>
                              <w:rFonts w:asciiTheme="majorHAnsi" w:hAnsiTheme="majorHAnsi" w:cstheme="majorHAnsi"/>
                              <w:color w:val="000000" w:themeColor="text1"/>
                              <w:sz w:val="44"/>
                            </w:rPr>
                            <w:t xml:space="preserve">arte 3 </w:t>
                          </w:r>
                        </w:p>
                      </w:txbxContent>
                    </v:textbox>
                  </v:roundrect>
                </v:group>
                <v:roundrect id="Rounded Rectangle 5" o:spid="_x0000_s1031" style="position:absolute;left:22352;top:64008;width:32004;height:16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" fillcolor="#8db3e2 [1311]" strokecolor="#4579b8 [3044]">
                  <v:fill opacity="42662f"/>
                  <v:shadow on="t" color="black" opacity="22937f" origin=",.5" offset="0,.63889mm"/>
                  <v:textbox>
                    <w:txbxContent>
                      <w:p w14:paraId="3924D9A4" w14:textId="77777777" w:rsidR="00F332FF" w:rsidRPr="00CC76A1" w:rsidRDefault="00F332FF" w:rsidP="0077598E">
                        <w:pPr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color w:val="000000" w:themeColor="text1"/>
                            <w:sz w:val="28"/>
                          </w:rPr>
                          <w:t>Esforço dedicado</w:t>
                        </w:r>
                        <w:r w:rsidRPr="00CC76A1">
                          <w:rPr>
                            <w:rFonts w:asciiTheme="majorHAnsi" w:hAnsiTheme="majorHAnsi" w:cstheme="majorHAnsi"/>
                            <w:color w:val="000000" w:themeColor="text1"/>
                            <w:sz w:val="28"/>
                          </w:rPr>
                          <w:t>:</w:t>
                        </w:r>
                      </w:p>
                      <w:p w14:paraId="55BE32C2" w14:textId="770A0C78" w:rsidR="00F332FF" w:rsidRPr="00CC76A1" w:rsidRDefault="00F332FF" w:rsidP="0077598E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</w:pPr>
                        <w:r w:rsidRPr="00CC76A1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 xml:space="preserve">81900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 xml:space="preserve">– </w:t>
                        </w:r>
                      </w:p>
                      <w:p w14:paraId="7CAE0F92" w14:textId="0ABA963A" w:rsidR="00F332FF" w:rsidRPr="00CC76A1" w:rsidRDefault="00F332FF" w:rsidP="0077598E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</w:pPr>
                        <w:r w:rsidRPr="00CC76A1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 xml:space="preserve">81936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 xml:space="preserve">– </w:t>
                        </w:r>
                      </w:p>
                      <w:p w14:paraId="3C983EBD" w14:textId="057B9353" w:rsidR="00F332FF" w:rsidRPr="00CC76A1" w:rsidRDefault="00F332FF" w:rsidP="0077598E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>82047</w:t>
                        </w:r>
                        <w:r w:rsidRPr="00CC76A1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 xml:space="preserve">– </w:t>
                        </w:r>
                      </w:p>
                    </w:txbxContent>
                  </v:textbox>
                </v:roundrect>
                <w10:wrap type="through"/>
              </v:group>
            </w:pict>
          </mc:Fallback>
        </mc:AlternateContent>
      </w:r>
    </w:p>
    <w:p w14:paraId="29BE7842" w14:textId="77777777" w:rsidR="0077598E" w:rsidRDefault="0077598E" w:rsidP="0077598E">
      <w:pPr>
        <w:jc w:val="center"/>
        <w:rPr>
          <w:sz w:val="32"/>
        </w:rPr>
      </w:pPr>
    </w:p>
    <w:p w14:paraId="0B18360D" w14:textId="77777777" w:rsidR="0077598E" w:rsidRDefault="0077598E" w:rsidP="0077598E">
      <w:pPr>
        <w:jc w:val="center"/>
        <w:rPr>
          <w:sz w:val="32"/>
        </w:rPr>
      </w:pPr>
    </w:p>
    <w:p w14:paraId="3ADE3B6F" w14:textId="77777777" w:rsidR="0077598E" w:rsidRDefault="0077598E" w:rsidP="0077598E">
      <w:pPr>
        <w:jc w:val="center"/>
        <w:rPr>
          <w:sz w:val="32"/>
        </w:rPr>
      </w:pPr>
    </w:p>
    <w:p w14:paraId="7A9AD954" w14:textId="77777777" w:rsidR="0077598E" w:rsidRDefault="0077598E" w:rsidP="0077598E">
      <w:pPr>
        <w:jc w:val="center"/>
        <w:rPr>
          <w:sz w:val="32"/>
        </w:rPr>
      </w:pPr>
    </w:p>
    <w:p w14:paraId="21905AB6" w14:textId="77777777" w:rsidR="0077598E" w:rsidRDefault="0077598E" w:rsidP="0077598E">
      <w:pPr>
        <w:jc w:val="center"/>
        <w:rPr>
          <w:sz w:val="32"/>
        </w:rPr>
      </w:pPr>
    </w:p>
    <w:p w14:paraId="39F4C0E0" w14:textId="77777777" w:rsidR="0077598E" w:rsidRDefault="0077598E" w:rsidP="0077598E">
      <w:pPr>
        <w:jc w:val="center"/>
        <w:rPr>
          <w:sz w:val="32"/>
        </w:rPr>
      </w:pPr>
    </w:p>
    <w:p w14:paraId="7D981329" w14:textId="77777777" w:rsidR="0077598E" w:rsidRDefault="0077598E" w:rsidP="0077598E">
      <w:pPr>
        <w:jc w:val="center"/>
        <w:rPr>
          <w:sz w:val="32"/>
        </w:rPr>
      </w:pPr>
    </w:p>
    <w:p w14:paraId="4E23F82A" w14:textId="77777777" w:rsidR="0077598E" w:rsidRDefault="0077598E" w:rsidP="0077598E">
      <w:pPr>
        <w:jc w:val="center"/>
        <w:rPr>
          <w:sz w:val="32"/>
        </w:rPr>
      </w:pPr>
    </w:p>
    <w:p w14:paraId="54F44F3B" w14:textId="77777777" w:rsidR="0077598E" w:rsidRDefault="0077598E" w:rsidP="0077598E">
      <w:pPr>
        <w:jc w:val="center"/>
        <w:rPr>
          <w:sz w:val="32"/>
        </w:rPr>
      </w:pPr>
    </w:p>
    <w:p w14:paraId="3B905A75" w14:textId="77777777" w:rsidR="0077598E" w:rsidRDefault="0077598E" w:rsidP="0077598E">
      <w:pPr>
        <w:jc w:val="center"/>
        <w:rPr>
          <w:sz w:val="32"/>
        </w:rPr>
      </w:pPr>
    </w:p>
    <w:p w14:paraId="2BEB140B" w14:textId="77777777" w:rsidR="0077598E" w:rsidRDefault="0077598E" w:rsidP="0077598E">
      <w:pPr>
        <w:jc w:val="center"/>
        <w:rPr>
          <w:sz w:val="32"/>
        </w:rPr>
      </w:pPr>
    </w:p>
    <w:p w14:paraId="746CC628" w14:textId="77777777" w:rsidR="0077598E" w:rsidRDefault="0077598E" w:rsidP="0077598E">
      <w:pPr>
        <w:jc w:val="center"/>
        <w:rPr>
          <w:sz w:val="32"/>
        </w:rPr>
      </w:pPr>
    </w:p>
    <w:p w14:paraId="0BFAD669" w14:textId="77777777" w:rsidR="0077598E" w:rsidRDefault="0077598E" w:rsidP="0077598E">
      <w:pPr>
        <w:jc w:val="center"/>
        <w:rPr>
          <w:sz w:val="32"/>
        </w:rPr>
      </w:pPr>
    </w:p>
    <w:p w14:paraId="5F561B23" w14:textId="46FED06F" w:rsidR="00CD5161" w:rsidRDefault="00CD5161">
      <w:pPr>
        <w:rPr>
          <w:b/>
          <w:sz w:val="36"/>
          <w:u w:val="single"/>
        </w:rPr>
      </w:pPr>
      <w:r>
        <w:rPr>
          <w:b/>
          <w:sz w:val="36"/>
          <w:u w:val="single"/>
        </w:rPr>
        <w:br w:type="page"/>
      </w:r>
    </w:p>
    <w:p w14:paraId="36FD0CB2" w14:textId="6C0EA329" w:rsidR="001D32EA" w:rsidRPr="00810DF6" w:rsidRDefault="00F70621" w:rsidP="00400208">
      <w:pPr>
        <w:pStyle w:val="Style1"/>
        <w:rPr>
          <w:b w:val="0"/>
          <w:lang w:val="en-GB"/>
        </w:rPr>
      </w:pPr>
      <w:r w:rsidRPr="00810DF6">
        <w:rPr>
          <w:b w:val="0"/>
          <w:lang w:val="en-GB"/>
        </w:rPr>
        <w:lastRenderedPageBreak/>
        <w:t>Schema</w:t>
      </w:r>
    </w:p>
    <w:p w14:paraId="52EE0C1C" w14:textId="77777777" w:rsidR="00BE422E" w:rsidRPr="00810DF6" w:rsidRDefault="00BE422E" w:rsidP="00BE422E">
      <w:pPr>
        <w:rPr>
          <w:lang w:val="en-GB"/>
        </w:rPr>
      </w:pPr>
    </w:p>
    <w:p w14:paraId="29FB6DF9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>drop table if exists estado;</w:t>
      </w:r>
    </w:p>
    <w:p w14:paraId="2DB6C027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>drop table if exists paga;</w:t>
      </w:r>
    </w:p>
    <w:p w14:paraId="56F651B6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>drop table if exists aluga;</w:t>
      </w:r>
    </w:p>
    <w:p w14:paraId="42A9A023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>drop table if exists reserva;</w:t>
      </w:r>
    </w:p>
    <w:p w14:paraId="00714393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>drop table if exists oferta;</w:t>
      </w:r>
    </w:p>
    <w:p w14:paraId="1439FE40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>drop table if exists posto;</w:t>
      </w:r>
    </w:p>
    <w:p w14:paraId="0FDB984C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>drop table if exists espaco;</w:t>
      </w:r>
    </w:p>
    <w:p w14:paraId="766E5FAE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>drop table if exists fiscaliza;</w:t>
      </w:r>
    </w:p>
    <w:p w14:paraId="03598406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>drop table if exists arrenda;</w:t>
      </w:r>
    </w:p>
    <w:p w14:paraId="1C2A81F8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>drop table if exists alugavel;</w:t>
      </w:r>
    </w:p>
    <w:p w14:paraId="25C8CBE1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>drop table if exists edificio;</w:t>
      </w:r>
    </w:p>
    <w:p w14:paraId="234246D7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>drop table if exists fiscal;</w:t>
      </w:r>
    </w:p>
    <w:p w14:paraId="40A46040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>drop table if exists user;</w:t>
      </w:r>
    </w:p>
    <w:p w14:paraId="7D0D4F4A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</w:p>
    <w:p w14:paraId="02A7B423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create table </w:t>
      </w:r>
      <w:r w:rsidRPr="00F332FF">
        <w:rPr>
          <w:rFonts w:ascii="Consolas" w:hAnsi="Consolas"/>
          <w:b/>
          <w:sz w:val="22"/>
          <w:lang w:val="en-GB"/>
        </w:rPr>
        <w:t>user</w:t>
      </w:r>
      <w:r w:rsidRPr="002D1B92">
        <w:rPr>
          <w:rFonts w:ascii="Consolas" w:hAnsi="Consolas"/>
          <w:sz w:val="22"/>
          <w:lang w:val="en-GB"/>
        </w:rPr>
        <w:t xml:space="preserve"> (</w:t>
      </w:r>
    </w:p>
    <w:p w14:paraId="76B645B4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    nif varchar(9) not null unique,</w:t>
      </w:r>
    </w:p>
    <w:p w14:paraId="499D03ED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    nome varchar(80) not null,</w:t>
      </w:r>
    </w:p>
    <w:p w14:paraId="27AC7D7B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    telefone varchar(26) not null,</w:t>
      </w:r>
    </w:p>
    <w:p w14:paraId="1F569E1E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    primary key(nif));</w:t>
      </w:r>
    </w:p>
    <w:p w14:paraId="58FCB4D9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</w:p>
    <w:p w14:paraId="71B2BB66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create table </w:t>
      </w:r>
      <w:r w:rsidRPr="00F332FF">
        <w:rPr>
          <w:rFonts w:ascii="Consolas" w:hAnsi="Consolas"/>
          <w:b/>
          <w:sz w:val="22"/>
          <w:lang w:val="en-GB"/>
        </w:rPr>
        <w:t>fiscal</w:t>
      </w:r>
      <w:r w:rsidRPr="002D1B92">
        <w:rPr>
          <w:rFonts w:ascii="Consolas" w:hAnsi="Consolas"/>
          <w:sz w:val="22"/>
          <w:lang w:val="en-GB"/>
        </w:rPr>
        <w:t xml:space="preserve"> (</w:t>
      </w:r>
    </w:p>
    <w:p w14:paraId="70CC3EB3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    id int not null unique,</w:t>
      </w:r>
    </w:p>
    <w:p w14:paraId="668E4299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    empresa varchar(255) not null,</w:t>
      </w:r>
    </w:p>
    <w:p w14:paraId="7A9DE53C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    primary key(id));</w:t>
      </w:r>
    </w:p>
    <w:p w14:paraId="16702017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</w:p>
    <w:p w14:paraId="668BDE68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create table </w:t>
      </w:r>
      <w:r w:rsidRPr="00F332FF">
        <w:rPr>
          <w:rFonts w:ascii="Consolas" w:hAnsi="Consolas"/>
          <w:b/>
          <w:sz w:val="22"/>
          <w:lang w:val="en-GB"/>
        </w:rPr>
        <w:t>edificio</w:t>
      </w:r>
      <w:r w:rsidRPr="002D1B92">
        <w:rPr>
          <w:rFonts w:ascii="Consolas" w:hAnsi="Consolas"/>
          <w:sz w:val="22"/>
          <w:lang w:val="en-GB"/>
        </w:rPr>
        <w:t xml:space="preserve"> (</w:t>
      </w:r>
    </w:p>
    <w:p w14:paraId="1EE023A2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    morada varchar(255) not null unique,</w:t>
      </w:r>
    </w:p>
    <w:p w14:paraId="17C3CE41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    primary key(morada));</w:t>
      </w:r>
    </w:p>
    <w:p w14:paraId="4DCC4344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</w:p>
    <w:p w14:paraId="303D75A0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create table </w:t>
      </w:r>
      <w:r w:rsidRPr="00F332FF">
        <w:rPr>
          <w:rFonts w:ascii="Consolas" w:hAnsi="Consolas"/>
          <w:b/>
          <w:sz w:val="22"/>
          <w:lang w:val="en-GB"/>
        </w:rPr>
        <w:t>alugavel</w:t>
      </w:r>
      <w:r w:rsidRPr="002D1B92">
        <w:rPr>
          <w:rFonts w:ascii="Consolas" w:hAnsi="Consolas"/>
          <w:sz w:val="22"/>
          <w:lang w:val="en-GB"/>
        </w:rPr>
        <w:t xml:space="preserve"> (</w:t>
      </w:r>
    </w:p>
    <w:p w14:paraId="40D64082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    morada varchar(255) not null,</w:t>
      </w:r>
    </w:p>
    <w:p w14:paraId="76759CB5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    codigo varchar(255) not null,</w:t>
      </w:r>
    </w:p>
    <w:p w14:paraId="1909B1A9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    foto varchar(255) not null,</w:t>
      </w:r>
    </w:p>
    <w:p w14:paraId="23F15512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    primary key(morada, codigo),</w:t>
      </w:r>
    </w:p>
    <w:p w14:paraId="7C59619C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    foreign key(morada) references edificio(morada) ON UPDATE CASCADE ON DELETE CASCADE);</w:t>
      </w:r>
    </w:p>
    <w:p w14:paraId="0C02A838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</w:p>
    <w:p w14:paraId="5CFC1A46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create table </w:t>
      </w:r>
      <w:r w:rsidRPr="00F332FF">
        <w:rPr>
          <w:rFonts w:ascii="Consolas" w:hAnsi="Consolas"/>
          <w:b/>
          <w:sz w:val="22"/>
          <w:lang w:val="en-GB"/>
        </w:rPr>
        <w:t>arrenda</w:t>
      </w:r>
      <w:r w:rsidRPr="002D1B92">
        <w:rPr>
          <w:rFonts w:ascii="Consolas" w:hAnsi="Consolas"/>
          <w:sz w:val="22"/>
          <w:lang w:val="en-GB"/>
        </w:rPr>
        <w:t xml:space="preserve"> (</w:t>
      </w:r>
    </w:p>
    <w:p w14:paraId="4E88D688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    morada varchar(255) not null,</w:t>
      </w:r>
    </w:p>
    <w:p w14:paraId="729AF6D8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    codigo varchar(255) not null,</w:t>
      </w:r>
    </w:p>
    <w:p w14:paraId="3DFCBBB3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    nif varchar(9) not null,</w:t>
      </w:r>
    </w:p>
    <w:p w14:paraId="23B985FD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    primary key(morada, codigo),</w:t>
      </w:r>
    </w:p>
    <w:p w14:paraId="1F560B16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    foreign key(morada, codigo) references alugavel(morada, codigo) ON UPDATE CASCADE ON DELETE CASCADE,</w:t>
      </w:r>
    </w:p>
    <w:p w14:paraId="27813BBB" w14:textId="560E2963" w:rsidR="00810DF6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    foreign key(nif) references user(nif) ON UPDATE CASCADE ON DELETE CASCADE);</w:t>
      </w:r>
    </w:p>
    <w:p w14:paraId="7856915B" w14:textId="77777777" w:rsidR="00810DF6" w:rsidRDefault="00810DF6">
      <w:pPr>
        <w:rPr>
          <w:rFonts w:ascii="Consolas" w:hAnsi="Consolas"/>
          <w:sz w:val="22"/>
          <w:lang w:val="en-GB"/>
        </w:rPr>
      </w:pPr>
      <w:r>
        <w:rPr>
          <w:rFonts w:ascii="Consolas" w:hAnsi="Consolas"/>
          <w:sz w:val="22"/>
          <w:lang w:val="en-GB"/>
        </w:rPr>
        <w:br w:type="page"/>
      </w:r>
    </w:p>
    <w:p w14:paraId="23DD3932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lastRenderedPageBreak/>
        <w:t xml:space="preserve">create table </w:t>
      </w:r>
      <w:r w:rsidRPr="00F332FF">
        <w:rPr>
          <w:rFonts w:ascii="Consolas" w:hAnsi="Consolas"/>
          <w:b/>
          <w:sz w:val="22"/>
          <w:lang w:val="en-GB"/>
        </w:rPr>
        <w:t>fiscaliza</w:t>
      </w:r>
      <w:r w:rsidRPr="002D1B92">
        <w:rPr>
          <w:rFonts w:ascii="Consolas" w:hAnsi="Consolas"/>
          <w:sz w:val="22"/>
          <w:lang w:val="en-GB"/>
        </w:rPr>
        <w:t xml:space="preserve"> (</w:t>
      </w:r>
    </w:p>
    <w:p w14:paraId="78E7F8D8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    id int not null,</w:t>
      </w:r>
    </w:p>
    <w:p w14:paraId="764273D2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    morada varchar(255) not null ,</w:t>
      </w:r>
    </w:p>
    <w:p w14:paraId="6E623B25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    codigo varchar(255) not null ,</w:t>
      </w:r>
    </w:p>
    <w:p w14:paraId="4983DE05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    primary key(id, morada, codigo),</w:t>
      </w:r>
    </w:p>
    <w:p w14:paraId="62E94F17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    foreign key(morada, codigo) references arrenda(morada, codigo) ON UPDATE CASCADE ON DELETE CASCADE,</w:t>
      </w:r>
    </w:p>
    <w:p w14:paraId="2B8C0710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    foreign key(id) references fiscal(id) ON UPDATE CASCADE ON DELETE CASCADE);</w:t>
      </w:r>
    </w:p>
    <w:p w14:paraId="35F7C542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</w:p>
    <w:p w14:paraId="7D5743A6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create table </w:t>
      </w:r>
      <w:r w:rsidRPr="00F332FF">
        <w:rPr>
          <w:rFonts w:ascii="Consolas" w:hAnsi="Consolas"/>
          <w:b/>
          <w:sz w:val="22"/>
          <w:lang w:val="en-GB"/>
        </w:rPr>
        <w:t>espaco</w:t>
      </w:r>
      <w:r w:rsidRPr="002D1B92">
        <w:rPr>
          <w:rFonts w:ascii="Consolas" w:hAnsi="Consolas"/>
          <w:sz w:val="22"/>
          <w:lang w:val="en-GB"/>
        </w:rPr>
        <w:t xml:space="preserve"> (</w:t>
      </w:r>
    </w:p>
    <w:p w14:paraId="17CB2CDF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    morada varchar(255) not null,</w:t>
      </w:r>
    </w:p>
    <w:p w14:paraId="68851A56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    codigo varchar(255) not null,</w:t>
      </w:r>
    </w:p>
    <w:p w14:paraId="55503F57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    primary key(morada, codigo),</w:t>
      </w:r>
    </w:p>
    <w:p w14:paraId="029ACE3E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    foreign key(morada, codigo) references alugavel(morada, codigo) ON UPDATE CASCADE ON DELETE CASCADE);</w:t>
      </w:r>
    </w:p>
    <w:p w14:paraId="07E6C7A4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</w:p>
    <w:p w14:paraId="3B858B03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create table </w:t>
      </w:r>
      <w:r w:rsidRPr="00F332FF">
        <w:rPr>
          <w:rFonts w:ascii="Consolas" w:hAnsi="Consolas"/>
          <w:b/>
          <w:sz w:val="22"/>
          <w:lang w:val="en-GB"/>
        </w:rPr>
        <w:t>posto</w:t>
      </w:r>
      <w:r w:rsidRPr="002D1B92">
        <w:rPr>
          <w:rFonts w:ascii="Consolas" w:hAnsi="Consolas"/>
          <w:sz w:val="22"/>
          <w:lang w:val="en-GB"/>
        </w:rPr>
        <w:t xml:space="preserve"> (</w:t>
      </w:r>
    </w:p>
    <w:p w14:paraId="0D32D7E9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    morada varchar(255) not null,</w:t>
      </w:r>
    </w:p>
    <w:p w14:paraId="7291CA6D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    codigo varchar(255) not null,</w:t>
      </w:r>
    </w:p>
    <w:p w14:paraId="5E0FAE0F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    codigo_espaco varchar(255) not null,</w:t>
      </w:r>
    </w:p>
    <w:p w14:paraId="1A955609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    primary key(morada, codigo),</w:t>
      </w:r>
    </w:p>
    <w:p w14:paraId="6E124FEA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    foreign key(morada, codigo) references alugavel(morada, codigo) ON UPDATE CASCADE ON DELETE CASCADE,</w:t>
      </w:r>
    </w:p>
    <w:p w14:paraId="4F90AA22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</w:rPr>
      </w:pPr>
      <w:r w:rsidRPr="002D1B92">
        <w:rPr>
          <w:rFonts w:ascii="Consolas" w:hAnsi="Consolas"/>
          <w:sz w:val="22"/>
          <w:lang w:val="en-GB"/>
        </w:rPr>
        <w:t xml:space="preserve">    </w:t>
      </w:r>
      <w:r w:rsidRPr="002D1B92">
        <w:rPr>
          <w:rFonts w:ascii="Consolas" w:hAnsi="Consolas"/>
          <w:sz w:val="22"/>
        </w:rPr>
        <w:t>foreign key(morada, codigo_espaco) references espaco(morada, codigo) ON UPDATE CASCADE ON DELETE CASCADE);</w:t>
      </w:r>
    </w:p>
    <w:p w14:paraId="7BDBCA5E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</w:rPr>
      </w:pPr>
    </w:p>
    <w:p w14:paraId="39EF6731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create table </w:t>
      </w:r>
      <w:r w:rsidRPr="00F332FF">
        <w:rPr>
          <w:rFonts w:ascii="Consolas" w:hAnsi="Consolas"/>
          <w:b/>
          <w:sz w:val="22"/>
          <w:lang w:val="en-GB"/>
        </w:rPr>
        <w:t>oferta</w:t>
      </w:r>
      <w:r w:rsidRPr="002D1B92">
        <w:rPr>
          <w:rFonts w:ascii="Consolas" w:hAnsi="Consolas"/>
          <w:sz w:val="22"/>
          <w:lang w:val="en-GB"/>
        </w:rPr>
        <w:t xml:space="preserve"> (</w:t>
      </w:r>
    </w:p>
    <w:p w14:paraId="3056A422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    morada varchar(255) not null,</w:t>
      </w:r>
    </w:p>
    <w:p w14:paraId="06E38452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    codigo varchar(255) not null,</w:t>
      </w:r>
    </w:p>
    <w:p w14:paraId="6157FAB4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    data_inicio date not null,</w:t>
      </w:r>
    </w:p>
    <w:p w14:paraId="0739BF15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    data_fim date not null,</w:t>
      </w:r>
    </w:p>
    <w:p w14:paraId="4D644D7D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    tarifa numeric(19,4) not null,</w:t>
      </w:r>
    </w:p>
    <w:p w14:paraId="1BFD8B7B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    primary key(morada, codigo, data_inicio),</w:t>
      </w:r>
    </w:p>
    <w:p w14:paraId="68DCA3B4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    foreign key(morada, codigo) references alugavel(morada, codigo) ON UPDATE CASCADE ON DELETE CASCADE);</w:t>
      </w:r>
    </w:p>
    <w:p w14:paraId="73812F2B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</w:p>
    <w:p w14:paraId="3DFB6B59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create table </w:t>
      </w:r>
      <w:r w:rsidRPr="00F332FF">
        <w:rPr>
          <w:rFonts w:ascii="Consolas" w:hAnsi="Consolas"/>
          <w:b/>
          <w:sz w:val="22"/>
          <w:lang w:val="en-GB"/>
        </w:rPr>
        <w:t>reserva</w:t>
      </w:r>
      <w:r w:rsidRPr="002D1B92">
        <w:rPr>
          <w:rFonts w:ascii="Consolas" w:hAnsi="Consolas"/>
          <w:sz w:val="22"/>
          <w:lang w:val="en-GB"/>
        </w:rPr>
        <w:t xml:space="preserve"> (</w:t>
      </w:r>
    </w:p>
    <w:p w14:paraId="7152105E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    numero varchar(255) not null unique,</w:t>
      </w:r>
    </w:p>
    <w:p w14:paraId="76B090D1" w14:textId="4A74B9C3" w:rsidR="00810DF6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    primary key(numero));</w:t>
      </w:r>
    </w:p>
    <w:p w14:paraId="7B073D09" w14:textId="77777777" w:rsidR="00810DF6" w:rsidRDefault="00810DF6">
      <w:pPr>
        <w:rPr>
          <w:rFonts w:ascii="Consolas" w:hAnsi="Consolas"/>
          <w:sz w:val="22"/>
          <w:lang w:val="en-GB"/>
        </w:rPr>
      </w:pPr>
      <w:r>
        <w:rPr>
          <w:rFonts w:ascii="Consolas" w:hAnsi="Consolas"/>
          <w:sz w:val="22"/>
          <w:lang w:val="en-GB"/>
        </w:rPr>
        <w:br w:type="page"/>
      </w:r>
    </w:p>
    <w:p w14:paraId="6EB0AA84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lastRenderedPageBreak/>
        <w:t xml:space="preserve">create table </w:t>
      </w:r>
      <w:r w:rsidRPr="00F332FF">
        <w:rPr>
          <w:rFonts w:ascii="Consolas" w:hAnsi="Consolas"/>
          <w:b/>
          <w:sz w:val="22"/>
          <w:lang w:val="en-GB"/>
        </w:rPr>
        <w:t>aluga</w:t>
      </w:r>
      <w:r w:rsidRPr="002D1B92">
        <w:rPr>
          <w:rFonts w:ascii="Consolas" w:hAnsi="Consolas"/>
          <w:sz w:val="22"/>
          <w:lang w:val="en-GB"/>
        </w:rPr>
        <w:t xml:space="preserve"> (</w:t>
      </w:r>
    </w:p>
    <w:p w14:paraId="0A8A8F41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    morada varchar(255) not null,</w:t>
      </w:r>
    </w:p>
    <w:p w14:paraId="00A6697D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    codigo varchar(255) not null,</w:t>
      </w:r>
    </w:p>
    <w:p w14:paraId="0B298EB8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    data_inicio date not null,</w:t>
      </w:r>
    </w:p>
    <w:p w14:paraId="5454E60F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    nif varchar(9) not null,</w:t>
      </w:r>
    </w:p>
    <w:p w14:paraId="580AC226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</w:rPr>
      </w:pPr>
      <w:r w:rsidRPr="002D1B92">
        <w:rPr>
          <w:rFonts w:ascii="Consolas" w:hAnsi="Consolas"/>
          <w:sz w:val="22"/>
          <w:lang w:val="en-GB"/>
        </w:rPr>
        <w:t xml:space="preserve">    </w:t>
      </w:r>
      <w:r w:rsidRPr="002D1B92">
        <w:rPr>
          <w:rFonts w:ascii="Consolas" w:hAnsi="Consolas"/>
          <w:sz w:val="22"/>
        </w:rPr>
        <w:t>numero varchar(255) not null,</w:t>
      </w:r>
    </w:p>
    <w:p w14:paraId="2FC71528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</w:rPr>
      </w:pPr>
      <w:r w:rsidRPr="002D1B92">
        <w:rPr>
          <w:rFonts w:ascii="Consolas" w:hAnsi="Consolas"/>
          <w:sz w:val="22"/>
        </w:rPr>
        <w:t xml:space="preserve">    primary key(morada, codigo, data_inicio, nif, numero),</w:t>
      </w:r>
    </w:p>
    <w:p w14:paraId="038361D9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</w:rPr>
      </w:pPr>
      <w:r w:rsidRPr="002D1B92">
        <w:rPr>
          <w:rFonts w:ascii="Consolas" w:hAnsi="Consolas"/>
          <w:sz w:val="22"/>
        </w:rPr>
        <w:t xml:space="preserve">    foreign key(morada, codigo, data_inicio) references oferta(morada, codigo, data_inicio) ON UPDATE CASCADE ON DELETE CASCADE,</w:t>
      </w:r>
    </w:p>
    <w:p w14:paraId="624D6BCA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</w:rPr>
        <w:t xml:space="preserve">    </w:t>
      </w:r>
      <w:r w:rsidRPr="002D1B92">
        <w:rPr>
          <w:rFonts w:ascii="Consolas" w:hAnsi="Consolas"/>
          <w:sz w:val="22"/>
          <w:lang w:val="en-GB"/>
        </w:rPr>
        <w:t>foreign key(nif) references user(nif) ON UPDATE CASCADE ON DELETE CASCADE,</w:t>
      </w:r>
    </w:p>
    <w:p w14:paraId="4F2D19CB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    foreign key(numero) references reserva(numero) ON UPDATE CASCADE ON DELETE CASCADE);</w:t>
      </w:r>
    </w:p>
    <w:p w14:paraId="104372CA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</w:p>
    <w:p w14:paraId="06977465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create table </w:t>
      </w:r>
      <w:r w:rsidRPr="00F332FF">
        <w:rPr>
          <w:rFonts w:ascii="Consolas" w:hAnsi="Consolas"/>
          <w:b/>
          <w:sz w:val="22"/>
          <w:lang w:val="en-GB"/>
        </w:rPr>
        <w:t>paga</w:t>
      </w:r>
      <w:r w:rsidRPr="002D1B92">
        <w:rPr>
          <w:rFonts w:ascii="Consolas" w:hAnsi="Consolas"/>
          <w:sz w:val="22"/>
          <w:lang w:val="en-GB"/>
        </w:rPr>
        <w:t xml:space="preserve"> (</w:t>
      </w:r>
    </w:p>
    <w:p w14:paraId="7B590554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    numero varchar(255) not null unique,</w:t>
      </w:r>
    </w:p>
    <w:p w14:paraId="212E6207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    data timestamp not null,</w:t>
      </w:r>
    </w:p>
    <w:p w14:paraId="0B73596C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    metodo varchar(255) not null,</w:t>
      </w:r>
    </w:p>
    <w:p w14:paraId="633A4485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    primary key(numero),</w:t>
      </w:r>
    </w:p>
    <w:p w14:paraId="4D639CAC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    foreign key(numero) references reserva(numero) ON UPDATE CASCADE ON DELETE CASCADE);</w:t>
      </w:r>
    </w:p>
    <w:p w14:paraId="017E6414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</w:p>
    <w:p w14:paraId="68D214D3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create table </w:t>
      </w:r>
      <w:r w:rsidRPr="00F332FF">
        <w:rPr>
          <w:rFonts w:ascii="Consolas" w:hAnsi="Consolas"/>
          <w:b/>
          <w:sz w:val="22"/>
          <w:lang w:val="en-GB"/>
        </w:rPr>
        <w:t>estado</w:t>
      </w:r>
      <w:r w:rsidRPr="002D1B92">
        <w:rPr>
          <w:rFonts w:ascii="Consolas" w:hAnsi="Consolas"/>
          <w:sz w:val="22"/>
          <w:lang w:val="en-GB"/>
        </w:rPr>
        <w:t xml:space="preserve"> (</w:t>
      </w:r>
    </w:p>
    <w:p w14:paraId="5E75E062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    numero varchar(255) not null,</w:t>
      </w:r>
    </w:p>
    <w:p w14:paraId="6B2DECF6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    time_stamp timestamp not null,</w:t>
      </w:r>
    </w:p>
    <w:p w14:paraId="5BE87FA5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    estado varchar(255) not null,</w:t>
      </w:r>
    </w:p>
    <w:p w14:paraId="0175B489" w14:textId="77777777" w:rsidR="00017EC7" w:rsidRPr="002D1B92" w:rsidRDefault="00017EC7" w:rsidP="00017EC7">
      <w:pPr>
        <w:tabs>
          <w:tab w:val="left" w:pos="2600"/>
        </w:tabs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    primary key(numero, time_stamp),</w:t>
      </w:r>
    </w:p>
    <w:p w14:paraId="56D1AB96" w14:textId="3495EE13" w:rsidR="00A85942" w:rsidRPr="002D1B92" w:rsidRDefault="00017EC7" w:rsidP="006215F9">
      <w:pPr>
        <w:tabs>
          <w:tab w:val="left" w:pos="2600"/>
        </w:tabs>
        <w:rPr>
          <w:rFonts w:ascii="Consolas" w:hAnsi="Consolas"/>
          <w:sz w:val="22"/>
        </w:rPr>
      </w:pPr>
      <w:r w:rsidRPr="002D1B92">
        <w:rPr>
          <w:rFonts w:ascii="Consolas" w:hAnsi="Consolas"/>
          <w:sz w:val="22"/>
          <w:lang w:val="en-GB"/>
        </w:rPr>
        <w:t xml:space="preserve">    </w:t>
      </w:r>
      <w:r w:rsidRPr="002D1B92">
        <w:rPr>
          <w:rFonts w:ascii="Consolas" w:hAnsi="Consolas"/>
          <w:sz w:val="22"/>
        </w:rPr>
        <w:t>foreign key(numero) references reserva(numero) ON UPDATE CASCADE ON DELETE CASCADE);</w:t>
      </w:r>
    </w:p>
    <w:p w14:paraId="76DB2148" w14:textId="77777777" w:rsidR="00017EC7" w:rsidRPr="00017EC7" w:rsidRDefault="00017EC7" w:rsidP="006215F9">
      <w:pPr>
        <w:tabs>
          <w:tab w:val="left" w:pos="2600"/>
        </w:tabs>
        <w:rPr>
          <w:rFonts w:ascii="Consolas" w:hAnsi="Consolas"/>
        </w:rPr>
      </w:pPr>
    </w:p>
    <w:p w14:paraId="59BF1C2D" w14:textId="77777777" w:rsidR="002D1B92" w:rsidRDefault="002D1B92">
      <w:pPr>
        <w:rPr>
          <w:color w:val="FFFFFF" w:themeColor="background1"/>
          <w:sz w:val="36"/>
        </w:rPr>
      </w:pPr>
      <w:r>
        <w:rPr>
          <w:b/>
        </w:rPr>
        <w:br w:type="page"/>
      </w:r>
    </w:p>
    <w:p w14:paraId="7D1253EB" w14:textId="352B5094" w:rsidR="008310B2" w:rsidRPr="00400208" w:rsidRDefault="00F70621" w:rsidP="00400208">
      <w:pPr>
        <w:pStyle w:val="Style2"/>
        <w:rPr>
          <w:b w:val="0"/>
        </w:rPr>
      </w:pPr>
      <w:r>
        <w:rPr>
          <w:b w:val="0"/>
        </w:rPr>
        <w:lastRenderedPageBreak/>
        <w:t>Queries</w:t>
      </w:r>
    </w:p>
    <w:p w14:paraId="551297B2" w14:textId="522F6B1D" w:rsidR="001D3793" w:rsidRPr="00E639ED" w:rsidRDefault="001D3793">
      <w:pPr>
        <w:rPr>
          <w:rFonts w:ascii="Consolas" w:hAnsi="Consolas"/>
          <w:sz w:val="28"/>
          <w:szCs w:val="36"/>
        </w:rPr>
      </w:pPr>
    </w:p>
    <w:p w14:paraId="3A320A8E" w14:textId="00CC40A8" w:rsidR="00E639ED" w:rsidRPr="002D1B92" w:rsidRDefault="00E639ED" w:rsidP="00E639ED">
      <w:pPr>
        <w:rPr>
          <w:rFonts w:ascii="Cambria" w:hAnsi="Cambria"/>
          <w:b/>
        </w:rPr>
      </w:pPr>
      <w:r w:rsidRPr="002D1B92">
        <w:rPr>
          <w:rFonts w:ascii="Cambria" w:hAnsi="Cambria"/>
          <w:b/>
        </w:rPr>
        <w:t>a) Quais os espaços com postos que nunca foram alugados?</w:t>
      </w:r>
    </w:p>
    <w:p w14:paraId="36D92EAB" w14:textId="77777777" w:rsidR="002D1B92" w:rsidRPr="002D1B92" w:rsidRDefault="002D1B92" w:rsidP="00E639ED">
      <w:pPr>
        <w:rPr>
          <w:rFonts w:ascii="Cambria" w:hAnsi="Cambria"/>
        </w:rPr>
      </w:pPr>
    </w:p>
    <w:p w14:paraId="214B704E" w14:textId="73DA29F8" w:rsidR="00E639ED" w:rsidRPr="002D1B92" w:rsidRDefault="00E639ED" w:rsidP="00E639ED">
      <w:pPr>
        <w:rPr>
          <w:rFonts w:ascii="Consolas" w:hAnsi="Consolas"/>
          <w:sz w:val="22"/>
        </w:rPr>
      </w:pPr>
      <w:r w:rsidRPr="002D1B92">
        <w:rPr>
          <w:rFonts w:ascii="Consolas" w:hAnsi="Consolas"/>
          <w:sz w:val="22"/>
        </w:rPr>
        <w:t>SELECT DISTINCT p.morada,</w:t>
      </w:r>
    </w:p>
    <w:p w14:paraId="662022A5" w14:textId="77777777" w:rsidR="00E639ED" w:rsidRPr="002D1B92" w:rsidRDefault="00E639ED" w:rsidP="00E639ED">
      <w:pPr>
        <w:rPr>
          <w:rFonts w:ascii="Consolas" w:hAnsi="Consolas"/>
          <w:sz w:val="22"/>
        </w:rPr>
      </w:pPr>
      <w:r w:rsidRPr="002D1B92">
        <w:rPr>
          <w:rFonts w:ascii="Consolas" w:hAnsi="Consolas"/>
          <w:sz w:val="22"/>
        </w:rPr>
        <w:t xml:space="preserve">                p.codigo_espaco</w:t>
      </w:r>
    </w:p>
    <w:p w14:paraId="79DE0AA0" w14:textId="77777777" w:rsidR="00E639ED" w:rsidRPr="002D1B92" w:rsidRDefault="00E639ED" w:rsidP="00E639ED">
      <w:pPr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>FROM   posto p</w:t>
      </w:r>
    </w:p>
    <w:p w14:paraId="564A9189" w14:textId="77777777" w:rsidR="00E639ED" w:rsidRPr="002D1B92" w:rsidRDefault="00E639ED" w:rsidP="00E639ED">
      <w:pPr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       LEFT OUTER JOIN aluga a</w:t>
      </w:r>
    </w:p>
    <w:p w14:paraId="05BE26E4" w14:textId="77777777" w:rsidR="00E639ED" w:rsidRPr="002D1B92" w:rsidRDefault="00E639ED" w:rsidP="00E639ED">
      <w:pPr>
        <w:rPr>
          <w:rFonts w:ascii="Consolas" w:hAnsi="Consolas"/>
          <w:sz w:val="22"/>
        </w:rPr>
      </w:pPr>
      <w:r w:rsidRPr="002D1B92">
        <w:rPr>
          <w:rFonts w:ascii="Consolas" w:hAnsi="Consolas"/>
          <w:sz w:val="22"/>
          <w:lang w:val="en-GB"/>
        </w:rPr>
        <w:t xml:space="preserve">                    </w:t>
      </w:r>
      <w:r w:rsidRPr="002D1B92">
        <w:rPr>
          <w:rFonts w:ascii="Consolas" w:hAnsi="Consolas"/>
          <w:sz w:val="22"/>
        </w:rPr>
        <w:t>ON p.morada = a.morada</w:t>
      </w:r>
    </w:p>
    <w:p w14:paraId="6AE69E71" w14:textId="77777777" w:rsidR="00E639ED" w:rsidRPr="002D1B92" w:rsidRDefault="00E639ED" w:rsidP="00E639ED">
      <w:pPr>
        <w:rPr>
          <w:rFonts w:ascii="Consolas" w:hAnsi="Consolas"/>
          <w:sz w:val="22"/>
        </w:rPr>
      </w:pPr>
      <w:r w:rsidRPr="002D1B92">
        <w:rPr>
          <w:rFonts w:ascii="Consolas" w:hAnsi="Consolas"/>
          <w:sz w:val="22"/>
        </w:rPr>
        <w:t xml:space="preserve">                       AND p.codigo = a.codigo</w:t>
      </w:r>
    </w:p>
    <w:p w14:paraId="7576E66A" w14:textId="226234BD" w:rsidR="00E639ED" w:rsidRDefault="00E639ED" w:rsidP="00E639ED">
      <w:pPr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>WHERE  a.numero IS NULL;</w:t>
      </w:r>
    </w:p>
    <w:p w14:paraId="2C8DF4B4" w14:textId="77777777" w:rsidR="002D1B92" w:rsidRPr="002D1B92" w:rsidRDefault="002D1B92" w:rsidP="00E639ED">
      <w:pPr>
        <w:rPr>
          <w:rFonts w:ascii="Consolas" w:hAnsi="Consolas"/>
          <w:sz w:val="22"/>
          <w:lang w:val="en-GB"/>
        </w:rPr>
      </w:pPr>
    </w:p>
    <w:p w14:paraId="5AC52301" w14:textId="381CF003" w:rsidR="00E639ED" w:rsidRPr="002D1B92" w:rsidRDefault="00E639ED" w:rsidP="00E639ED">
      <w:pPr>
        <w:rPr>
          <w:rFonts w:ascii="Cambria" w:hAnsi="Cambria"/>
          <w:b/>
        </w:rPr>
      </w:pPr>
      <w:r w:rsidRPr="002D1B92">
        <w:rPr>
          <w:rFonts w:ascii="Cambria" w:hAnsi="Cambria"/>
          <w:b/>
        </w:rPr>
        <w:t>b) Quais edifícios com um número de reservas superior à média?</w:t>
      </w:r>
    </w:p>
    <w:p w14:paraId="49306CD2" w14:textId="77777777" w:rsidR="002D1B92" w:rsidRPr="002D1B92" w:rsidRDefault="002D1B92" w:rsidP="00E639ED">
      <w:pPr>
        <w:rPr>
          <w:rFonts w:ascii="Cambria" w:hAnsi="Cambria"/>
        </w:rPr>
      </w:pPr>
    </w:p>
    <w:p w14:paraId="57DCB7CD" w14:textId="77777777" w:rsidR="00E639ED" w:rsidRPr="002D1B92" w:rsidRDefault="00E639ED" w:rsidP="00E639ED">
      <w:pPr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>SELECT morada</w:t>
      </w:r>
    </w:p>
    <w:p w14:paraId="49841687" w14:textId="77777777" w:rsidR="00E639ED" w:rsidRPr="002D1B92" w:rsidRDefault="00E639ED" w:rsidP="00E639ED">
      <w:pPr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>FROM   aluga</w:t>
      </w:r>
    </w:p>
    <w:p w14:paraId="6B6117D3" w14:textId="77777777" w:rsidR="00E639ED" w:rsidRPr="002D1B92" w:rsidRDefault="00E639ED" w:rsidP="00E639ED">
      <w:pPr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>GROUP  BY morada</w:t>
      </w:r>
    </w:p>
    <w:p w14:paraId="06DBF13E" w14:textId="77777777" w:rsidR="00E639ED" w:rsidRPr="002D1B92" w:rsidRDefault="00E639ED" w:rsidP="00E639ED">
      <w:pPr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>HAVING Count(*) &gt; ( (SELECT Count(*)</w:t>
      </w:r>
    </w:p>
    <w:p w14:paraId="3EC2871A" w14:textId="77777777" w:rsidR="00E639ED" w:rsidRPr="002D1B92" w:rsidRDefault="00E639ED" w:rsidP="00E639ED">
      <w:pPr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                     FROM   aluga) / (SELECT Count(*)</w:t>
      </w:r>
    </w:p>
    <w:p w14:paraId="2F4AED70" w14:textId="61CB83F0" w:rsidR="00017EC7" w:rsidRDefault="00E639ED" w:rsidP="00E639ED">
      <w:pPr>
        <w:rPr>
          <w:rFonts w:ascii="Consolas" w:hAnsi="Consolas"/>
          <w:sz w:val="22"/>
        </w:rPr>
      </w:pPr>
      <w:r w:rsidRPr="002D1B92">
        <w:rPr>
          <w:rFonts w:ascii="Consolas" w:hAnsi="Consolas"/>
          <w:sz w:val="22"/>
        </w:rPr>
        <w:t xml:space="preserve">                                      FROM   edificio) );</w:t>
      </w:r>
    </w:p>
    <w:p w14:paraId="57916B3F" w14:textId="77777777" w:rsidR="002D1B92" w:rsidRPr="002D1B92" w:rsidRDefault="002D1B92" w:rsidP="00E639ED">
      <w:pPr>
        <w:rPr>
          <w:rFonts w:ascii="Consolas" w:hAnsi="Consolas"/>
          <w:sz w:val="22"/>
        </w:rPr>
      </w:pPr>
    </w:p>
    <w:p w14:paraId="2A690A83" w14:textId="3ED3F7D5" w:rsidR="00E639ED" w:rsidRPr="002D1B92" w:rsidRDefault="00E639ED" w:rsidP="00E639ED">
      <w:pPr>
        <w:rPr>
          <w:rFonts w:ascii="Calibri" w:hAnsi="Calibri"/>
          <w:b/>
        </w:rPr>
      </w:pPr>
      <w:r w:rsidRPr="002D1B92">
        <w:rPr>
          <w:rFonts w:ascii="Calibri" w:hAnsi="Calibri"/>
          <w:b/>
        </w:rPr>
        <w:t>c) Quais utilizadores cujos alugáveis foram fiscalizados sempre pelo mesmo fiscal?</w:t>
      </w:r>
    </w:p>
    <w:p w14:paraId="64D77128" w14:textId="77777777" w:rsidR="002D1B92" w:rsidRPr="002D1B92" w:rsidRDefault="002D1B92" w:rsidP="00E639ED">
      <w:pPr>
        <w:rPr>
          <w:rFonts w:ascii="Calibri" w:hAnsi="Calibri"/>
        </w:rPr>
      </w:pPr>
    </w:p>
    <w:p w14:paraId="1AC50CF2" w14:textId="77777777" w:rsidR="00E639ED" w:rsidRPr="002D1B92" w:rsidRDefault="00E639ED" w:rsidP="00E639ED">
      <w:pPr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>SELECT nif</w:t>
      </w:r>
    </w:p>
    <w:p w14:paraId="148E7316" w14:textId="77777777" w:rsidR="00E639ED" w:rsidRPr="002D1B92" w:rsidRDefault="00E639ED" w:rsidP="00E639ED">
      <w:pPr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>FROM   fiscaliza</w:t>
      </w:r>
    </w:p>
    <w:p w14:paraId="37E1DE4C" w14:textId="77777777" w:rsidR="00E639ED" w:rsidRPr="002D1B92" w:rsidRDefault="00E639ED" w:rsidP="00E639ED">
      <w:pPr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       NATURAL JOIN arrenda</w:t>
      </w:r>
    </w:p>
    <w:p w14:paraId="6F19D223" w14:textId="77777777" w:rsidR="00E639ED" w:rsidRPr="002D1B92" w:rsidRDefault="00E639ED" w:rsidP="00E639ED">
      <w:pPr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>GROUP  BY nif</w:t>
      </w:r>
    </w:p>
    <w:p w14:paraId="1E577C80" w14:textId="436C4955" w:rsidR="0026506E" w:rsidRDefault="00E639ED" w:rsidP="00E639ED">
      <w:pPr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>HAVING Count(DISTINCT id) = 1;</w:t>
      </w:r>
    </w:p>
    <w:p w14:paraId="2C461354" w14:textId="77777777" w:rsidR="0026506E" w:rsidRDefault="0026506E">
      <w:pPr>
        <w:rPr>
          <w:rFonts w:ascii="Consolas" w:hAnsi="Consolas"/>
          <w:sz w:val="22"/>
          <w:lang w:val="en-GB"/>
        </w:rPr>
      </w:pPr>
      <w:r>
        <w:rPr>
          <w:rFonts w:ascii="Consolas" w:hAnsi="Consolas"/>
          <w:sz w:val="22"/>
          <w:lang w:val="en-GB"/>
        </w:rPr>
        <w:br w:type="page"/>
      </w:r>
    </w:p>
    <w:p w14:paraId="21FE583D" w14:textId="3BCC4537" w:rsidR="00E639ED" w:rsidRPr="002D1B92" w:rsidRDefault="00E639ED" w:rsidP="00E639ED">
      <w:pPr>
        <w:rPr>
          <w:rFonts w:ascii="Calibri" w:hAnsi="Calibri"/>
          <w:b/>
        </w:rPr>
      </w:pPr>
      <w:r w:rsidRPr="002D1B92">
        <w:rPr>
          <w:rFonts w:ascii="Calibri" w:hAnsi="Calibri"/>
          <w:b/>
        </w:rPr>
        <w:lastRenderedPageBreak/>
        <w:t>d) Qual o montante total realizado (pago) por cada espaço durante o ano de 2016? Assuma que a tarifa indicada na oferta é diária. Deve considerar os casos em que o espaço foi alugado totalmente ou por postos.</w:t>
      </w:r>
    </w:p>
    <w:p w14:paraId="26882B72" w14:textId="77777777" w:rsidR="002D1B92" w:rsidRPr="002D1B92" w:rsidRDefault="002D1B92" w:rsidP="00E639ED">
      <w:pPr>
        <w:rPr>
          <w:rFonts w:ascii="Calibri" w:hAnsi="Calibri"/>
        </w:rPr>
      </w:pPr>
    </w:p>
    <w:p w14:paraId="358BEB49" w14:textId="77777777" w:rsidR="00E639ED" w:rsidRPr="002D1B92" w:rsidRDefault="00E639ED" w:rsidP="00E639ED">
      <w:pPr>
        <w:rPr>
          <w:rFonts w:ascii="Consolas" w:hAnsi="Consolas"/>
          <w:sz w:val="22"/>
        </w:rPr>
      </w:pPr>
      <w:r w:rsidRPr="002D1B92">
        <w:rPr>
          <w:rFonts w:ascii="Consolas" w:hAnsi="Consolas"/>
          <w:sz w:val="22"/>
        </w:rPr>
        <w:t>SELECT morada,</w:t>
      </w:r>
    </w:p>
    <w:p w14:paraId="53CE222A" w14:textId="77777777" w:rsidR="00E639ED" w:rsidRPr="002D1B92" w:rsidRDefault="00E639ED" w:rsidP="00E639ED">
      <w:pPr>
        <w:rPr>
          <w:rFonts w:ascii="Consolas" w:hAnsi="Consolas"/>
          <w:sz w:val="22"/>
        </w:rPr>
      </w:pPr>
      <w:r w:rsidRPr="002D1B92">
        <w:rPr>
          <w:rFonts w:ascii="Consolas" w:hAnsi="Consolas"/>
          <w:sz w:val="22"/>
        </w:rPr>
        <w:t xml:space="preserve">       codigo,</w:t>
      </w:r>
    </w:p>
    <w:p w14:paraId="26018C83" w14:textId="77777777" w:rsidR="00E639ED" w:rsidRPr="002D1B92" w:rsidRDefault="00E639ED" w:rsidP="00E639ED">
      <w:pPr>
        <w:rPr>
          <w:rFonts w:ascii="Consolas" w:hAnsi="Consolas"/>
          <w:sz w:val="22"/>
        </w:rPr>
      </w:pPr>
      <w:r w:rsidRPr="002D1B92">
        <w:rPr>
          <w:rFonts w:ascii="Consolas" w:hAnsi="Consolas"/>
          <w:sz w:val="22"/>
        </w:rPr>
        <w:t xml:space="preserve">       Sum(montante)</w:t>
      </w:r>
    </w:p>
    <w:p w14:paraId="24783C9B" w14:textId="77777777" w:rsidR="00E639ED" w:rsidRPr="002D1B92" w:rsidRDefault="00E639ED" w:rsidP="00E639ED">
      <w:pPr>
        <w:rPr>
          <w:rFonts w:ascii="Consolas" w:hAnsi="Consolas"/>
          <w:sz w:val="22"/>
        </w:rPr>
      </w:pPr>
      <w:r w:rsidRPr="002D1B92">
        <w:rPr>
          <w:rFonts w:ascii="Consolas" w:hAnsi="Consolas"/>
          <w:sz w:val="22"/>
        </w:rPr>
        <w:t>FROM   ((SELECT morada,</w:t>
      </w:r>
    </w:p>
    <w:p w14:paraId="33B9D6EF" w14:textId="77777777" w:rsidR="00E639ED" w:rsidRPr="002D1B92" w:rsidRDefault="00E639ED" w:rsidP="00E639ED">
      <w:pPr>
        <w:rPr>
          <w:rFonts w:ascii="Consolas" w:hAnsi="Consolas"/>
          <w:sz w:val="22"/>
        </w:rPr>
      </w:pPr>
      <w:r w:rsidRPr="002D1B92">
        <w:rPr>
          <w:rFonts w:ascii="Consolas" w:hAnsi="Consolas"/>
          <w:sz w:val="22"/>
        </w:rPr>
        <w:t xml:space="preserve">                codigo_espaco                                    AS codigo,</w:t>
      </w:r>
    </w:p>
    <w:p w14:paraId="7B775361" w14:textId="77777777" w:rsidR="00E639ED" w:rsidRPr="002D1B92" w:rsidRDefault="00E639ED" w:rsidP="00E639ED">
      <w:pPr>
        <w:rPr>
          <w:rFonts w:ascii="Consolas" w:hAnsi="Consolas"/>
          <w:sz w:val="22"/>
        </w:rPr>
      </w:pPr>
      <w:r w:rsidRPr="002D1B92">
        <w:rPr>
          <w:rFonts w:ascii="Consolas" w:hAnsi="Consolas"/>
          <w:sz w:val="22"/>
        </w:rPr>
        <w:t xml:space="preserve">                ( Datediff(data_fim, data_inicio) + 1 ) * tarifa AS montante</w:t>
      </w:r>
    </w:p>
    <w:p w14:paraId="2BC6B829" w14:textId="77777777" w:rsidR="00E639ED" w:rsidRPr="002D1B92" w:rsidRDefault="00E639ED" w:rsidP="00E639ED">
      <w:pPr>
        <w:rPr>
          <w:rFonts w:ascii="Consolas" w:hAnsi="Consolas"/>
          <w:sz w:val="22"/>
        </w:rPr>
      </w:pPr>
      <w:r w:rsidRPr="002D1B92">
        <w:rPr>
          <w:rFonts w:ascii="Consolas" w:hAnsi="Consolas"/>
          <w:sz w:val="22"/>
        </w:rPr>
        <w:t xml:space="preserve">         FROM   aluga</w:t>
      </w:r>
    </w:p>
    <w:p w14:paraId="0193C38E" w14:textId="77777777" w:rsidR="00E639ED" w:rsidRPr="002D1B92" w:rsidRDefault="00E639ED" w:rsidP="00E639ED">
      <w:pPr>
        <w:rPr>
          <w:rFonts w:ascii="Consolas" w:hAnsi="Consolas"/>
          <w:sz w:val="22"/>
        </w:rPr>
      </w:pPr>
      <w:r w:rsidRPr="002D1B92">
        <w:rPr>
          <w:rFonts w:ascii="Consolas" w:hAnsi="Consolas"/>
          <w:sz w:val="22"/>
        </w:rPr>
        <w:t xml:space="preserve">                NATURAL JOIN oferta</w:t>
      </w:r>
    </w:p>
    <w:p w14:paraId="1CC1DD14" w14:textId="77777777" w:rsidR="00E639ED" w:rsidRPr="002D1B92" w:rsidRDefault="00E639ED" w:rsidP="00E639ED">
      <w:pPr>
        <w:rPr>
          <w:rFonts w:ascii="Consolas" w:hAnsi="Consolas"/>
          <w:sz w:val="22"/>
        </w:rPr>
      </w:pPr>
      <w:r w:rsidRPr="002D1B92">
        <w:rPr>
          <w:rFonts w:ascii="Consolas" w:hAnsi="Consolas"/>
          <w:sz w:val="22"/>
        </w:rPr>
        <w:t xml:space="preserve">                NATURAL JOIN posto</w:t>
      </w:r>
    </w:p>
    <w:p w14:paraId="544B0E79" w14:textId="77777777" w:rsidR="00E639ED" w:rsidRPr="002D1B92" w:rsidRDefault="00E639ED" w:rsidP="00E639ED">
      <w:pPr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</w:rPr>
        <w:t xml:space="preserve">                </w:t>
      </w:r>
      <w:r w:rsidRPr="002D1B92">
        <w:rPr>
          <w:rFonts w:ascii="Consolas" w:hAnsi="Consolas"/>
          <w:sz w:val="22"/>
          <w:lang w:val="en-GB"/>
        </w:rPr>
        <w:t>NATURAL JOIN paga</w:t>
      </w:r>
    </w:p>
    <w:p w14:paraId="5E7724DD" w14:textId="77777777" w:rsidR="00E639ED" w:rsidRPr="002D1B92" w:rsidRDefault="00E639ED" w:rsidP="00E639ED">
      <w:pPr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         WHERE  Year(data) = 2016)</w:t>
      </w:r>
    </w:p>
    <w:p w14:paraId="1BCE1FD5" w14:textId="77777777" w:rsidR="00E639ED" w:rsidRPr="002D1B92" w:rsidRDefault="00E639ED" w:rsidP="00E639ED">
      <w:pPr>
        <w:rPr>
          <w:rFonts w:ascii="Consolas" w:hAnsi="Consolas"/>
          <w:sz w:val="22"/>
        </w:rPr>
      </w:pPr>
      <w:r w:rsidRPr="002D1B92">
        <w:rPr>
          <w:rFonts w:ascii="Consolas" w:hAnsi="Consolas"/>
          <w:sz w:val="22"/>
          <w:lang w:val="en-GB"/>
        </w:rPr>
        <w:t xml:space="preserve">        </w:t>
      </w:r>
      <w:r w:rsidRPr="002D1B92">
        <w:rPr>
          <w:rFonts w:ascii="Consolas" w:hAnsi="Consolas"/>
          <w:sz w:val="22"/>
        </w:rPr>
        <w:t>UNION</w:t>
      </w:r>
    </w:p>
    <w:p w14:paraId="4DA7F749" w14:textId="77777777" w:rsidR="00E639ED" w:rsidRPr="002D1B92" w:rsidRDefault="00E639ED" w:rsidP="00E639ED">
      <w:pPr>
        <w:rPr>
          <w:rFonts w:ascii="Consolas" w:hAnsi="Consolas"/>
          <w:sz w:val="22"/>
        </w:rPr>
      </w:pPr>
      <w:r w:rsidRPr="002D1B92">
        <w:rPr>
          <w:rFonts w:ascii="Consolas" w:hAnsi="Consolas"/>
          <w:sz w:val="22"/>
        </w:rPr>
        <w:t xml:space="preserve">        (SELECT morada,</w:t>
      </w:r>
    </w:p>
    <w:p w14:paraId="3FC67B3E" w14:textId="77777777" w:rsidR="00E639ED" w:rsidRPr="002D1B92" w:rsidRDefault="00E639ED" w:rsidP="00E639ED">
      <w:pPr>
        <w:rPr>
          <w:rFonts w:ascii="Consolas" w:hAnsi="Consolas"/>
          <w:sz w:val="22"/>
        </w:rPr>
      </w:pPr>
      <w:r w:rsidRPr="002D1B92">
        <w:rPr>
          <w:rFonts w:ascii="Consolas" w:hAnsi="Consolas"/>
          <w:sz w:val="22"/>
        </w:rPr>
        <w:t xml:space="preserve">                codigo,</w:t>
      </w:r>
    </w:p>
    <w:p w14:paraId="3C72DD8E" w14:textId="77777777" w:rsidR="00E639ED" w:rsidRPr="002D1B92" w:rsidRDefault="00E639ED" w:rsidP="00E639ED">
      <w:pPr>
        <w:rPr>
          <w:rFonts w:ascii="Consolas" w:hAnsi="Consolas"/>
          <w:sz w:val="22"/>
        </w:rPr>
      </w:pPr>
      <w:r w:rsidRPr="002D1B92">
        <w:rPr>
          <w:rFonts w:ascii="Consolas" w:hAnsi="Consolas"/>
          <w:sz w:val="22"/>
        </w:rPr>
        <w:t xml:space="preserve">                ( Datediff(data_fim, data_inicio) + 1 ) * tarifa AS montante</w:t>
      </w:r>
    </w:p>
    <w:p w14:paraId="1DAA56DF" w14:textId="77777777" w:rsidR="00E639ED" w:rsidRPr="002D1B92" w:rsidRDefault="00E639ED" w:rsidP="00E639ED">
      <w:pPr>
        <w:rPr>
          <w:rFonts w:ascii="Consolas" w:hAnsi="Consolas"/>
          <w:sz w:val="22"/>
        </w:rPr>
      </w:pPr>
      <w:r w:rsidRPr="002D1B92">
        <w:rPr>
          <w:rFonts w:ascii="Consolas" w:hAnsi="Consolas"/>
          <w:sz w:val="22"/>
        </w:rPr>
        <w:t xml:space="preserve">         FROM   aluga</w:t>
      </w:r>
    </w:p>
    <w:p w14:paraId="2AD36B06" w14:textId="77777777" w:rsidR="00E639ED" w:rsidRPr="002D1B92" w:rsidRDefault="00E639ED" w:rsidP="00E639ED">
      <w:pPr>
        <w:rPr>
          <w:rFonts w:ascii="Consolas" w:hAnsi="Consolas"/>
          <w:sz w:val="22"/>
        </w:rPr>
      </w:pPr>
      <w:r w:rsidRPr="002D1B92">
        <w:rPr>
          <w:rFonts w:ascii="Consolas" w:hAnsi="Consolas"/>
          <w:sz w:val="22"/>
        </w:rPr>
        <w:t xml:space="preserve">                NATURAL JOIN oferta</w:t>
      </w:r>
    </w:p>
    <w:p w14:paraId="0BBD9FFF" w14:textId="77777777" w:rsidR="00E639ED" w:rsidRPr="002D1B92" w:rsidRDefault="00E639ED" w:rsidP="00E639ED">
      <w:pPr>
        <w:rPr>
          <w:rFonts w:ascii="Consolas" w:hAnsi="Consolas"/>
          <w:sz w:val="22"/>
        </w:rPr>
      </w:pPr>
      <w:r w:rsidRPr="002D1B92">
        <w:rPr>
          <w:rFonts w:ascii="Consolas" w:hAnsi="Consolas"/>
          <w:sz w:val="22"/>
        </w:rPr>
        <w:t xml:space="preserve">                NATURAL JOIN espaco</w:t>
      </w:r>
    </w:p>
    <w:p w14:paraId="04AFB2D0" w14:textId="77777777" w:rsidR="00E639ED" w:rsidRPr="002D1B92" w:rsidRDefault="00E639ED" w:rsidP="00E639ED">
      <w:pPr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</w:rPr>
        <w:t xml:space="preserve">                </w:t>
      </w:r>
      <w:r w:rsidRPr="002D1B92">
        <w:rPr>
          <w:rFonts w:ascii="Consolas" w:hAnsi="Consolas"/>
          <w:sz w:val="22"/>
          <w:lang w:val="en-GB"/>
        </w:rPr>
        <w:t>NATURAL JOIN paga</w:t>
      </w:r>
    </w:p>
    <w:p w14:paraId="636B7960" w14:textId="77777777" w:rsidR="00E639ED" w:rsidRPr="002D1B92" w:rsidRDefault="00E639ED" w:rsidP="00E639ED">
      <w:pPr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         WHERE  Year(data) = 2016)) t</w:t>
      </w:r>
    </w:p>
    <w:p w14:paraId="2D1C5156" w14:textId="77777777" w:rsidR="00E639ED" w:rsidRPr="002D1B92" w:rsidRDefault="00E639ED" w:rsidP="00E639ED">
      <w:pPr>
        <w:rPr>
          <w:rFonts w:ascii="Consolas" w:hAnsi="Consolas"/>
          <w:sz w:val="22"/>
        </w:rPr>
      </w:pPr>
      <w:r w:rsidRPr="002D1B92">
        <w:rPr>
          <w:rFonts w:ascii="Consolas" w:hAnsi="Consolas"/>
          <w:sz w:val="22"/>
        </w:rPr>
        <w:t>GROUP  BY morada,</w:t>
      </w:r>
    </w:p>
    <w:p w14:paraId="04473E6C" w14:textId="5CF16026" w:rsidR="00E639ED" w:rsidRDefault="00E639ED" w:rsidP="00E639ED">
      <w:pPr>
        <w:rPr>
          <w:rFonts w:ascii="Consolas" w:hAnsi="Consolas"/>
          <w:sz w:val="22"/>
        </w:rPr>
      </w:pPr>
      <w:r w:rsidRPr="002D1B92">
        <w:rPr>
          <w:rFonts w:ascii="Consolas" w:hAnsi="Consolas"/>
          <w:sz w:val="22"/>
        </w:rPr>
        <w:t xml:space="preserve">          codigo;</w:t>
      </w:r>
    </w:p>
    <w:p w14:paraId="33028BF0" w14:textId="77777777" w:rsidR="002D1B92" w:rsidRPr="002D1B92" w:rsidRDefault="002D1B92" w:rsidP="00E639ED">
      <w:pPr>
        <w:rPr>
          <w:rFonts w:ascii="Consolas" w:hAnsi="Consolas"/>
          <w:sz w:val="22"/>
        </w:rPr>
      </w:pPr>
    </w:p>
    <w:p w14:paraId="73DC8BD0" w14:textId="03BF52E1" w:rsidR="00E639ED" w:rsidRPr="002D1B92" w:rsidRDefault="00E639ED" w:rsidP="00E639ED">
      <w:pPr>
        <w:rPr>
          <w:rFonts w:ascii="Calibri" w:hAnsi="Calibri"/>
          <w:b/>
        </w:rPr>
      </w:pPr>
      <w:r w:rsidRPr="002D1B92">
        <w:rPr>
          <w:rFonts w:ascii="Calibri" w:hAnsi="Calibri"/>
          <w:b/>
        </w:rPr>
        <w:t>e) Quais os espaços de trabalho cujos postos nele contidos foram todos alugados? (Por alugado entende-se um posto de trabalho que tenha pelo menos uma oferta aceite, independentemente das suas datas.)</w:t>
      </w:r>
    </w:p>
    <w:p w14:paraId="5DDB294D" w14:textId="77777777" w:rsidR="002D1B92" w:rsidRPr="002D1B92" w:rsidRDefault="002D1B92" w:rsidP="00E639ED">
      <w:pPr>
        <w:rPr>
          <w:rFonts w:ascii="Calibri" w:hAnsi="Calibri"/>
        </w:rPr>
      </w:pPr>
    </w:p>
    <w:p w14:paraId="6EECA9F0" w14:textId="77777777" w:rsidR="00E639ED" w:rsidRPr="002D1B92" w:rsidRDefault="00E639ED" w:rsidP="00E639ED">
      <w:pPr>
        <w:rPr>
          <w:rFonts w:ascii="Consolas" w:hAnsi="Consolas"/>
          <w:sz w:val="22"/>
        </w:rPr>
      </w:pPr>
      <w:r w:rsidRPr="002D1B92">
        <w:rPr>
          <w:rFonts w:ascii="Consolas" w:hAnsi="Consolas"/>
          <w:sz w:val="22"/>
        </w:rPr>
        <w:t>SELECT morada,</w:t>
      </w:r>
    </w:p>
    <w:p w14:paraId="0840544D" w14:textId="77777777" w:rsidR="00E639ED" w:rsidRPr="002D1B92" w:rsidRDefault="00E639ED" w:rsidP="00E639ED">
      <w:pPr>
        <w:rPr>
          <w:rFonts w:ascii="Consolas" w:hAnsi="Consolas"/>
          <w:sz w:val="22"/>
        </w:rPr>
      </w:pPr>
      <w:r w:rsidRPr="002D1B92">
        <w:rPr>
          <w:rFonts w:ascii="Consolas" w:hAnsi="Consolas"/>
          <w:sz w:val="22"/>
        </w:rPr>
        <w:t xml:space="preserve">       codigo_espaco</w:t>
      </w:r>
    </w:p>
    <w:p w14:paraId="26EEC80B" w14:textId="77777777" w:rsidR="00E639ED" w:rsidRPr="002D1B92" w:rsidRDefault="00E639ED" w:rsidP="00E639ED">
      <w:pPr>
        <w:rPr>
          <w:rFonts w:ascii="Consolas" w:hAnsi="Consolas"/>
          <w:sz w:val="22"/>
        </w:rPr>
      </w:pPr>
      <w:r w:rsidRPr="002D1B92">
        <w:rPr>
          <w:rFonts w:ascii="Consolas" w:hAnsi="Consolas"/>
          <w:sz w:val="22"/>
        </w:rPr>
        <w:t>FROM   (SELECT morada,</w:t>
      </w:r>
    </w:p>
    <w:p w14:paraId="317D1F12" w14:textId="77777777" w:rsidR="00E639ED" w:rsidRPr="002D1B92" w:rsidRDefault="00E639ED" w:rsidP="00E639ED">
      <w:pPr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</w:rPr>
        <w:t xml:space="preserve">               </w:t>
      </w:r>
      <w:r w:rsidRPr="002D1B92">
        <w:rPr>
          <w:rFonts w:ascii="Consolas" w:hAnsi="Consolas"/>
          <w:sz w:val="22"/>
          <w:lang w:val="en-GB"/>
        </w:rPr>
        <w:t>codigo_espaco,</w:t>
      </w:r>
    </w:p>
    <w:p w14:paraId="281DBD8C" w14:textId="77777777" w:rsidR="00E639ED" w:rsidRPr="002D1B92" w:rsidRDefault="00E639ED" w:rsidP="00E639ED">
      <w:pPr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               Count(*) AS count</w:t>
      </w:r>
    </w:p>
    <w:p w14:paraId="17FD6CB1" w14:textId="77777777" w:rsidR="00E639ED" w:rsidRPr="002D1B92" w:rsidRDefault="00E639ED" w:rsidP="00E639ED">
      <w:pPr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        FROM   posto</w:t>
      </w:r>
    </w:p>
    <w:p w14:paraId="703F8B0E" w14:textId="77777777" w:rsidR="00E639ED" w:rsidRPr="002D1B92" w:rsidRDefault="00E639ED" w:rsidP="00E639ED">
      <w:pPr>
        <w:rPr>
          <w:rFonts w:ascii="Consolas" w:hAnsi="Consolas"/>
          <w:sz w:val="22"/>
        </w:rPr>
      </w:pPr>
      <w:r w:rsidRPr="002D1B92">
        <w:rPr>
          <w:rFonts w:ascii="Consolas" w:hAnsi="Consolas"/>
          <w:sz w:val="22"/>
          <w:lang w:val="en-GB"/>
        </w:rPr>
        <w:t xml:space="preserve">        </w:t>
      </w:r>
      <w:r w:rsidRPr="002D1B92">
        <w:rPr>
          <w:rFonts w:ascii="Consolas" w:hAnsi="Consolas"/>
          <w:sz w:val="22"/>
        </w:rPr>
        <w:t>GROUP  BY morada,</w:t>
      </w:r>
    </w:p>
    <w:p w14:paraId="50C6803C" w14:textId="77777777" w:rsidR="00E639ED" w:rsidRPr="002D1B92" w:rsidRDefault="00E639ED" w:rsidP="00E639ED">
      <w:pPr>
        <w:rPr>
          <w:rFonts w:ascii="Consolas" w:hAnsi="Consolas"/>
          <w:sz w:val="22"/>
        </w:rPr>
      </w:pPr>
      <w:r w:rsidRPr="002D1B92">
        <w:rPr>
          <w:rFonts w:ascii="Consolas" w:hAnsi="Consolas"/>
          <w:sz w:val="22"/>
        </w:rPr>
        <w:t xml:space="preserve">                  codigo_espaco) r1</w:t>
      </w:r>
    </w:p>
    <w:p w14:paraId="6A326A37" w14:textId="77777777" w:rsidR="00E639ED" w:rsidRPr="002D1B92" w:rsidRDefault="00E639ED" w:rsidP="00E639ED">
      <w:pPr>
        <w:rPr>
          <w:rFonts w:ascii="Consolas" w:hAnsi="Consolas"/>
          <w:sz w:val="22"/>
        </w:rPr>
      </w:pPr>
      <w:r w:rsidRPr="002D1B92">
        <w:rPr>
          <w:rFonts w:ascii="Consolas" w:hAnsi="Consolas"/>
          <w:sz w:val="22"/>
        </w:rPr>
        <w:t xml:space="preserve">       NATURAL JOIN (SELECT morada,</w:t>
      </w:r>
    </w:p>
    <w:p w14:paraId="2B21B9D1" w14:textId="77777777" w:rsidR="00E639ED" w:rsidRPr="002D1B92" w:rsidRDefault="00E639ED" w:rsidP="00E639ED">
      <w:pPr>
        <w:rPr>
          <w:rFonts w:ascii="Consolas" w:hAnsi="Consolas"/>
          <w:sz w:val="22"/>
        </w:rPr>
      </w:pPr>
      <w:r w:rsidRPr="002D1B92">
        <w:rPr>
          <w:rFonts w:ascii="Consolas" w:hAnsi="Consolas"/>
          <w:sz w:val="22"/>
        </w:rPr>
        <w:t xml:space="preserve">                            codigo_espaco,</w:t>
      </w:r>
    </w:p>
    <w:p w14:paraId="47E247BD" w14:textId="77777777" w:rsidR="00E639ED" w:rsidRPr="002D1B92" w:rsidRDefault="00E639ED" w:rsidP="00E639ED">
      <w:pPr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</w:rPr>
        <w:t xml:space="preserve">                            </w:t>
      </w:r>
      <w:r w:rsidRPr="002D1B92">
        <w:rPr>
          <w:rFonts w:ascii="Consolas" w:hAnsi="Consolas"/>
          <w:sz w:val="22"/>
          <w:lang w:val="en-GB"/>
        </w:rPr>
        <w:t>Count(*) AS count</w:t>
      </w:r>
    </w:p>
    <w:p w14:paraId="4EE6FC12" w14:textId="77777777" w:rsidR="00E639ED" w:rsidRPr="002D1B92" w:rsidRDefault="00E639ED" w:rsidP="00E639ED">
      <w:pPr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                     FROM   (SELECT morada,</w:t>
      </w:r>
    </w:p>
    <w:p w14:paraId="0E611349" w14:textId="77777777" w:rsidR="00E639ED" w:rsidRPr="002D1B92" w:rsidRDefault="00E639ED" w:rsidP="00E639ED">
      <w:pPr>
        <w:rPr>
          <w:rFonts w:ascii="Consolas" w:hAnsi="Consolas"/>
          <w:sz w:val="22"/>
        </w:rPr>
      </w:pPr>
      <w:r w:rsidRPr="002D1B92">
        <w:rPr>
          <w:rFonts w:ascii="Consolas" w:hAnsi="Consolas"/>
          <w:sz w:val="22"/>
          <w:lang w:val="en-GB"/>
        </w:rPr>
        <w:t xml:space="preserve">                                    </w:t>
      </w:r>
      <w:r w:rsidRPr="002D1B92">
        <w:rPr>
          <w:rFonts w:ascii="Consolas" w:hAnsi="Consolas"/>
          <w:sz w:val="22"/>
        </w:rPr>
        <w:t>codigo_espaco</w:t>
      </w:r>
    </w:p>
    <w:p w14:paraId="3D2D9BB4" w14:textId="77777777" w:rsidR="00E639ED" w:rsidRPr="002D1B92" w:rsidRDefault="00E639ED" w:rsidP="00E639ED">
      <w:pPr>
        <w:rPr>
          <w:rFonts w:ascii="Consolas" w:hAnsi="Consolas"/>
          <w:sz w:val="22"/>
        </w:rPr>
      </w:pPr>
      <w:r w:rsidRPr="002D1B92">
        <w:rPr>
          <w:rFonts w:ascii="Consolas" w:hAnsi="Consolas"/>
          <w:sz w:val="22"/>
        </w:rPr>
        <w:t xml:space="preserve">                             FROM   posto</w:t>
      </w:r>
    </w:p>
    <w:p w14:paraId="19BB2D79" w14:textId="77777777" w:rsidR="00E639ED" w:rsidRPr="002D1B92" w:rsidRDefault="00E639ED" w:rsidP="00E639ED">
      <w:pPr>
        <w:rPr>
          <w:rFonts w:ascii="Consolas" w:hAnsi="Consolas"/>
          <w:sz w:val="22"/>
        </w:rPr>
      </w:pPr>
      <w:r w:rsidRPr="002D1B92">
        <w:rPr>
          <w:rFonts w:ascii="Consolas" w:hAnsi="Consolas"/>
          <w:sz w:val="22"/>
        </w:rPr>
        <w:t xml:space="preserve">                                    NATURAL JOIN aluga</w:t>
      </w:r>
    </w:p>
    <w:p w14:paraId="3CCC2FB5" w14:textId="77777777" w:rsidR="00E639ED" w:rsidRPr="002D1B92" w:rsidRDefault="00E639ED" w:rsidP="00E639ED">
      <w:pPr>
        <w:rPr>
          <w:rFonts w:ascii="Consolas" w:hAnsi="Consolas"/>
          <w:sz w:val="22"/>
        </w:rPr>
      </w:pPr>
      <w:r w:rsidRPr="002D1B92">
        <w:rPr>
          <w:rFonts w:ascii="Consolas" w:hAnsi="Consolas"/>
          <w:sz w:val="22"/>
        </w:rPr>
        <w:t xml:space="preserve">                                    NATURAL JOIN estado</w:t>
      </w:r>
    </w:p>
    <w:p w14:paraId="004F07CD" w14:textId="77777777" w:rsidR="00E639ED" w:rsidRPr="002D1B92" w:rsidRDefault="00E639ED" w:rsidP="00E639ED">
      <w:pPr>
        <w:rPr>
          <w:rFonts w:ascii="Consolas" w:hAnsi="Consolas"/>
          <w:sz w:val="22"/>
        </w:rPr>
      </w:pPr>
      <w:r w:rsidRPr="002D1B92">
        <w:rPr>
          <w:rFonts w:ascii="Consolas" w:hAnsi="Consolas"/>
          <w:sz w:val="22"/>
        </w:rPr>
        <w:t xml:space="preserve">                             WHERE  estado = 'Aceite') p</w:t>
      </w:r>
    </w:p>
    <w:p w14:paraId="72EAFD2A" w14:textId="77777777" w:rsidR="00E639ED" w:rsidRPr="002D1B92" w:rsidRDefault="00E639ED" w:rsidP="00E639ED">
      <w:pPr>
        <w:rPr>
          <w:rFonts w:ascii="Consolas" w:hAnsi="Consolas"/>
          <w:sz w:val="22"/>
        </w:rPr>
      </w:pPr>
      <w:r w:rsidRPr="002D1B92">
        <w:rPr>
          <w:rFonts w:ascii="Consolas" w:hAnsi="Consolas"/>
          <w:sz w:val="22"/>
        </w:rPr>
        <w:t xml:space="preserve">                     GROUP  BY morada,</w:t>
      </w:r>
    </w:p>
    <w:p w14:paraId="489FCA93" w14:textId="330BDF70" w:rsidR="002D1B92" w:rsidRPr="002D1B92" w:rsidRDefault="00E639ED">
      <w:pPr>
        <w:rPr>
          <w:rFonts w:ascii="Consolas" w:hAnsi="Consolas"/>
          <w:sz w:val="22"/>
        </w:rPr>
      </w:pPr>
      <w:r w:rsidRPr="002D1B92">
        <w:rPr>
          <w:rFonts w:ascii="Consolas" w:hAnsi="Consolas"/>
          <w:sz w:val="22"/>
        </w:rPr>
        <w:t xml:space="preserve">                               codigo_espaco) r2;</w:t>
      </w:r>
    </w:p>
    <w:p w14:paraId="69878D9F" w14:textId="77777777" w:rsidR="002D1B92" w:rsidRDefault="002D1B92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26B33A15" w14:textId="4167DD40" w:rsidR="003127EC" w:rsidRPr="00400208" w:rsidRDefault="00F70621" w:rsidP="00400208">
      <w:pPr>
        <w:pStyle w:val="Style2"/>
        <w:rPr>
          <w:b w:val="0"/>
        </w:rPr>
      </w:pPr>
      <w:r>
        <w:rPr>
          <w:b w:val="0"/>
        </w:rPr>
        <w:lastRenderedPageBreak/>
        <w:t>Triggers</w:t>
      </w:r>
    </w:p>
    <w:p w14:paraId="100C21F0" w14:textId="77777777" w:rsidR="00810DF6" w:rsidRDefault="00810DF6" w:rsidP="00017EC7">
      <w:pPr>
        <w:rPr>
          <w:rFonts w:ascii="Calibri" w:hAnsi="Calibri"/>
          <w:b/>
        </w:rPr>
      </w:pPr>
    </w:p>
    <w:p w14:paraId="5CE6EF19" w14:textId="45BA64DD" w:rsidR="00810DF6" w:rsidRPr="002D1B92" w:rsidRDefault="00017EC7" w:rsidP="00017EC7">
      <w:pPr>
        <w:rPr>
          <w:rFonts w:ascii="Calibri" w:hAnsi="Calibri"/>
          <w:b/>
        </w:rPr>
      </w:pPr>
      <w:r w:rsidRPr="002D1B92">
        <w:rPr>
          <w:rFonts w:ascii="Calibri" w:hAnsi="Calibri"/>
          <w:b/>
        </w:rPr>
        <w:t>a) Não podem existir ofertas com datas sobrepostas</w:t>
      </w:r>
    </w:p>
    <w:p w14:paraId="18E5D043" w14:textId="77777777" w:rsidR="00017EC7" w:rsidRPr="002D1B92" w:rsidRDefault="00017EC7" w:rsidP="00017EC7">
      <w:pPr>
        <w:rPr>
          <w:rFonts w:ascii="Consolas" w:hAnsi="Consolas"/>
          <w:sz w:val="22"/>
        </w:rPr>
      </w:pPr>
    </w:p>
    <w:p w14:paraId="43735934" w14:textId="77777777" w:rsidR="00017EC7" w:rsidRPr="002D1B92" w:rsidRDefault="00017EC7" w:rsidP="00017EC7">
      <w:pPr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>DROP TRIGGER IF EXISTS insertOffer;</w:t>
      </w:r>
    </w:p>
    <w:p w14:paraId="3B3208F1" w14:textId="77777777" w:rsidR="00017EC7" w:rsidRPr="002D1B92" w:rsidRDefault="00017EC7" w:rsidP="00017EC7">
      <w:pPr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>DELIMITER //</w:t>
      </w:r>
    </w:p>
    <w:p w14:paraId="098DD25B" w14:textId="77777777" w:rsidR="00017EC7" w:rsidRPr="002D1B92" w:rsidRDefault="00017EC7" w:rsidP="00017EC7">
      <w:pPr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  CREATE TRIGGER insertOffer BEFORE INSERT ON oferta</w:t>
      </w:r>
    </w:p>
    <w:p w14:paraId="20CBA781" w14:textId="77777777" w:rsidR="00017EC7" w:rsidRPr="002D1B92" w:rsidRDefault="00017EC7" w:rsidP="00017EC7">
      <w:pPr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  FOR EACH row</w:t>
      </w:r>
    </w:p>
    <w:p w14:paraId="3FE5CD6A" w14:textId="77777777" w:rsidR="00017EC7" w:rsidRPr="002D1B92" w:rsidRDefault="00017EC7" w:rsidP="00017EC7">
      <w:pPr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  begin</w:t>
      </w:r>
    </w:p>
    <w:p w14:paraId="6E063545" w14:textId="77777777" w:rsidR="00017EC7" w:rsidRPr="002D1B92" w:rsidRDefault="00017EC7" w:rsidP="00017EC7">
      <w:pPr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    DECLARE registers INTEGER;</w:t>
      </w:r>
    </w:p>
    <w:p w14:paraId="7F368921" w14:textId="77777777" w:rsidR="00017EC7" w:rsidRPr="002D1B92" w:rsidRDefault="00017EC7" w:rsidP="00017EC7">
      <w:pPr>
        <w:rPr>
          <w:rFonts w:ascii="Consolas" w:hAnsi="Consolas"/>
          <w:sz w:val="22"/>
          <w:lang w:val="en-GB"/>
        </w:rPr>
      </w:pPr>
    </w:p>
    <w:p w14:paraId="6A37BAEF" w14:textId="77777777" w:rsidR="00017EC7" w:rsidRPr="002D1B92" w:rsidRDefault="00017EC7" w:rsidP="00017EC7">
      <w:pPr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    SELECT Count(*)</w:t>
      </w:r>
    </w:p>
    <w:p w14:paraId="770B5E14" w14:textId="77777777" w:rsidR="00017EC7" w:rsidRPr="002D1B92" w:rsidRDefault="00017EC7" w:rsidP="00017EC7">
      <w:pPr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    INTO   registers</w:t>
      </w:r>
    </w:p>
    <w:p w14:paraId="0A251DC1" w14:textId="77777777" w:rsidR="00017EC7" w:rsidRPr="002D1B92" w:rsidRDefault="00017EC7" w:rsidP="00017EC7">
      <w:pPr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    FROM   oferta</w:t>
      </w:r>
    </w:p>
    <w:p w14:paraId="4CF32B96" w14:textId="77777777" w:rsidR="00017EC7" w:rsidRPr="002D1B92" w:rsidRDefault="00017EC7" w:rsidP="00017EC7">
      <w:pPr>
        <w:rPr>
          <w:rFonts w:ascii="Consolas" w:hAnsi="Consolas"/>
          <w:sz w:val="22"/>
        </w:rPr>
      </w:pPr>
      <w:r w:rsidRPr="002D1B92">
        <w:rPr>
          <w:rFonts w:ascii="Consolas" w:hAnsi="Consolas"/>
          <w:sz w:val="22"/>
          <w:lang w:val="en-GB"/>
        </w:rPr>
        <w:t xml:space="preserve">    </w:t>
      </w:r>
      <w:r w:rsidRPr="002D1B92">
        <w:rPr>
          <w:rFonts w:ascii="Consolas" w:hAnsi="Consolas"/>
          <w:sz w:val="22"/>
        </w:rPr>
        <w:t>WHERE  codigo = new.codigo</w:t>
      </w:r>
    </w:p>
    <w:p w14:paraId="27DBF55B" w14:textId="77777777" w:rsidR="00017EC7" w:rsidRPr="002D1B92" w:rsidRDefault="00017EC7" w:rsidP="00017EC7">
      <w:pPr>
        <w:rPr>
          <w:rFonts w:ascii="Consolas" w:hAnsi="Consolas"/>
          <w:sz w:val="22"/>
        </w:rPr>
      </w:pPr>
      <w:r w:rsidRPr="002D1B92">
        <w:rPr>
          <w:rFonts w:ascii="Consolas" w:hAnsi="Consolas"/>
          <w:sz w:val="22"/>
        </w:rPr>
        <w:t xml:space="preserve">           AND morada = new.morada</w:t>
      </w:r>
    </w:p>
    <w:p w14:paraId="3C60720F" w14:textId="77777777" w:rsidR="00017EC7" w:rsidRPr="002D1B92" w:rsidRDefault="00017EC7" w:rsidP="00017EC7">
      <w:pPr>
        <w:rPr>
          <w:rFonts w:ascii="Consolas" w:hAnsi="Consolas"/>
          <w:sz w:val="22"/>
        </w:rPr>
      </w:pPr>
      <w:r w:rsidRPr="002D1B92">
        <w:rPr>
          <w:rFonts w:ascii="Consolas" w:hAnsi="Consolas"/>
          <w:sz w:val="22"/>
        </w:rPr>
        <w:t xml:space="preserve">           AND new.data_inicio &lt;= data_fim</w:t>
      </w:r>
    </w:p>
    <w:p w14:paraId="5B0486A9" w14:textId="77777777" w:rsidR="00017EC7" w:rsidRPr="002D1B92" w:rsidRDefault="00017EC7" w:rsidP="00017EC7">
      <w:pPr>
        <w:rPr>
          <w:rFonts w:ascii="Consolas" w:hAnsi="Consolas"/>
          <w:sz w:val="22"/>
        </w:rPr>
      </w:pPr>
      <w:r w:rsidRPr="002D1B92">
        <w:rPr>
          <w:rFonts w:ascii="Consolas" w:hAnsi="Consolas"/>
          <w:sz w:val="22"/>
        </w:rPr>
        <w:t xml:space="preserve">           AND new.data_fim &gt;= data_inicio;</w:t>
      </w:r>
    </w:p>
    <w:p w14:paraId="57AED9BC" w14:textId="77777777" w:rsidR="00017EC7" w:rsidRPr="002D1B92" w:rsidRDefault="00017EC7" w:rsidP="00017EC7">
      <w:pPr>
        <w:rPr>
          <w:rFonts w:ascii="Consolas" w:hAnsi="Consolas"/>
          <w:sz w:val="22"/>
        </w:rPr>
      </w:pPr>
    </w:p>
    <w:p w14:paraId="69E3E10E" w14:textId="77777777" w:rsidR="00017EC7" w:rsidRPr="002D1B92" w:rsidRDefault="00017EC7" w:rsidP="00017EC7">
      <w:pPr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</w:rPr>
        <w:t xml:space="preserve">    </w:t>
      </w:r>
      <w:r w:rsidRPr="002D1B92">
        <w:rPr>
          <w:rFonts w:ascii="Consolas" w:hAnsi="Consolas"/>
          <w:sz w:val="22"/>
          <w:lang w:val="en-GB"/>
        </w:rPr>
        <w:t>IF registers &gt; 0 THEN</w:t>
      </w:r>
    </w:p>
    <w:p w14:paraId="663DB52B" w14:textId="77777777" w:rsidR="00017EC7" w:rsidRPr="002D1B92" w:rsidRDefault="00017EC7" w:rsidP="00017EC7">
      <w:pPr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      CALL raise_error;</w:t>
      </w:r>
    </w:p>
    <w:p w14:paraId="685C1FB7" w14:textId="77777777" w:rsidR="00017EC7" w:rsidRPr="002D1B92" w:rsidRDefault="00017EC7" w:rsidP="00017EC7">
      <w:pPr>
        <w:rPr>
          <w:rFonts w:ascii="Consolas" w:hAnsi="Consolas"/>
          <w:sz w:val="22"/>
        </w:rPr>
      </w:pPr>
      <w:r w:rsidRPr="002D1B92">
        <w:rPr>
          <w:rFonts w:ascii="Consolas" w:hAnsi="Consolas"/>
          <w:sz w:val="22"/>
          <w:lang w:val="en-GB"/>
        </w:rPr>
        <w:t xml:space="preserve">    </w:t>
      </w:r>
      <w:r w:rsidRPr="002D1B92">
        <w:rPr>
          <w:rFonts w:ascii="Consolas" w:hAnsi="Consolas"/>
          <w:sz w:val="22"/>
        </w:rPr>
        <w:t>END IF;</w:t>
      </w:r>
    </w:p>
    <w:p w14:paraId="31399B4E" w14:textId="77777777" w:rsidR="00017EC7" w:rsidRPr="002D1B92" w:rsidRDefault="00017EC7" w:rsidP="00017EC7">
      <w:pPr>
        <w:rPr>
          <w:rFonts w:ascii="Consolas" w:hAnsi="Consolas"/>
          <w:sz w:val="22"/>
        </w:rPr>
      </w:pPr>
      <w:r w:rsidRPr="002D1B92">
        <w:rPr>
          <w:rFonts w:ascii="Consolas" w:hAnsi="Consolas"/>
          <w:sz w:val="22"/>
        </w:rPr>
        <w:t xml:space="preserve">  END//</w:t>
      </w:r>
    </w:p>
    <w:p w14:paraId="0A07C16D" w14:textId="77777777" w:rsidR="00017EC7" w:rsidRPr="002D1B92" w:rsidRDefault="00017EC7" w:rsidP="00017EC7">
      <w:pPr>
        <w:rPr>
          <w:rFonts w:ascii="Consolas" w:hAnsi="Consolas"/>
          <w:sz w:val="22"/>
        </w:rPr>
      </w:pPr>
      <w:r w:rsidRPr="002D1B92">
        <w:rPr>
          <w:rFonts w:ascii="Consolas" w:hAnsi="Consolas"/>
          <w:sz w:val="22"/>
        </w:rPr>
        <w:t>delimiter ;</w:t>
      </w:r>
    </w:p>
    <w:p w14:paraId="66942E04" w14:textId="77777777" w:rsidR="00017EC7" w:rsidRPr="00017EC7" w:rsidRDefault="00017EC7" w:rsidP="00017EC7">
      <w:pPr>
        <w:rPr>
          <w:rFonts w:ascii="Consolas" w:hAnsi="Consolas"/>
        </w:rPr>
      </w:pPr>
    </w:p>
    <w:p w14:paraId="5DB62ADD" w14:textId="058F965C" w:rsidR="00017EC7" w:rsidRPr="002D1B92" w:rsidRDefault="00017EC7" w:rsidP="00017EC7">
      <w:pPr>
        <w:rPr>
          <w:rFonts w:ascii="Calibri" w:hAnsi="Calibri"/>
          <w:b/>
        </w:rPr>
      </w:pPr>
      <w:r w:rsidRPr="002D1B92">
        <w:rPr>
          <w:rFonts w:ascii="Calibri" w:hAnsi="Calibri"/>
          <w:b/>
        </w:rPr>
        <w:t>b) A data de pagamento de uma reserva paga tem de ser superior ao timestamp do último estado dessa reserva</w:t>
      </w:r>
    </w:p>
    <w:p w14:paraId="092F93A0" w14:textId="77777777" w:rsidR="00017EC7" w:rsidRPr="002D1B92" w:rsidRDefault="00017EC7" w:rsidP="00017EC7">
      <w:pPr>
        <w:rPr>
          <w:rFonts w:ascii="Calibri" w:hAnsi="Calibri"/>
          <w:sz w:val="22"/>
        </w:rPr>
      </w:pPr>
    </w:p>
    <w:p w14:paraId="30975134" w14:textId="77777777" w:rsidR="00017EC7" w:rsidRPr="002D1B92" w:rsidRDefault="00017EC7" w:rsidP="00017EC7">
      <w:pPr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>DROP TRIGGER IF EXISTS insertPay;</w:t>
      </w:r>
    </w:p>
    <w:p w14:paraId="38130777" w14:textId="77777777" w:rsidR="00017EC7" w:rsidRPr="002D1B92" w:rsidRDefault="00017EC7" w:rsidP="00017EC7">
      <w:pPr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>DELIMITER //</w:t>
      </w:r>
    </w:p>
    <w:p w14:paraId="4D123653" w14:textId="77777777" w:rsidR="00017EC7" w:rsidRPr="002D1B92" w:rsidRDefault="00017EC7" w:rsidP="00017EC7">
      <w:pPr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  CREATE TRIGGER insertPay BEFORE INSERT ON paga</w:t>
      </w:r>
    </w:p>
    <w:p w14:paraId="4EBADCAD" w14:textId="77777777" w:rsidR="00017EC7" w:rsidRPr="002D1B92" w:rsidRDefault="00017EC7" w:rsidP="00017EC7">
      <w:pPr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  FOR EACH row</w:t>
      </w:r>
    </w:p>
    <w:p w14:paraId="71B0C079" w14:textId="77777777" w:rsidR="00017EC7" w:rsidRPr="002D1B92" w:rsidRDefault="00017EC7" w:rsidP="00017EC7">
      <w:pPr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  begin</w:t>
      </w:r>
    </w:p>
    <w:p w14:paraId="24D4C3D1" w14:textId="77777777" w:rsidR="00017EC7" w:rsidRPr="002D1B92" w:rsidRDefault="00017EC7" w:rsidP="00017EC7">
      <w:pPr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    DECLARE last TIMESTAMP;</w:t>
      </w:r>
    </w:p>
    <w:p w14:paraId="1168E519" w14:textId="77777777" w:rsidR="00017EC7" w:rsidRPr="002D1B92" w:rsidRDefault="00017EC7" w:rsidP="00017EC7">
      <w:pPr>
        <w:rPr>
          <w:rFonts w:ascii="Consolas" w:hAnsi="Consolas"/>
          <w:sz w:val="22"/>
          <w:lang w:val="en-GB"/>
        </w:rPr>
      </w:pPr>
    </w:p>
    <w:p w14:paraId="00299E18" w14:textId="77777777" w:rsidR="00017EC7" w:rsidRPr="002D1B92" w:rsidRDefault="00017EC7" w:rsidP="00017EC7">
      <w:pPr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    SELECT time_stamp</w:t>
      </w:r>
    </w:p>
    <w:p w14:paraId="57A2A010" w14:textId="77777777" w:rsidR="00017EC7" w:rsidRPr="002D1B92" w:rsidRDefault="00017EC7" w:rsidP="00017EC7">
      <w:pPr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    INTO   last</w:t>
      </w:r>
    </w:p>
    <w:p w14:paraId="14E35923" w14:textId="77777777" w:rsidR="00017EC7" w:rsidRPr="002D1B92" w:rsidRDefault="00017EC7" w:rsidP="00017EC7">
      <w:pPr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    FROM   estado</w:t>
      </w:r>
    </w:p>
    <w:p w14:paraId="70DF54FA" w14:textId="77777777" w:rsidR="00017EC7" w:rsidRPr="002D1B92" w:rsidRDefault="00017EC7" w:rsidP="00017EC7">
      <w:pPr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    WHERE  numero = new.numero</w:t>
      </w:r>
    </w:p>
    <w:p w14:paraId="42CBDCAD" w14:textId="77777777" w:rsidR="00017EC7" w:rsidRPr="002D1B92" w:rsidRDefault="00017EC7" w:rsidP="00017EC7">
      <w:pPr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    ORDER  BY time_stamp DESC</w:t>
      </w:r>
    </w:p>
    <w:p w14:paraId="21DDBB61" w14:textId="77777777" w:rsidR="00017EC7" w:rsidRPr="002D1B92" w:rsidRDefault="00017EC7" w:rsidP="00017EC7">
      <w:pPr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    LIMIT  1;</w:t>
      </w:r>
    </w:p>
    <w:p w14:paraId="526A4C9B" w14:textId="77777777" w:rsidR="00017EC7" w:rsidRPr="002D1B92" w:rsidRDefault="00017EC7" w:rsidP="00017EC7">
      <w:pPr>
        <w:rPr>
          <w:rFonts w:ascii="Consolas" w:hAnsi="Consolas"/>
          <w:sz w:val="22"/>
          <w:lang w:val="en-GB"/>
        </w:rPr>
      </w:pPr>
    </w:p>
    <w:p w14:paraId="5309C461" w14:textId="77777777" w:rsidR="00017EC7" w:rsidRPr="002D1B92" w:rsidRDefault="00017EC7" w:rsidP="00017EC7">
      <w:pPr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    IF (last &gt;= new.data) THEN</w:t>
      </w:r>
    </w:p>
    <w:p w14:paraId="38BF908F" w14:textId="77777777" w:rsidR="00017EC7" w:rsidRPr="002D1B92" w:rsidRDefault="00017EC7" w:rsidP="00017EC7">
      <w:pPr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      CALL raise_error;</w:t>
      </w:r>
    </w:p>
    <w:p w14:paraId="28199731" w14:textId="77777777" w:rsidR="00017EC7" w:rsidRPr="002D1B92" w:rsidRDefault="00017EC7" w:rsidP="00017EC7">
      <w:pPr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    END IF;</w:t>
      </w:r>
    </w:p>
    <w:p w14:paraId="78C9F316" w14:textId="77777777" w:rsidR="00017EC7" w:rsidRPr="002D1B92" w:rsidRDefault="00017EC7" w:rsidP="00017EC7">
      <w:pPr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 xml:space="preserve">  END//</w:t>
      </w:r>
    </w:p>
    <w:p w14:paraId="767F8D59" w14:textId="77777777" w:rsidR="00017EC7" w:rsidRPr="002D1B92" w:rsidRDefault="00017EC7" w:rsidP="00017EC7">
      <w:pPr>
        <w:rPr>
          <w:rFonts w:ascii="Consolas" w:hAnsi="Consolas"/>
          <w:sz w:val="22"/>
          <w:lang w:val="en-GB"/>
        </w:rPr>
      </w:pPr>
      <w:r w:rsidRPr="002D1B92">
        <w:rPr>
          <w:rFonts w:ascii="Consolas" w:hAnsi="Consolas"/>
          <w:sz w:val="22"/>
          <w:lang w:val="en-GB"/>
        </w:rPr>
        <w:t>delimiter ;</w:t>
      </w:r>
    </w:p>
    <w:p w14:paraId="0DC2A388" w14:textId="77777777" w:rsidR="006546CE" w:rsidRPr="002D1B92" w:rsidRDefault="006546CE" w:rsidP="006215F9">
      <w:pPr>
        <w:rPr>
          <w:rFonts w:ascii="Consolas" w:hAnsi="Consolas"/>
          <w:b/>
          <w:u w:val="single"/>
          <w:lang w:val="en-GB"/>
        </w:rPr>
      </w:pPr>
    </w:p>
    <w:p w14:paraId="0E5459A7" w14:textId="2A4DB593" w:rsidR="002D1B92" w:rsidRDefault="002D1B92">
      <w:pPr>
        <w:rPr>
          <w:b/>
          <w:sz w:val="36"/>
          <w:u w:val="single"/>
          <w:lang w:val="en-GB"/>
        </w:rPr>
      </w:pPr>
      <w:r>
        <w:rPr>
          <w:b/>
          <w:sz w:val="36"/>
          <w:u w:val="single"/>
          <w:lang w:val="en-GB"/>
        </w:rPr>
        <w:br w:type="page"/>
      </w:r>
    </w:p>
    <w:p w14:paraId="79819F52" w14:textId="3158504F" w:rsidR="006215F9" w:rsidRPr="002D1B92" w:rsidRDefault="00F70621" w:rsidP="00E639ED">
      <w:pPr>
        <w:pStyle w:val="Style2"/>
        <w:rPr>
          <w:b w:val="0"/>
          <w:lang w:val="en-GB"/>
        </w:rPr>
      </w:pPr>
      <w:r w:rsidRPr="002D1B92">
        <w:rPr>
          <w:b w:val="0"/>
          <w:lang w:val="en-GB"/>
        </w:rPr>
        <w:lastRenderedPageBreak/>
        <w:t>PHP</w:t>
      </w:r>
    </w:p>
    <w:p w14:paraId="22CCBDB4" w14:textId="77777777" w:rsidR="00810DF6" w:rsidRDefault="00810DF6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78A78725" w14:textId="5B85459F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>// User.php</w:t>
      </w:r>
    </w:p>
    <w:p w14:paraId="4DF87F31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>class User extends Model{</w:t>
      </w:r>
    </w:p>
    <w:p w14:paraId="5134523E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// ...</w:t>
      </w:r>
    </w:p>
    <w:p w14:paraId="5F43ED63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public static function find($nif){</w:t>
      </w:r>
    </w:p>
    <w:p w14:paraId="4BF6D923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try {</w:t>
      </w:r>
    </w:p>
    <w:p w14:paraId="57F4FC50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 = self::$connection-&gt;prepare('SELECT * FROM user WHERE user.nif = :nif');</w:t>
      </w:r>
    </w:p>
    <w:p w14:paraId="6C8078C7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nif', $nif);</w:t>
      </w:r>
    </w:p>
    <w:p w14:paraId="17A663D4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execute();</w:t>
      </w:r>
    </w:p>
    <w:p w14:paraId="65508777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execute();</w:t>
      </w:r>
    </w:p>
    <w:p w14:paraId="5D69DD0F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if ($stmt-&gt;rowCount() == 0) return null;</w:t>
      </w:r>
    </w:p>
    <w:p w14:paraId="415279D1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row = $stmt-&gt;fetch();</w:t>
      </w:r>
    </w:p>
    <w:p w14:paraId="141819F3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return new User($row['nif'], $row['nome'], $row['telefone']);</w:t>
      </w:r>
    </w:p>
    <w:p w14:paraId="7BA83CA4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} catch (PDOException $e) {}</w:t>
      </w:r>
    </w:p>
    <w:p w14:paraId="002B56B8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return null;</w:t>
      </w:r>
    </w:p>
    <w:p w14:paraId="19AA7D21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}</w:t>
      </w:r>
    </w:p>
    <w:p w14:paraId="592D541F" w14:textId="559113FE" w:rsidR="00E639ED" w:rsidRPr="00601969" w:rsidRDefault="00D3380E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>}</w:t>
      </w:r>
    </w:p>
    <w:p w14:paraId="3B00FCF5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</w:p>
    <w:p w14:paraId="2FF518B9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>//Building.php</w:t>
      </w:r>
    </w:p>
    <w:p w14:paraId="68C24340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>class Building extends Model{</w:t>
      </w:r>
    </w:p>
    <w:p w14:paraId="7F9AEA7A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// ..</w:t>
      </w:r>
    </w:p>
    <w:p w14:paraId="752250AA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public static function find($address){</w:t>
      </w:r>
    </w:p>
    <w:p w14:paraId="407D7DD2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try {</w:t>
      </w:r>
    </w:p>
    <w:p w14:paraId="2950C911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 = self::$connection-&gt;prepare('SELECT * FROM edificio WHERE morada = :morada');</w:t>
      </w:r>
    </w:p>
    <w:p w14:paraId="1B3E5A9C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morada', $address);</w:t>
      </w:r>
    </w:p>
    <w:p w14:paraId="4226C673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execute();</w:t>
      </w:r>
    </w:p>
    <w:p w14:paraId="6497F0F5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if ($stmt-&gt;rowCount() == 0) return null;</w:t>
      </w:r>
    </w:p>
    <w:p w14:paraId="3403D646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row = $stmt-&gt;fetch();</w:t>
      </w:r>
    </w:p>
    <w:p w14:paraId="12400B28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return new Building($row['morada']);</w:t>
      </w:r>
    </w:p>
    <w:p w14:paraId="3DF8BB33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} catch (PDOException $e) {}</w:t>
      </w:r>
    </w:p>
    <w:p w14:paraId="0A3259D0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return null;</w:t>
      </w:r>
    </w:p>
    <w:p w14:paraId="48AC4293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}</w:t>
      </w:r>
    </w:p>
    <w:p w14:paraId="1382DC38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</w:p>
    <w:p w14:paraId="1E470984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public static function all(){</w:t>
      </w:r>
    </w:p>
    <w:p w14:paraId="2644D722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$buildings = [];</w:t>
      </w:r>
    </w:p>
    <w:p w14:paraId="39FE0673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try {</w:t>
      </w:r>
    </w:p>
    <w:p w14:paraId="614A2E1C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 = self::$connection-&gt;prepare('SELECT * FROM edificio ORDER BY morada');</w:t>
      </w:r>
    </w:p>
    <w:p w14:paraId="75D7DB2F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execute();</w:t>
      </w:r>
    </w:p>
    <w:p w14:paraId="7500934E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foreach ($stmt-&gt;fetchAll() as $row) {</w:t>
      </w:r>
    </w:p>
    <w:p w14:paraId="322013A5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array_push($buildings, new Building($row['morada']));</w:t>
      </w:r>
    </w:p>
    <w:p w14:paraId="139E619C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}</w:t>
      </w:r>
    </w:p>
    <w:p w14:paraId="3E1347C8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} catch (PDOException $e) {}</w:t>
      </w:r>
    </w:p>
    <w:p w14:paraId="04B5A0A5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return $buildings;</w:t>
      </w:r>
    </w:p>
    <w:p w14:paraId="46E09D60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}</w:t>
      </w:r>
    </w:p>
    <w:p w14:paraId="320257FF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</w:p>
    <w:p w14:paraId="1EF6AF99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public static function create($address){</w:t>
      </w:r>
    </w:p>
    <w:p w14:paraId="78BB51E0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try {</w:t>
      </w:r>
    </w:p>
    <w:p w14:paraId="454101A6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 = self::$connection-&gt;prepare('INSERT INTO edificio(morada) VALUES(:morada)');</w:t>
      </w:r>
    </w:p>
    <w:p w14:paraId="69E92022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Param(':morada', $address);</w:t>
      </w:r>
    </w:p>
    <w:p w14:paraId="2F82A898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if ($stmt-&gt;execute())</w:t>
      </w:r>
    </w:p>
    <w:p w14:paraId="428AACCE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return new Building($address);</w:t>
      </w:r>
    </w:p>
    <w:p w14:paraId="5D142FA7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} catch (PDOException $e) {}</w:t>
      </w:r>
    </w:p>
    <w:p w14:paraId="6A750B2F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return null;</w:t>
      </w:r>
    </w:p>
    <w:p w14:paraId="273AEB09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}</w:t>
      </w:r>
    </w:p>
    <w:p w14:paraId="1A576D65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</w:p>
    <w:p w14:paraId="270C8D37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lastRenderedPageBreak/>
        <w:t xml:space="preserve">  public function delete(){</w:t>
      </w:r>
    </w:p>
    <w:p w14:paraId="2792426F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try {</w:t>
      </w:r>
    </w:p>
    <w:p w14:paraId="310B72CB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// Remove the building</w:t>
      </w:r>
    </w:p>
    <w:p w14:paraId="1F3FA0C0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 = self::$connection-&gt;prepare('DELETE FROM edificio WHERE morada = :morada');</w:t>
      </w:r>
    </w:p>
    <w:p w14:paraId="6706B8C5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morada', $this-&gt;getAddress());</w:t>
      </w:r>
    </w:p>
    <w:p w14:paraId="07EB414D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return $stmt-&gt;execute();</w:t>
      </w:r>
    </w:p>
    <w:p w14:paraId="6734D161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} catch (PDOException $e) {}</w:t>
      </w:r>
    </w:p>
    <w:p w14:paraId="70516F18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return false;</w:t>
      </w:r>
    </w:p>
    <w:p w14:paraId="7F1FEB65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}</w:t>
      </w:r>
    </w:p>
    <w:p w14:paraId="06966F51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</w:p>
    <w:p w14:paraId="54392003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public function getWorkspaces(){</w:t>
      </w:r>
    </w:p>
    <w:p w14:paraId="2E8DE5AA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$workspaces = [];</w:t>
      </w:r>
    </w:p>
    <w:p w14:paraId="14B064AE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try {</w:t>
      </w:r>
    </w:p>
    <w:p w14:paraId="4E132A59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require_once 'Workspace.php';</w:t>
      </w:r>
    </w:p>
    <w:p w14:paraId="504C6894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 = self::$connection-&gt;prepare('SELECT * FROM espaco WHERE morada = :morada ORDER BY codigo');</w:t>
      </w:r>
    </w:p>
    <w:p w14:paraId="1E54E436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morada', $this-&gt;getAddress());</w:t>
      </w:r>
    </w:p>
    <w:p w14:paraId="39C3BB6B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execute();</w:t>
      </w:r>
    </w:p>
    <w:p w14:paraId="24F9BC82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foreach ($stmt-&gt;fetchAll() as $row) {</w:t>
      </w:r>
    </w:p>
    <w:p w14:paraId="1BC18964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$workspace = new Workspace(</w:t>
      </w:r>
    </w:p>
    <w:p w14:paraId="6AC083B6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    $this,</w:t>
      </w:r>
    </w:p>
    <w:p w14:paraId="7689DAC5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    $row['codigo']</w:t>
      </w:r>
    </w:p>
    <w:p w14:paraId="219AA8DC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);</w:t>
      </w:r>
    </w:p>
    <w:p w14:paraId="454CCBF9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array_push($workspaces, $workspace);</w:t>
      </w:r>
    </w:p>
    <w:p w14:paraId="2E39F74F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}</w:t>
      </w:r>
    </w:p>
    <w:p w14:paraId="00D1621A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} catch (PDOException $e) {}</w:t>
      </w:r>
    </w:p>
    <w:p w14:paraId="7BAD2F19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return $workspaces;</w:t>
      </w:r>
    </w:p>
    <w:p w14:paraId="3DF4C001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}</w:t>
      </w:r>
    </w:p>
    <w:p w14:paraId="7176B75C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>}</w:t>
      </w:r>
    </w:p>
    <w:p w14:paraId="72652BD2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</w:p>
    <w:p w14:paraId="2E4F0A9B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>// Rentable.php</w:t>
      </w:r>
    </w:p>
    <w:p w14:paraId="2956A4C4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>class Rentable extends Model{</w:t>
      </w:r>
    </w:p>
    <w:p w14:paraId="7BFBBF7A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// ...</w:t>
      </w:r>
    </w:p>
    <w:p w14:paraId="03EDA814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public function fetchImage(){</w:t>
      </w:r>
    </w:p>
    <w:p w14:paraId="4F55CB60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if ($this-&gt;image == null) {</w:t>
      </w:r>
    </w:p>
    <w:p w14:paraId="2967FFFD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try {</w:t>
      </w:r>
    </w:p>
    <w:p w14:paraId="15D445C9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$stmt = self::$connection-&gt;prepare(</w:t>
      </w:r>
    </w:p>
    <w:p w14:paraId="0B85DE54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    'SELECT foto FROM alugavel WHERE morada = :morada AND codigo = :codigo'</w:t>
      </w:r>
    </w:p>
    <w:p w14:paraId="29AEF9BC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);</w:t>
      </w:r>
    </w:p>
    <w:p w14:paraId="38AF6422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$stmt-&gt;bindValue(':morada', $this-&gt;getBuilding()-&gt;getAddress());</w:t>
      </w:r>
    </w:p>
    <w:p w14:paraId="3BA14717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$stmt-&gt;bindValue(':codigo', $this-&gt;getCode());</w:t>
      </w:r>
    </w:p>
    <w:p w14:paraId="353115EC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$stmt-&gt;execute();</w:t>
      </w:r>
    </w:p>
    <w:p w14:paraId="3722CD09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$this-&gt;image = $stmt-&gt;fetch()['foto'];</w:t>
      </w:r>
    </w:p>
    <w:p w14:paraId="4D20A4FD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} catch (PDOException $e) {}</w:t>
      </w:r>
    </w:p>
    <w:p w14:paraId="78666C20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}</w:t>
      </w:r>
    </w:p>
    <w:p w14:paraId="0C4F0F40" w14:textId="7863A027" w:rsid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}</w:t>
      </w:r>
    </w:p>
    <w:p w14:paraId="21040376" w14:textId="77777777" w:rsidR="00601969" w:rsidRDefault="00601969">
      <w:pPr>
        <w:rPr>
          <w:rFonts w:ascii="Consolas" w:hAnsi="Consolas" w:cs="Arial"/>
          <w:color w:val="000000"/>
          <w:sz w:val="20"/>
          <w:lang w:val="en-GB"/>
        </w:rPr>
      </w:pPr>
      <w:r>
        <w:rPr>
          <w:rFonts w:ascii="Consolas" w:hAnsi="Consolas" w:cs="Arial"/>
          <w:color w:val="000000"/>
          <w:sz w:val="20"/>
          <w:lang w:val="en-GB"/>
        </w:rPr>
        <w:br w:type="page"/>
      </w:r>
    </w:p>
    <w:p w14:paraId="7915E93E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lastRenderedPageBreak/>
        <w:t xml:space="preserve">  public function fetchUser(){</w:t>
      </w:r>
    </w:p>
    <w:p w14:paraId="58A1DA98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if ($this-&gt;user == null) {</w:t>
      </w:r>
    </w:p>
    <w:p w14:paraId="544BE8C9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try {</w:t>
      </w:r>
    </w:p>
    <w:p w14:paraId="7F2E529D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$stmt = self::$connection-&gt;prepare(</w:t>
      </w:r>
    </w:p>
    <w:p w14:paraId="2F244AF2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    'SELECT nif FROM arrenda WHERE morada = :morada AND codigo = :codigo'</w:t>
      </w:r>
    </w:p>
    <w:p w14:paraId="1E5BEDC6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);</w:t>
      </w:r>
    </w:p>
    <w:p w14:paraId="47BD7FD3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$stmt-&gt;bindValue(':morada', $this-&gt;getBuilding()-&gt;getAddress());</w:t>
      </w:r>
    </w:p>
    <w:p w14:paraId="4BDD92A6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$stmt-&gt;bindValue(':codigo', $this-&gt;getCode());</w:t>
      </w:r>
    </w:p>
    <w:p w14:paraId="0E4FD1B6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$stmt-&gt;execute();</w:t>
      </w:r>
    </w:p>
    <w:p w14:paraId="272CD9B5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require_once 'User.php';</w:t>
      </w:r>
    </w:p>
    <w:p w14:paraId="7EA8BD22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$this-&gt;user = User::find($stmt-&gt;fetch()['nif']);</w:t>
      </w:r>
    </w:p>
    <w:p w14:paraId="2A6CAD06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} catch (PDOException $e) {}</w:t>
      </w:r>
    </w:p>
    <w:p w14:paraId="263699C5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}</w:t>
      </w:r>
    </w:p>
    <w:p w14:paraId="17B5E533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}</w:t>
      </w:r>
    </w:p>
    <w:p w14:paraId="382685B5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</w:p>
    <w:p w14:paraId="38E442BA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public static function allFrom($nif){</w:t>
      </w:r>
    </w:p>
    <w:p w14:paraId="27E0A879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$rentables = [];</w:t>
      </w:r>
    </w:p>
    <w:p w14:paraId="70ABE7B2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try {</w:t>
      </w:r>
    </w:p>
    <w:p w14:paraId="0DE48B48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 = self::$connection-&gt;prepare(</w:t>
      </w:r>
    </w:p>
    <w:p w14:paraId="13C00720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  'SELECT * FROM alugavel NATURAL JOIN arrenda WHERE nif = :nif ORDER BY morada, codigo'</w:t>
      </w:r>
    </w:p>
    <w:p w14:paraId="48DE126B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);</w:t>
      </w:r>
    </w:p>
    <w:p w14:paraId="0A756AC4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nif', $nif);</w:t>
      </w:r>
    </w:p>
    <w:p w14:paraId="558D9727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execute();</w:t>
      </w:r>
    </w:p>
    <w:p w14:paraId="33EC849E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require_once 'Building.php';</w:t>
      </w:r>
    </w:p>
    <w:p w14:paraId="13A865E3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require_once 'User.php';</w:t>
      </w:r>
    </w:p>
    <w:p w14:paraId="3E5969B1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foreach ($stmt-&gt;fetchAll() as $row) {</w:t>
      </w:r>
    </w:p>
    <w:p w14:paraId="073875EF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$rentable = new Rentable(</w:t>
      </w:r>
    </w:p>
    <w:p w14:paraId="1C110201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    new Building($row['morada']),</w:t>
      </w:r>
    </w:p>
    <w:p w14:paraId="5386B255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    $row['codigo'],</w:t>
      </w:r>
    </w:p>
    <w:p w14:paraId="71745C24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    $row['foto'],</w:t>
      </w:r>
    </w:p>
    <w:p w14:paraId="17FFB52F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    User::find($row['nif'])</w:t>
      </w:r>
    </w:p>
    <w:p w14:paraId="47D69953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);</w:t>
      </w:r>
    </w:p>
    <w:p w14:paraId="0EC4E969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array_push($rentables, $rentable);</w:t>
      </w:r>
    </w:p>
    <w:p w14:paraId="333B15F8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}</w:t>
      </w:r>
    </w:p>
    <w:p w14:paraId="7CC6A71A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} catch (PDOException $e) {}</w:t>
      </w:r>
    </w:p>
    <w:p w14:paraId="6C0592BE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return $rentables;</w:t>
      </w:r>
    </w:p>
    <w:p w14:paraId="2CDB7E6F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}</w:t>
      </w:r>
    </w:p>
    <w:p w14:paraId="7B8E2217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</w:p>
    <w:p w14:paraId="16BECE49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public static function find($address, $code){</w:t>
      </w:r>
    </w:p>
    <w:p w14:paraId="30FC78CC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try {</w:t>
      </w:r>
    </w:p>
    <w:p w14:paraId="60B2FF60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 = self::$connection-&gt;prepare(</w:t>
      </w:r>
    </w:p>
    <w:p w14:paraId="4DFBFAD6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  'SELECT * FROM alugavel NATURAL JOIN arrenda WHERE morada = :morada AND codigo = :codigo'</w:t>
      </w:r>
    </w:p>
    <w:p w14:paraId="56D2D256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);</w:t>
      </w:r>
    </w:p>
    <w:p w14:paraId="70DC0AFA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morada', $address);</w:t>
      </w:r>
    </w:p>
    <w:p w14:paraId="449DFB93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codigo', $code);</w:t>
      </w:r>
    </w:p>
    <w:p w14:paraId="7BC91FD3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execute();</w:t>
      </w:r>
    </w:p>
    <w:p w14:paraId="6DD6D14B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if ($stmt-&gt;rowCount() == 0) return null;</w:t>
      </w:r>
    </w:p>
    <w:p w14:paraId="65281CF6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row = $stmt-&gt;fetch();</w:t>
      </w:r>
    </w:p>
    <w:p w14:paraId="4EEBE6CD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require_once 'Building.php';</w:t>
      </w:r>
    </w:p>
    <w:p w14:paraId="4B0233B8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require_once 'User.php';</w:t>
      </w:r>
    </w:p>
    <w:p w14:paraId="2E86ED3E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return new Rentable(new Building($row['morada']), $row['codigo'], $row['foto'], User::find($row['nif']));</w:t>
      </w:r>
    </w:p>
    <w:p w14:paraId="09481D5F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} catch (PDOException $e) {}</w:t>
      </w:r>
    </w:p>
    <w:p w14:paraId="2E9B81AE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return null;</w:t>
      </w:r>
    </w:p>
    <w:p w14:paraId="1ECAC495" w14:textId="15FD155C" w:rsid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}</w:t>
      </w:r>
    </w:p>
    <w:p w14:paraId="29292012" w14:textId="77777777" w:rsidR="00601969" w:rsidRDefault="00601969">
      <w:pPr>
        <w:rPr>
          <w:rFonts w:ascii="Consolas" w:hAnsi="Consolas" w:cs="Arial"/>
          <w:color w:val="000000"/>
          <w:sz w:val="20"/>
          <w:lang w:val="en-GB"/>
        </w:rPr>
      </w:pPr>
      <w:r>
        <w:rPr>
          <w:rFonts w:ascii="Consolas" w:hAnsi="Consolas" w:cs="Arial"/>
          <w:color w:val="000000"/>
          <w:sz w:val="20"/>
          <w:lang w:val="en-GB"/>
        </w:rPr>
        <w:br w:type="page"/>
      </w:r>
    </w:p>
    <w:p w14:paraId="48D79810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lastRenderedPageBreak/>
        <w:t xml:space="preserve">  public static function create($address, $code, $image, $nif){</w:t>
      </w:r>
    </w:p>
    <w:p w14:paraId="11F1770E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try {</w:t>
      </w:r>
    </w:p>
    <w:p w14:paraId="7771145F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 = self::$connection-&gt;prepare(</w:t>
      </w:r>
    </w:p>
    <w:p w14:paraId="48277ADF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  </w:t>
      </w:r>
      <w:r w:rsidRPr="00601969">
        <w:rPr>
          <w:rFonts w:ascii="Consolas" w:hAnsi="Consolas" w:cs="Arial"/>
          <w:color w:val="000000"/>
          <w:sz w:val="20"/>
        </w:rPr>
        <w:t>'INSERT INTO alugavel(morada, codigo, foto) VALUES(:morada, :codigo, :foto)'</w:t>
      </w:r>
    </w:p>
    <w:p w14:paraId="2DA18851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</w:rPr>
        <w:t xml:space="preserve">      </w:t>
      </w:r>
      <w:r w:rsidRPr="00601969">
        <w:rPr>
          <w:rFonts w:ascii="Consolas" w:hAnsi="Consolas" w:cs="Arial"/>
          <w:color w:val="000000"/>
          <w:sz w:val="20"/>
          <w:lang w:val="en-GB"/>
        </w:rPr>
        <w:t>);</w:t>
      </w:r>
    </w:p>
    <w:p w14:paraId="28F753F5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morada', $address);</w:t>
      </w:r>
    </w:p>
    <w:p w14:paraId="335CB140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codigo', $code);</w:t>
      </w:r>
    </w:p>
    <w:p w14:paraId="0608B686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foto', $image);</w:t>
      </w:r>
    </w:p>
    <w:p w14:paraId="174EF718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if (!$stmt-&gt;execute())</w:t>
      </w:r>
    </w:p>
    <w:p w14:paraId="4B6A00FA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return null;</w:t>
      </w:r>
    </w:p>
    <w:p w14:paraId="3CB44592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 = self::$connection-&gt;prepare(</w:t>
      </w:r>
    </w:p>
    <w:p w14:paraId="6ADDC834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  'INSERT INTO arrenda(morada, codigo, nif) VALUES(:morada, :codigo, :nif)'</w:t>
      </w:r>
    </w:p>
    <w:p w14:paraId="59566EBF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);</w:t>
      </w:r>
    </w:p>
    <w:p w14:paraId="63E378F7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morada', $address);</w:t>
      </w:r>
    </w:p>
    <w:p w14:paraId="28A484EE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codigo', $code);</w:t>
      </w:r>
    </w:p>
    <w:p w14:paraId="4A8C7933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nif', $nif);</w:t>
      </w:r>
    </w:p>
    <w:p w14:paraId="0A127219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if ($stmt-&gt;execute()) {</w:t>
      </w:r>
    </w:p>
    <w:p w14:paraId="00AFD106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require_once 'Building.php';</w:t>
      </w:r>
    </w:p>
    <w:p w14:paraId="73F27F89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require_once 'User.php';</w:t>
      </w:r>
    </w:p>
    <w:p w14:paraId="391398FE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return new Rentable(new Building($address), $code, $image, User::find($nif));</w:t>
      </w:r>
    </w:p>
    <w:p w14:paraId="3FE10EC8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}</w:t>
      </w:r>
    </w:p>
    <w:p w14:paraId="3800E593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} catch (PDOException $e) {}</w:t>
      </w:r>
    </w:p>
    <w:p w14:paraId="157406DB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return null;</w:t>
      </w:r>
    </w:p>
    <w:p w14:paraId="1F37B9DB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}</w:t>
      </w:r>
    </w:p>
    <w:p w14:paraId="37E1C62C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</w:p>
    <w:p w14:paraId="6B7C67FD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public function delete(){</w:t>
      </w:r>
    </w:p>
    <w:p w14:paraId="1EAE453B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try {</w:t>
      </w:r>
    </w:p>
    <w:p w14:paraId="1EA2A6B4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 = self::$connection-&gt;prepare('DELETE FROM alugavel WHERE morada = :morada AND codigo = :codigo');</w:t>
      </w:r>
    </w:p>
    <w:p w14:paraId="60E1F8B1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morada', $this-&gt;getBuilding()-&gt;getAddress());</w:t>
      </w:r>
    </w:p>
    <w:p w14:paraId="580E8C12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codigo', $this-&gt;getCode());</w:t>
      </w:r>
    </w:p>
    <w:p w14:paraId="41206C59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return $stmt-&gt;execute();</w:t>
      </w:r>
    </w:p>
    <w:p w14:paraId="13E97C0F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} catch (PDOException $e) {}</w:t>
      </w:r>
    </w:p>
    <w:p w14:paraId="7F490A3C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return false;</w:t>
      </w:r>
    </w:p>
    <w:p w14:paraId="301AA83E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}</w:t>
      </w:r>
    </w:p>
    <w:p w14:paraId="09B52386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>}</w:t>
      </w:r>
    </w:p>
    <w:p w14:paraId="05208CB9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</w:p>
    <w:p w14:paraId="4CC33BCB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>// Workspace.php</w:t>
      </w:r>
    </w:p>
    <w:p w14:paraId="78D9C97D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>class Workspace extends Rentable{</w:t>
      </w:r>
    </w:p>
    <w:p w14:paraId="5613AC15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// ...</w:t>
      </w:r>
    </w:p>
    <w:p w14:paraId="4BBD7C38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public static function find($address, $code){</w:t>
      </w:r>
    </w:p>
    <w:p w14:paraId="3F533AF9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try {</w:t>
      </w:r>
    </w:p>
    <w:p w14:paraId="770A38FF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 = self::$connection-&gt;prepare('SELECT * FROM espaco WHERE morada = :morada AND codigo = :codigo');</w:t>
      </w:r>
    </w:p>
    <w:p w14:paraId="5E3986F8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morada', $address);</w:t>
      </w:r>
    </w:p>
    <w:p w14:paraId="5FFBCD81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codigo', $code);</w:t>
      </w:r>
    </w:p>
    <w:p w14:paraId="5A07BFE7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execute();</w:t>
      </w:r>
    </w:p>
    <w:p w14:paraId="7659EC4A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if ($stmt-&gt;rowCount() == 0) return null;</w:t>
      </w:r>
    </w:p>
    <w:p w14:paraId="72CAB7E2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row = $stmt-&gt;fetch();</w:t>
      </w:r>
    </w:p>
    <w:p w14:paraId="65FD539B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return new Workspace(new Building($row['morada']), $row['codigo']);</w:t>
      </w:r>
    </w:p>
    <w:p w14:paraId="427D60E9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} catch (PDOException $e) {}</w:t>
      </w:r>
    </w:p>
    <w:p w14:paraId="5EFBB14B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return null;</w:t>
      </w:r>
    </w:p>
    <w:p w14:paraId="78CD849A" w14:textId="0F8D96FA" w:rsid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}</w:t>
      </w:r>
    </w:p>
    <w:p w14:paraId="45E5A72C" w14:textId="77777777" w:rsidR="00601969" w:rsidRDefault="00601969">
      <w:pPr>
        <w:rPr>
          <w:rFonts w:ascii="Consolas" w:hAnsi="Consolas" w:cs="Arial"/>
          <w:color w:val="000000"/>
          <w:sz w:val="20"/>
          <w:lang w:val="en-GB"/>
        </w:rPr>
      </w:pPr>
      <w:r>
        <w:rPr>
          <w:rFonts w:ascii="Consolas" w:hAnsi="Consolas" w:cs="Arial"/>
          <w:color w:val="000000"/>
          <w:sz w:val="20"/>
          <w:lang w:val="en-GB"/>
        </w:rPr>
        <w:br w:type="page"/>
      </w:r>
    </w:p>
    <w:p w14:paraId="5FC5E4B2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lastRenderedPageBreak/>
        <w:t xml:space="preserve">  public static function create($address, $code, $image, $nif){</w:t>
      </w:r>
    </w:p>
    <w:p w14:paraId="45E3581B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try {</w:t>
      </w:r>
    </w:p>
    <w:p w14:paraId="3DB7DCAD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rentable = parent::create($address, $code, $image, $nif);</w:t>
      </w:r>
    </w:p>
    <w:p w14:paraId="51999CA8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if ($rentable == null)</w:t>
      </w:r>
    </w:p>
    <w:p w14:paraId="0D1BC1A2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return null;</w:t>
      </w:r>
    </w:p>
    <w:p w14:paraId="7CE02D34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 = self::$connection-&gt;prepare(</w:t>
      </w:r>
    </w:p>
    <w:p w14:paraId="3F331D6D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  'INSERT INTO espaco(morada, codigo) VALUES(:morada, :codigo)'</w:t>
      </w:r>
    </w:p>
    <w:p w14:paraId="26FCAA0D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);</w:t>
      </w:r>
    </w:p>
    <w:p w14:paraId="46148B31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morada', $address);</w:t>
      </w:r>
    </w:p>
    <w:p w14:paraId="1D2CA1CE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codigo', $rentable-&gt;getCode());</w:t>
      </w:r>
    </w:p>
    <w:p w14:paraId="54482EDB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if ($stmt-&gt;execute())</w:t>
      </w:r>
    </w:p>
    <w:p w14:paraId="703A6B49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return new Workspace(new Building($address), $rentable-&gt;getCode());</w:t>
      </w:r>
    </w:p>
    <w:p w14:paraId="0C32C6A9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} catch (PDOException $e) {}</w:t>
      </w:r>
    </w:p>
    <w:p w14:paraId="12FBEDAE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return null;</w:t>
      </w:r>
    </w:p>
    <w:p w14:paraId="65D9ED19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}</w:t>
      </w:r>
    </w:p>
    <w:p w14:paraId="7469BD75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</w:p>
    <w:p w14:paraId="1796287E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public function getWorkstations(){</w:t>
      </w:r>
    </w:p>
    <w:p w14:paraId="769C2E54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$workstations = [];</w:t>
      </w:r>
    </w:p>
    <w:p w14:paraId="60AA546F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try {</w:t>
      </w:r>
    </w:p>
    <w:p w14:paraId="01761359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require_once 'Workstation.php';</w:t>
      </w:r>
    </w:p>
    <w:p w14:paraId="29D0FBD3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 = self::$connection-&gt;prepare(</w:t>
      </w:r>
    </w:p>
    <w:p w14:paraId="515993DC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  'SELECT * FROM posto WHERE morada = :morada AND codigo_espaco = :codigo ORDER BY morada, codigo'</w:t>
      </w:r>
    </w:p>
    <w:p w14:paraId="748A4BD4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);</w:t>
      </w:r>
    </w:p>
    <w:p w14:paraId="788BF18F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morada', $this-&gt;getBuilding()-&gt;getAddress());</w:t>
      </w:r>
    </w:p>
    <w:p w14:paraId="2BBEEA5F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codigo', $this-&gt;getCode());</w:t>
      </w:r>
    </w:p>
    <w:p w14:paraId="5631F5E2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execute();</w:t>
      </w:r>
    </w:p>
    <w:p w14:paraId="55B2C1DB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foreach ($stmt-&gt;fetchAll() as $row) {</w:t>
      </w:r>
    </w:p>
    <w:p w14:paraId="45C3D7D5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$workstation = Workstation::find($row['morada'], $row['codigo']);</w:t>
      </w:r>
    </w:p>
    <w:p w14:paraId="053BE817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array_push($workstations, $workstation);</w:t>
      </w:r>
    </w:p>
    <w:p w14:paraId="6643686F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}</w:t>
      </w:r>
    </w:p>
    <w:p w14:paraId="430A5F5D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} catch (PDOException $e) {}</w:t>
      </w:r>
    </w:p>
    <w:p w14:paraId="7FF941FB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return $workstations;</w:t>
      </w:r>
    </w:p>
    <w:p w14:paraId="18653A2A" w14:textId="3450320B" w:rsid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}</w:t>
      </w:r>
    </w:p>
    <w:p w14:paraId="039CAA37" w14:textId="77777777" w:rsidR="00601969" w:rsidRDefault="00601969">
      <w:pPr>
        <w:rPr>
          <w:rFonts w:ascii="Consolas" w:hAnsi="Consolas" w:cs="Arial"/>
          <w:color w:val="000000"/>
          <w:sz w:val="20"/>
          <w:lang w:val="en-GB"/>
        </w:rPr>
      </w:pPr>
      <w:r>
        <w:rPr>
          <w:rFonts w:ascii="Consolas" w:hAnsi="Consolas" w:cs="Arial"/>
          <w:color w:val="000000"/>
          <w:sz w:val="20"/>
          <w:lang w:val="en-GB"/>
        </w:rPr>
        <w:br w:type="page"/>
      </w:r>
    </w:p>
    <w:p w14:paraId="6D743DEE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lastRenderedPageBreak/>
        <w:t xml:space="preserve">  public function getTotal(){</w:t>
      </w:r>
    </w:p>
    <w:p w14:paraId="1F78C714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try {</w:t>
      </w:r>
    </w:p>
    <w:p w14:paraId="777A083A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require_once 'Workstation.php';</w:t>
      </w:r>
    </w:p>
    <w:p w14:paraId="1F9AA198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 = self::$connection-&gt;prepare('</w:t>
      </w:r>
    </w:p>
    <w:p w14:paraId="0A35F5E6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SELECT</w:t>
      </w:r>
    </w:p>
    <w:p w14:paraId="53273C70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  </w:t>
      </w:r>
      <w:r w:rsidRPr="00601969">
        <w:rPr>
          <w:rFonts w:ascii="Consolas" w:hAnsi="Consolas" w:cs="Arial"/>
          <w:color w:val="000000"/>
          <w:sz w:val="20"/>
        </w:rPr>
        <w:t>morada,</w:t>
      </w:r>
    </w:p>
    <w:p w14:paraId="23468442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</w:rPr>
        <w:t xml:space="preserve">          codigo,</w:t>
      </w:r>
    </w:p>
    <w:p w14:paraId="634C9D35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</w:rPr>
        <w:t xml:space="preserve">          sum(montante)</w:t>
      </w:r>
    </w:p>
    <w:p w14:paraId="0D37F42A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</w:rPr>
        <w:t xml:space="preserve">        FROM ((SELECT</w:t>
      </w:r>
    </w:p>
    <w:p w14:paraId="369EB70A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</w:rPr>
        <w:t xml:space="preserve">                 morada,</w:t>
      </w:r>
    </w:p>
    <w:p w14:paraId="01E0D4ED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</w:rPr>
        <w:t xml:space="preserve">                 codigo_espaco                                  AS codigo,</w:t>
      </w:r>
    </w:p>
    <w:p w14:paraId="295536DB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</w:rPr>
        <w:t xml:space="preserve">                 (datediff(data_fim, data_inicio) + 1) * tarifa AS montante</w:t>
      </w:r>
    </w:p>
    <w:p w14:paraId="45263039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</w:rPr>
        <w:t xml:space="preserve">               FROM aluga</w:t>
      </w:r>
    </w:p>
    <w:p w14:paraId="6514E22E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</w:rPr>
        <w:t xml:space="preserve">                 NATURAL JOIN oferta</w:t>
      </w:r>
    </w:p>
    <w:p w14:paraId="6D35F8FE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</w:rPr>
        <w:t xml:space="preserve">                 NATURAL JOIN posto</w:t>
      </w:r>
    </w:p>
    <w:p w14:paraId="4A9E12E5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</w:rPr>
        <w:t xml:space="preserve">                 NATURAL JOIN paga</w:t>
      </w:r>
    </w:p>
    <w:p w14:paraId="2D47C750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</w:rPr>
        <w:t xml:space="preserve">               WHERE codigo_espaco = :codigo</w:t>
      </w:r>
    </w:p>
    <w:p w14:paraId="35B62606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</w:rPr>
        <w:t xml:space="preserve">                     AND morada = :morada)</w:t>
      </w:r>
    </w:p>
    <w:p w14:paraId="27DD857B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</w:rPr>
        <w:t xml:space="preserve">              UNION</w:t>
      </w:r>
    </w:p>
    <w:p w14:paraId="7856763A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</w:rPr>
        <w:t xml:space="preserve">              (SELECT</w:t>
      </w:r>
    </w:p>
    <w:p w14:paraId="28029844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</w:rPr>
        <w:t xml:space="preserve">                 morada,</w:t>
      </w:r>
    </w:p>
    <w:p w14:paraId="069832A9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</w:rPr>
        <w:t xml:space="preserve">                 codigo,</w:t>
      </w:r>
    </w:p>
    <w:p w14:paraId="17DC3B96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</w:rPr>
        <w:t xml:space="preserve">                 (datediff(data_fim, data_inicio) + 1) * tarifa AS montante</w:t>
      </w:r>
    </w:p>
    <w:p w14:paraId="76E6BA30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</w:rPr>
        <w:t xml:space="preserve">               FROM aluga</w:t>
      </w:r>
    </w:p>
    <w:p w14:paraId="0C81B555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</w:rPr>
        <w:t xml:space="preserve">                 NATURAL JOIN oferta</w:t>
      </w:r>
    </w:p>
    <w:p w14:paraId="671634F3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</w:rPr>
        <w:t xml:space="preserve">                 NATURAL JOIN espaco</w:t>
      </w:r>
    </w:p>
    <w:p w14:paraId="59FA3B86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</w:rPr>
        <w:t xml:space="preserve">                 NATURAL JOIN paga</w:t>
      </w:r>
    </w:p>
    <w:p w14:paraId="6FCA5713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</w:rPr>
        <w:t xml:space="preserve">               WHERE codigo = :codigo</w:t>
      </w:r>
    </w:p>
    <w:p w14:paraId="407B541C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</w:rPr>
        <w:t xml:space="preserve">                     AND morada = :morada)) t</w:t>
      </w:r>
    </w:p>
    <w:p w14:paraId="565698B4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</w:rPr>
        <w:t xml:space="preserve">        </w:t>
      </w:r>
      <w:r w:rsidRPr="00601969">
        <w:rPr>
          <w:rFonts w:ascii="Consolas" w:hAnsi="Consolas" w:cs="Arial"/>
          <w:color w:val="000000"/>
          <w:sz w:val="20"/>
          <w:lang w:val="en-GB"/>
        </w:rPr>
        <w:t>GROUP BY morada, codigo;');</w:t>
      </w:r>
    </w:p>
    <w:p w14:paraId="532D05C2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morada', $this-&gt;getBuilding()-&gt;getAddress());</w:t>
      </w:r>
    </w:p>
    <w:p w14:paraId="0142D18D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codigo', $this-&gt;getCode());</w:t>
      </w:r>
    </w:p>
    <w:p w14:paraId="7B6DBB2D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if ($stmt-&gt;execute() &amp;&amp; $stmt-&gt;rowCount() &gt; 0)</w:t>
      </w:r>
    </w:p>
    <w:p w14:paraId="3BB2ACF4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return $stmt-&gt;fetch()[2];</w:t>
      </w:r>
    </w:p>
    <w:p w14:paraId="50A1D88B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} catch (PDOException $e) {}</w:t>
      </w:r>
    </w:p>
    <w:p w14:paraId="6BFD2668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return 0;</w:t>
      </w:r>
    </w:p>
    <w:p w14:paraId="69B762C8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}</w:t>
      </w:r>
    </w:p>
    <w:p w14:paraId="3B558E5D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>}</w:t>
      </w:r>
    </w:p>
    <w:p w14:paraId="5C435B5A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</w:p>
    <w:p w14:paraId="1F14762C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>// Workstation.php</w:t>
      </w:r>
    </w:p>
    <w:p w14:paraId="6F062DBA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>class Workstation extends Rentable{</w:t>
      </w:r>
    </w:p>
    <w:p w14:paraId="5B153E2B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// ...</w:t>
      </w:r>
    </w:p>
    <w:p w14:paraId="58FECC5D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public static function find($address, $code){</w:t>
      </w:r>
    </w:p>
    <w:p w14:paraId="41F2F655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try {</w:t>
      </w:r>
    </w:p>
    <w:p w14:paraId="20E0FFF6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 = self::$connection-&gt;prepare('SELECT * FROM posto WHERE morada = :morada AND codigo = :codigo');</w:t>
      </w:r>
    </w:p>
    <w:p w14:paraId="72C8351D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morada', $address);</w:t>
      </w:r>
    </w:p>
    <w:p w14:paraId="05AA94F2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codigo', $code);</w:t>
      </w:r>
    </w:p>
    <w:p w14:paraId="7C20C1AE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execute();</w:t>
      </w:r>
    </w:p>
    <w:p w14:paraId="0FB33224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if ($stmt-&gt;rowCount() == 0) return null;</w:t>
      </w:r>
    </w:p>
    <w:p w14:paraId="6897415A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row = $stmt-&gt;fetch();</w:t>
      </w:r>
    </w:p>
    <w:p w14:paraId="0DB31555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return new Workstation(Workspace::find($address, $row['codigo_espaco']), $row['codigo']);</w:t>
      </w:r>
    </w:p>
    <w:p w14:paraId="2A46061E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} catch (PDOException $e) {}</w:t>
      </w:r>
    </w:p>
    <w:p w14:paraId="5B657521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return null;</w:t>
      </w:r>
    </w:p>
    <w:p w14:paraId="5E4B50B9" w14:textId="60CB4DCB" w:rsid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}</w:t>
      </w:r>
    </w:p>
    <w:p w14:paraId="72744540" w14:textId="77777777" w:rsidR="00601969" w:rsidRDefault="00601969">
      <w:pPr>
        <w:rPr>
          <w:rFonts w:ascii="Consolas" w:hAnsi="Consolas" w:cs="Arial"/>
          <w:color w:val="000000"/>
          <w:sz w:val="20"/>
          <w:lang w:val="en-GB"/>
        </w:rPr>
      </w:pPr>
      <w:r>
        <w:rPr>
          <w:rFonts w:ascii="Consolas" w:hAnsi="Consolas" w:cs="Arial"/>
          <w:color w:val="000000"/>
          <w:sz w:val="20"/>
          <w:lang w:val="en-GB"/>
        </w:rPr>
        <w:br w:type="page"/>
      </w:r>
    </w:p>
    <w:p w14:paraId="5325E5A4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lastRenderedPageBreak/>
        <w:t xml:space="preserve">  public static function create($address, $code, $image, $nif, $workspaceCode){</w:t>
      </w:r>
    </w:p>
    <w:p w14:paraId="6FE7A648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try {</w:t>
      </w:r>
    </w:p>
    <w:p w14:paraId="24E312F7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rentable = parent::create($address, $code, $image, $nif);</w:t>
      </w:r>
    </w:p>
    <w:p w14:paraId="365B5C7B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if ($rentable == null)</w:t>
      </w:r>
    </w:p>
    <w:p w14:paraId="69F7B0D9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return null;</w:t>
      </w:r>
    </w:p>
    <w:p w14:paraId="5E4870B0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</w:t>
      </w:r>
      <w:r w:rsidRPr="00601969">
        <w:rPr>
          <w:rFonts w:ascii="Consolas" w:hAnsi="Consolas" w:cs="Arial"/>
          <w:color w:val="000000"/>
          <w:sz w:val="20"/>
        </w:rPr>
        <w:t>$stmt = self::$connection-&gt;prepare(</w:t>
      </w:r>
    </w:p>
    <w:p w14:paraId="1C17F372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</w:rPr>
        <w:t xml:space="preserve">          'INSERT INTO posto(morada, codigo, codigo_espaco) VALUES(:morada, :codigo, :codigo_espaco)'</w:t>
      </w:r>
    </w:p>
    <w:p w14:paraId="5DE31848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</w:rPr>
        <w:t xml:space="preserve">      </w:t>
      </w:r>
      <w:r w:rsidRPr="00601969">
        <w:rPr>
          <w:rFonts w:ascii="Consolas" w:hAnsi="Consolas" w:cs="Arial"/>
          <w:color w:val="000000"/>
          <w:sz w:val="20"/>
          <w:lang w:val="en-GB"/>
        </w:rPr>
        <w:t>);</w:t>
      </w:r>
    </w:p>
    <w:p w14:paraId="6C276103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morada', $address);</w:t>
      </w:r>
    </w:p>
    <w:p w14:paraId="3DC1AEA5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codigo', $rentable-&gt;getCode());</w:t>
      </w:r>
    </w:p>
    <w:p w14:paraId="4A55C1D6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codigo_espaco', $workspaceCode);</w:t>
      </w:r>
    </w:p>
    <w:p w14:paraId="56FA1D09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if ($stmt-&gt;execute()) {</w:t>
      </w:r>
    </w:p>
    <w:p w14:paraId="5438CA7E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require_once 'Workspace.php';</w:t>
      </w:r>
    </w:p>
    <w:p w14:paraId="21BD3704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return new Workstation(Workspace::find($address, $workspaceCode), $rentable-&gt;getCode(), $image);</w:t>
      </w:r>
    </w:p>
    <w:p w14:paraId="72F455DD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}</w:t>
      </w:r>
    </w:p>
    <w:p w14:paraId="228EEF15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} catch (PDOException $e) {}</w:t>
      </w:r>
    </w:p>
    <w:p w14:paraId="6076AC67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return null;</w:t>
      </w:r>
    </w:p>
    <w:p w14:paraId="43C0D8F7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}</w:t>
      </w:r>
    </w:p>
    <w:p w14:paraId="585044A2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>}</w:t>
      </w:r>
    </w:p>
    <w:p w14:paraId="1A65F0F1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</w:p>
    <w:p w14:paraId="53D90B37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>// Offer.php</w:t>
      </w:r>
    </w:p>
    <w:p w14:paraId="489029A0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>class Offer extends Model{</w:t>
      </w:r>
    </w:p>
    <w:p w14:paraId="5D99C780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// ...</w:t>
      </w:r>
    </w:p>
    <w:p w14:paraId="6F87544F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public static function find($address, $code, $startDate){</w:t>
      </w:r>
    </w:p>
    <w:p w14:paraId="35BA6099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try {</w:t>
      </w:r>
    </w:p>
    <w:p w14:paraId="4A1897D6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 = self::$connection-&gt;prepare(</w:t>
      </w:r>
    </w:p>
    <w:p w14:paraId="2C85C6CF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  </w:t>
      </w:r>
      <w:r w:rsidRPr="00601969">
        <w:rPr>
          <w:rFonts w:ascii="Consolas" w:hAnsi="Consolas" w:cs="Arial"/>
          <w:color w:val="000000"/>
          <w:sz w:val="20"/>
        </w:rPr>
        <w:t>'SELECT * FROM oferta WHERE morada = :morada AND codigo = :codigo AND data_inicio = :data_inicio'</w:t>
      </w:r>
    </w:p>
    <w:p w14:paraId="2328B36A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</w:rPr>
        <w:t xml:space="preserve">      </w:t>
      </w:r>
      <w:r w:rsidRPr="00601969">
        <w:rPr>
          <w:rFonts w:ascii="Consolas" w:hAnsi="Consolas" w:cs="Arial"/>
          <w:color w:val="000000"/>
          <w:sz w:val="20"/>
          <w:lang w:val="en-GB"/>
        </w:rPr>
        <w:t>);</w:t>
      </w:r>
    </w:p>
    <w:p w14:paraId="6B77B688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morada', $address);</w:t>
      </w:r>
    </w:p>
    <w:p w14:paraId="6AA2751E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codigo', $code);</w:t>
      </w:r>
    </w:p>
    <w:p w14:paraId="7573E785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data_inicio', Database::formatDate($startDate));</w:t>
      </w:r>
    </w:p>
    <w:p w14:paraId="7A85E188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execute();</w:t>
      </w:r>
    </w:p>
    <w:p w14:paraId="7D2A274C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if ($stmt-&gt;rowCount() == 0) return null;</w:t>
      </w:r>
    </w:p>
    <w:p w14:paraId="5532896A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row = $stmt-&gt;fetch();</w:t>
      </w:r>
    </w:p>
    <w:p w14:paraId="0ECE9CA0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require_once 'Rentable.php';</w:t>
      </w:r>
    </w:p>
    <w:p w14:paraId="275B55EE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return new Offer(</w:t>
      </w:r>
    </w:p>
    <w:p w14:paraId="75FC60F3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  Rentable::find($row['morada'], $row['codigo']),</w:t>
      </w:r>
    </w:p>
    <w:p w14:paraId="6E205425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  </w:t>
      </w:r>
      <w:r w:rsidRPr="00601969">
        <w:rPr>
          <w:rFonts w:ascii="Consolas" w:hAnsi="Consolas" w:cs="Arial"/>
          <w:color w:val="000000"/>
          <w:sz w:val="20"/>
        </w:rPr>
        <w:t>Database::parseDate($row['data_inicio']),</w:t>
      </w:r>
    </w:p>
    <w:p w14:paraId="6948F1AC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</w:rPr>
        <w:t xml:space="preserve">          </w:t>
      </w:r>
      <w:r w:rsidRPr="00601969">
        <w:rPr>
          <w:rFonts w:ascii="Consolas" w:hAnsi="Consolas" w:cs="Arial"/>
          <w:color w:val="000000"/>
          <w:sz w:val="20"/>
          <w:lang w:val="en-GB"/>
        </w:rPr>
        <w:t>Database::parseDate($row['data_fim']),</w:t>
      </w:r>
    </w:p>
    <w:p w14:paraId="2E6C326B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  $row['tarifa']</w:t>
      </w:r>
    </w:p>
    <w:p w14:paraId="07D71209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);</w:t>
      </w:r>
    </w:p>
    <w:p w14:paraId="60DB8A9B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} catch (PDOException $e) {}</w:t>
      </w:r>
    </w:p>
    <w:p w14:paraId="61614402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return null;</w:t>
      </w:r>
    </w:p>
    <w:p w14:paraId="6B7AE98D" w14:textId="26846686" w:rsid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}</w:t>
      </w:r>
    </w:p>
    <w:p w14:paraId="405DEAD6" w14:textId="77777777" w:rsidR="00601969" w:rsidRDefault="00601969">
      <w:pPr>
        <w:rPr>
          <w:rFonts w:ascii="Consolas" w:hAnsi="Consolas" w:cs="Arial"/>
          <w:color w:val="000000"/>
          <w:sz w:val="20"/>
          <w:lang w:val="en-GB"/>
        </w:rPr>
      </w:pPr>
      <w:r>
        <w:rPr>
          <w:rFonts w:ascii="Consolas" w:hAnsi="Consolas" w:cs="Arial"/>
          <w:color w:val="000000"/>
          <w:sz w:val="20"/>
          <w:lang w:val="en-GB"/>
        </w:rPr>
        <w:br w:type="page"/>
      </w:r>
    </w:p>
    <w:p w14:paraId="7AD8F000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lastRenderedPageBreak/>
        <w:t xml:space="preserve">  public static function create($address, $code, $startDate, $endDate, $price){</w:t>
      </w:r>
    </w:p>
    <w:p w14:paraId="6F7C30B9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try {</w:t>
      </w:r>
    </w:p>
    <w:p w14:paraId="0A662BD0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 = self::$connection-&gt;prepare(</w:t>
      </w:r>
    </w:p>
    <w:p w14:paraId="0CAB6EC2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  </w:t>
      </w:r>
      <w:r w:rsidRPr="00601969">
        <w:rPr>
          <w:rFonts w:ascii="Consolas" w:hAnsi="Consolas" w:cs="Arial"/>
          <w:color w:val="000000"/>
          <w:sz w:val="20"/>
        </w:rPr>
        <w:t>'INSERT INTO oferta(morada, codigo, data_inicio, data_fim, tarifa) VALUES (:morada, :codigo, :data_inicio, :data_fim, :tarifa)'</w:t>
      </w:r>
    </w:p>
    <w:p w14:paraId="27C4B1B0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</w:rPr>
        <w:t xml:space="preserve">      </w:t>
      </w:r>
      <w:r w:rsidRPr="00601969">
        <w:rPr>
          <w:rFonts w:ascii="Consolas" w:hAnsi="Consolas" w:cs="Arial"/>
          <w:color w:val="000000"/>
          <w:sz w:val="20"/>
          <w:lang w:val="en-GB"/>
        </w:rPr>
        <w:t>);</w:t>
      </w:r>
    </w:p>
    <w:p w14:paraId="3FE18308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morada', $address);</w:t>
      </w:r>
    </w:p>
    <w:p w14:paraId="496C986E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codigo', $code);</w:t>
      </w:r>
    </w:p>
    <w:p w14:paraId="66209B96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data_inicio', Database::formatDate($startDate));</w:t>
      </w:r>
    </w:p>
    <w:p w14:paraId="0BFDAB5A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data_fim', Database::formatDate($endDate));</w:t>
      </w:r>
    </w:p>
    <w:p w14:paraId="1DA357B7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tarifa', $price);</w:t>
      </w:r>
    </w:p>
    <w:p w14:paraId="1E68CDEA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if ($stmt-&gt;execute()) {</w:t>
      </w:r>
    </w:p>
    <w:p w14:paraId="35B059F5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require_once 'Rentable.php';</w:t>
      </w:r>
    </w:p>
    <w:p w14:paraId="4977DE93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return new Offer(Rentable::find($address, $code), $startDate, $endDate, $price);</w:t>
      </w:r>
    </w:p>
    <w:p w14:paraId="16A28DB0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}</w:t>
      </w:r>
    </w:p>
    <w:p w14:paraId="75225C12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} catch (PDOException $e) {}</w:t>
      </w:r>
    </w:p>
    <w:p w14:paraId="42331527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return null;</w:t>
      </w:r>
    </w:p>
    <w:p w14:paraId="3CBF4153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}</w:t>
      </w:r>
    </w:p>
    <w:p w14:paraId="1039E3EC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</w:p>
    <w:p w14:paraId="17E99540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public static function allAvailable(){</w:t>
      </w:r>
    </w:p>
    <w:p w14:paraId="770F7AC9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$offers = [];</w:t>
      </w:r>
    </w:p>
    <w:p w14:paraId="27E65640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try {</w:t>
      </w:r>
    </w:p>
    <w:p w14:paraId="4A879803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 = self::$connection-&gt;prepare(</w:t>
      </w:r>
    </w:p>
    <w:p w14:paraId="4EDF7EDC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  </w:t>
      </w:r>
      <w:r w:rsidRPr="00601969">
        <w:rPr>
          <w:rFonts w:ascii="Consolas" w:hAnsi="Consolas" w:cs="Arial"/>
          <w:color w:val="000000"/>
          <w:sz w:val="20"/>
        </w:rPr>
        <w:t>'SELECT o.morada, o.codigo, o.data_inicio, o.data_fim, o.tarifa</w:t>
      </w:r>
    </w:p>
    <w:p w14:paraId="6F129A9B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</w:rPr>
        <w:t xml:space="preserve">                    </w:t>
      </w:r>
      <w:r w:rsidRPr="00601969">
        <w:rPr>
          <w:rFonts w:ascii="Consolas" w:hAnsi="Consolas" w:cs="Arial"/>
          <w:color w:val="000000"/>
          <w:sz w:val="20"/>
          <w:lang w:val="en-GB"/>
        </w:rPr>
        <w:t>FROM oferta o LEFT OUTER JOIN (</w:t>
      </w:r>
    </w:p>
    <w:p w14:paraId="37C22099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              </w:t>
      </w:r>
      <w:r w:rsidRPr="00601969">
        <w:rPr>
          <w:rFonts w:ascii="Consolas" w:hAnsi="Consolas" w:cs="Arial"/>
          <w:color w:val="000000"/>
          <w:sz w:val="20"/>
        </w:rPr>
        <w:t>SELECT morada, codigo</w:t>
      </w:r>
    </w:p>
    <w:p w14:paraId="2D6963D3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</w:rPr>
        <w:t xml:space="preserve">                      FROM aluga NATURAL JOIN (</w:t>
      </w:r>
    </w:p>
    <w:p w14:paraId="3F27721D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</w:rPr>
        <w:t xml:space="preserve">                        SELECT numero</w:t>
      </w:r>
    </w:p>
    <w:p w14:paraId="6751A1EB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</w:rPr>
        <w:t xml:space="preserve">                        FROM estado e NATURAL JOIN (</w:t>
      </w:r>
    </w:p>
    <w:p w14:paraId="41BD96FA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</w:rPr>
        <w:t xml:space="preserve">                          </w:t>
      </w:r>
      <w:r w:rsidRPr="00601969">
        <w:rPr>
          <w:rFonts w:ascii="Consolas" w:hAnsi="Consolas" w:cs="Arial"/>
          <w:color w:val="000000"/>
          <w:sz w:val="20"/>
          <w:lang w:val="en-GB"/>
        </w:rPr>
        <w:t>SELECT numero, MAX(time_stamp) AS time_stamp</w:t>
      </w:r>
    </w:p>
    <w:p w14:paraId="2155D029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                  </w:t>
      </w:r>
      <w:r w:rsidRPr="00601969">
        <w:rPr>
          <w:rFonts w:ascii="Consolas" w:hAnsi="Consolas" w:cs="Arial"/>
          <w:color w:val="000000"/>
          <w:sz w:val="20"/>
        </w:rPr>
        <w:t>FROM estado</w:t>
      </w:r>
    </w:p>
    <w:p w14:paraId="741F787A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</w:rPr>
        <w:t xml:space="preserve">                          GROUP BY numero</w:t>
      </w:r>
    </w:p>
    <w:p w14:paraId="765DDA60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</w:rPr>
        <w:t xml:space="preserve">                        ) f</w:t>
      </w:r>
    </w:p>
    <w:p w14:paraId="098F9109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</w:rPr>
        <w:t xml:space="preserve">                        WHERE estado = \'Aceite\' OR estado = \'Paga\'</w:t>
      </w:r>
    </w:p>
    <w:p w14:paraId="63BBB8FE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</w:rPr>
        <w:t xml:space="preserve">                      ) z</w:t>
      </w:r>
    </w:p>
    <w:p w14:paraId="33B4E75A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</w:rPr>
        <w:t xml:space="preserve">                    ) s</w:t>
      </w:r>
    </w:p>
    <w:p w14:paraId="3E1C43EF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</w:rPr>
        <w:t xml:space="preserve">                    ON o.morada = s.morada</w:t>
      </w:r>
    </w:p>
    <w:p w14:paraId="5D66F24D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</w:rPr>
        <w:t xml:space="preserve">                    </w:t>
      </w:r>
      <w:r w:rsidRPr="00601969">
        <w:rPr>
          <w:rFonts w:ascii="Consolas" w:hAnsi="Consolas" w:cs="Arial"/>
          <w:color w:val="000000"/>
          <w:sz w:val="20"/>
          <w:lang w:val="en-GB"/>
        </w:rPr>
        <w:t>AND o.codigo = s.codigo</w:t>
      </w:r>
    </w:p>
    <w:p w14:paraId="516A62F1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            WHERE s.codigo IS NULL ORDER BY data_inicio DESC'</w:t>
      </w:r>
    </w:p>
    <w:p w14:paraId="796291C3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);</w:t>
      </w:r>
    </w:p>
    <w:p w14:paraId="557EDA5A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execute();</w:t>
      </w:r>
    </w:p>
    <w:p w14:paraId="7E8B99EA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require_once 'Rentable.php';</w:t>
      </w:r>
    </w:p>
    <w:p w14:paraId="4C9CA370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foreach ($stmt-&gt;fetchAll() as $row) {</w:t>
      </w:r>
    </w:p>
    <w:p w14:paraId="3036DC3A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$offer = new Offer(</w:t>
      </w:r>
    </w:p>
    <w:p w14:paraId="43AB5D0F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    Rentable::find($row['morada'], $row['codigo']),</w:t>
      </w:r>
    </w:p>
    <w:p w14:paraId="201DE6F0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    </w:t>
      </w:r>
      <w:r w:rsidRPr="00601969">
        <w:rPr>
          <w:rFonts w:ascii="Consolas" w:hAnsi="Consolas" w:cs="Arial"/>
          <w:color w:val="000000"/>
          <w:sz w:val="20"/>
        </w:rPr>
        <w:t>Database::parseDate($row['data_inicio']),</w:t>
      </w:r>
    </w:p>
    <w:p w14:paraId="36313A8A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</w:rPr>
        <w:t xml:space="preserve">            </w:t>
      </w:r>
      <w:r w:rsidRPr="00601969">
        <w:rPr>
          <w:rFonts w:ascii="Consolas" w:hAnsi="Consolas" w:cs="Arial"/>
          <w:color w:val="000000"/>
          <w:sz w:val="20"/>
          <w:lang w:val="en-GB"/>
        </w:rPr>
        <w:t>Database::parseDate($row['data_fim']),</w:t>
      </w:r>
    </w:p>
    <w:p w14:paraId="199F8033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    $row['tarifa']</w:t>
      </w:r>
    </w:p>
    <w:p w14:paraId="1705E39F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);</w:t>
      </w:r>
    </w:p>
    <w:p w14:paraId="57F9FBFD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array_push($offers, $offer);</w:t>
      </w:r>
    </w:p>
    <w:p w14:paraId="2C44FFB7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}</w:t>
      </w:r>
    </w:p>
    <w:p w14:paraId="6E12CB0C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} catch (PDOException $e) {}</w:t>
      </w:r>
    </w:p>
    <w:p w14:paraId="620474B5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return $offers;</w:t>
      </w:r>
    </w:p>
    <w:p w14:paraId="5FFE2C94" w14:textId="5890226B" w:rsid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}</w:t>
      </w:r>
    </w:p>
    <w:p w14:paraId="2C854F12" w14:textId="77777777" w:rsidR="00601969" w:rsidRDefault="00601969">
      <w:pPr>
        <w:rPr>
          <w:rFonts w:ascii="Consolas" w:hAnsi="Consolas" w:cs="Arial"/>
          <w:color w:val="000000"/>
          <w:sz w:val="20"/>
          <w:lang w:val="en-GB"/>
        </w:rPr>
      </w:pPr>
      <w:r>
        <w:rPr>
          <w:rFonts w:ascii="Consolas" w:hAnsi="Consolas" w:cs="Arial"/>
          <w:color w:val="000000"/>
          <w:sz w:val="20"/>
          <w:lang w:val="en-GB"/>
        </w:rPr>
        <w:br w:type="page"/>
      </w:r>
    </w:p>
    <w:p w14:paraId="039DBB5B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lastRenderedPageBreak/>
        <w:t xml:space="preserve">  public static function allFrom($nif){</w:t>
      </w:r>
    </w:p>
    <w:p w14:paraId="5529381F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$offers = [];</w:t>
      </w:r>
    </w:p>
    <w:p w14:paraId="295AE198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try {</w:t>
      </w:r>
    </w:p>
    <w:p w14:paraId="1E8D4004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 = self::$connection-&gt;prepare(</w:t>
      </w:r>
    </w:p>
    <w:p w14:paraId="2BDD8AFB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  'SELECT * FROM oferta NATURAL JOIN arrenda WHERE nif = :nif ORDER BY data_inicio DESC'</w:t>
      </w:r>
    </w:p>
    <w:p w14:paraId="6D299B7E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);</w:t>
      </w:r>
    </w:p>
    <w:p w14:paraId="703F2895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nif', $nif);</w:t>
      </w:r>
    </w:p>
    <w:p w14:paraId="4204C70D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execute();</w:t>
      </w:r>
    </w:p>
    <w:p w14:paraId="4C551F5B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require_once 'Rentable.php';</w:t>
      </w:r>
    </w:p>
    <w:p w14:paraId="78A0B388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foreach ($stmt-&gt;fetchAll() as $row) {</w:t>
      </w:r>
    </w:p>
    <w:p w14:paraId="48146191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$offer = new Offer(</w:t>
      </w:r>
    </w:p>
    <w:p w14:paraId="50EFC693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    Rentable::find($row['morada'], $row['codigo']),</w:t>
      </w:r>
    </w:p>
    <w:p w14:paraId="19A1D982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    </w:t>
      </w:r>
      <w:r w:rsidRPr="00601969">
        <w:rPr>
          <w:rFonts w:ascii="Consolas" w:hAnsi="Consolas" w:cs="Arial"/>
          <w:color w:val="000000"/>
          <w:sz w:val="20"/>
        </w:rPr>
        <w:t>Database::parseDate($row['data_inicio']),</w:t>
      </w:r>
    </w:p>
    <w:p w14:paraId="71221D7A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</w:rPr>
        <w:t xml:space="preserve">            </w:t>
      </w:r>
      <w:r w:rsidRPr="00601969">
        <w:rPr>
          <w:rFonts w:ascii="Consolas" w:hAnsi="Consolas" w:cs="Arial"/>
          <w:color w:val="000000"/>
          <w:sz w:val="20"/>
          <w:lang w:val="en-GB"/>
        </w:rPr>
        <w:t>Database::parseDate($row['data_fim']),</w:t>
      </w:r>
    </w:p>
    <w:p w14:paraId="44D1B593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    $row['tarifa']</w:t>
      </w:r>
    </w:p>
    <w:p w14:paraId="3C2FA3BE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);</w:t>
      </w:r>
    </w:p>
    <w:p w14:paraId="0AA9739D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array_push($offers, $offer);</w:t>
      </w:r>
    </w:p>
    <w:p w14:paraId="21C4FB5E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}</w:t>
      </w:r>
    </w:p>
    <w:p w14:paraId="1CEC1ADE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} catch (PDOException $e) {}</w:t>
      </w:r>
    </w:p>
    <w:p w14:paraId="28CF88B2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return $offers;</w:t>
      </w:r>
    </w:p>
    <w:p w14:paraId="3CBBEA88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}</w:t>
      </w:r>
    </w:p>
    <w:p w14:paraId="10214365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</w:p>
    <w:p w14:paraId="672320F4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public function delete(){</w:t>
      </w:r>
    </w:p>
    <w:p w14:paraId="49B4115F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try {</w:t>
      </w:r>
    </w:p>
    <w:p w14:paraId="1C0B5676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 = self::$connection-&gt;prepare(</w:t>
      </w:r>
    </w:p>
    <w:p w14:paraId="7A00A463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  </w:t>
      </w:r>
      <w:r w:rsidRPr="00601969">
        <w:rPr>
          <w:rFonts w:ascii="Consolas" w:hAnsi="Consolas" w:cs="Arial"/>
          <w:color w:val="000000"/>
          <w:sz w:val="20"/>
        </w:rPr>
        <w:t>'DELETE FROM oferta WHERE morada = :morada AND codigo = :codigo AND data_inicio = :data_inicio'</w:t>
      </w:r>
    </w:p>
    <w:p w14:paraId="05AF5AA9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</w:rPr>
        <w:t xml:space="preserve">      </w:t>
      </w:r>
      <w:r w:rsidRPr="00601969">
        <w:rPr>
          <w:rFonts w:ascii="Consolas" w:hAnsi="Consolas" w:cs="Arial"/>
          <w:color w:val="000000"/>
          <w:sz w:val="20"/>
          <w:lang w:val="en-GB"/>
        </w:rPr>
        <w:t>);</w:t>
      </w:r>
    </w:p>
    <w:p w14:paraId="3335C011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morada', $this-&gt;getRentable()-&gt;getBuilding()-&gt;getAddress());</w:t>
      </w:r>
    </w:p>
    <w:p w14:paraId="30160845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codigo', $this-&gt;getRentable()-&gt;getCode());</w:t>
      </w:r>
    </w:p>
    <w:p w14:paraId="58480C77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data_inicio', Database::formatDate($this-&gt;getStartDate()));</w:t>
      </w:r>
    </w:p>
    <w:p w14:paraId="5F13236B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return $stmt-&gt;execute();</w:t>
      </w:r>
    </w:p>
    <w:p w14:paraId="7C42B92D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} catch (PDOException $e) {}</w:t>
      </w:r>
    </w:p>
    <w:p w14:paraId="26C6F679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return false;</w:t>
      </w:r>
    </w:p>
    <w:p w14:paraId="39EA5500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}</w:t>
      </w:r>
    </w:p>
    <w:p w14:paraId="6DCBC10E" w14:textId="06405CD6" w:rsid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>}</w:t>
      </w:r>
    </w:p>
    <w:p w14:paraId="6E3636AF" w14:textId="77777777" w:rsidR="00601969" w:rsidRDefault="00601969">
      <w:pPr>
        <w:rPr>
          <w:rFonts w:ascii="Consolas" w:hAnsi="Consolas" w:cs="Arial"/>
          <w:color w:val="000000"/>
          <w:sz w:val="20"/>
          <w:lang w:val="en-GB"/>
        </w:rPr>
      </w:pPr>
      <w:r>
        <w:rPr>
          <w:rFonts w:ascii="Consolas" w:hAnsi="Consolas" w:cs="Arial"/>
          <w:color w:val="000000"/>
          <w:sz w:val="20"/>
          <w:lang w:val="en-GB"/>
        </w:rPr>
        <w:br w:type="page"/>
      </w:r>
    </w:p>
    <w:p w14:paraId="4DF84FAF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lastRenderedPageBreak/>
        <w:t>// Reservation.php</w:t>
      </w:r>
    </w:p>
    <w:p w14:paraId="4A15BA80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>class Reservation extends Model{</w:t>
      </w:r>
    </w:p>
    <w:p w14:paraId="3EA096BE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// ...</w:t>
      </w:r>
    </w:p>
    <w:p w14:paraId="31C3D37C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public static function create($address, $code, $startDate, $nif, $number)</w:t>
      </w:r>
    </w:p>
    <w:p w14:paraId="40951B6E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{</w:t>
      </w:r>
    </w:p>
    <w:p w14:paraId="334A2D91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try {</w:t>
      </w:r>
    </w:p>
    <w:p w14:paraId="3FC2EF04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 = self::$connection-&gt;prepare('INSERT INTO reserva(numero) VALUES (:numero)');</w:t>
      </w:r>
    </w:p>
    <w:p w14:paraId="3458300A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numero', $number);</w:t>
      </w:r>
    </w:p>
    <w:p w14:paraId="3637C354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if (!$stmt-&gt;execute())</w:t>
      </w:r>
    </w:p>
    <w:p w14:paraId="144D433D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return null;</w:t>
      </w:r>
    </w:p>
    <w:p w14:paraId="731926D7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</w:t>
      </w:r>
      <w:r w:rsidRPr="00601969">
        <w:rPr>
          <w:rFonts w:ascii="Consolas" w:hAnsi="Consolas" w:cs="Arial"/>
          <w:color w:val="000000"/>
          <w:sz w:val="20"/>
        </w:rPr>
        <w:t>$stmt = self::$connection-&gt;prepare(</w:t>
      </w:r>
    </w:p>
    <w:p w14:paraId="26F40257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</w:rPr>
        <w:t xml:space="preserve">          'INSERT INTO aluga(morada, codigo, data_inicio, nif, numero) VALUES (:morada, :codigo, :data_inicio, :nif, :numero)'</w:t>
      </w:r>
    </w:p>
    <w:p w14:paraId="7A0A7D5F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</w:rPr>
        <w:t xml:space="preserve">      </w:t>
      </w:r>
      <w:r w:rsidRPr="00601969">
        <w:rPr>
          <w:rFonts w:ascii="Consolas" w:hAnsi="Consolas" w:cs="Arial"/>
          <w:color w:val="000000"/>
          <w:sz w:val="20"/>
          <w:lang w:val="en-GB"/>
        </w:rPr>
        <w:t>);</w:t>
      </w:r>
    </w:p>
    <w:p w14:paraId="7F78A76F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morada', $address);</w:t>
      </w:r>
    </w:p>
    <w:p w14:paraId="52BC4C54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codigo', $code);</w:t>
      </w:r>
    </w:p>
    <w:p w14:paraId="1CC907DD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data_inicio', Database::formatDate($startDate));</w:t>
      </w:r>
    </w:p>
    <w:p w14:paraId="673F587D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nif', $nif);</w:t>
      </w:r>
    </w:p>
    <w:p w14:paraId="04329DE3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numero', $number);</w:t>
      </w:r>
    </w:p>
    <w:p w14:paraId="24DFC537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if (!$stmt-&gt;execute())</w:t>
      </w:r>
    </w:p>
    <w:p w14:paraId="379D87DA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return null;</w:t>
      </w:r>
    </w:p>
    <w:p w14:paraId="31718ADE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require_once 'ReservationState.php';</w:t>
      </w:r>
    </w:p>
    <w:p w14:paraId="6BE923DD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ate = State::create($number, new DateTime(), 'Pendente');</w:t>
      </w:r>
    </w:p>
    <w:p w14:paraId="6A11BE7B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if ($state == null)</w:t>
      </w:r>
    </w:p>
    <w:p w14:paraId="45C575C9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return null;</w:t>
      </w:r>
    </w:p>
    <w:p w14:paraId="43447896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return new Reservation(</w:t>
      </w:r>
    </w:p>
    <w:p w14:paraId="34D2E0CB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  User::find($nif),</w:t>
      </w:r>
    </w:p>
    <w:p w14:paraId="19069E78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  Offer::find($address, $code, $startDate),</w:t>
      </w:r>
    </w:p>
    <w:p w14:paraId="2DFA2974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  $number,</w:t>
      </w:r>
    </w:p>
    <w:p w14:paraId="71150208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  null,</w:t>
      </w:r>
    </w:p>
    <w:p w14:paraId="4DFBE444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  $state</w:t>
      </w:r>
    </w:p>
    <w:p w14:paraId="5370EC2E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);</w:t>
      </w:r>
    </w:p>
    <w:p w14:paraId="2E2174A2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} catch (PDOException $e) {}</w:t>
      </w:r>
    </w:p>
    <w:p w14:paraId="54842F1C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return null;</w:t>
      </w:r>
    </w:p>
    <w:p w14:paraId="7E3D0855" w14:textId="759DB05D" w:rsidR="00601969" w:rsidRDefault="00D3380E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}</w:t>
      </w:r>
    </w:p>
    <w:p w14:paraId="3D83D93F" w14:textId="77777777" w:rsidR="00601969" w:rsidRDefault="00601969">
      <w:pPr>
        <w:rPr>
          <w:rFonts w:ascii="Consolas" w:hAnsi="Consolas" w:cs="Arial"/>
          <w:color w:val="000000"/>
          <w:sz w:val="20"/>
          <w:lang w:val="en-GB"/>
        </w:rPr>
      </w:pPr>
      <w:r>
        <w:rPr>
          <w:rFonts w:ascii="Consolas" w:hAnsi="Consolas" w:cs="Arial"/>
          <w:color w:val="000000"/>
          <w:sz w:val="20"/>
          <w:lang w:val="en-GB"/>
        </w:rPr>
        <w:br w:type="page"/>
      </w:r>
    </w:p>
    <w:p w14:paraId="0675A0BD" w14:textId="06320A4D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lastRenderedPageBreak/>
        <w:t xml:space="preserve"> public static function allFrom($nif){</w:t>
      </w:r>
    </w:p>
    <w:p w14:paraId="69A42FE0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$reservations = [];</w:t>
      </w:r>
    </w:p>
    <w:p w14:paraId="5ACD8D93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try {</w:t>
      </w:r>
    </w:p>
    <w:p w14:paraId="1ABD1B25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 = self::$connection-&gt;prepare(</w:t>
      </w:r>
    </w:p>
    <w:p w14:paraId="63C70CA4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  'SELECT * FROM aluga WHERE nif = :nif ORDER BY numero'</w:t>
      </w:r>
    </w:p>
    <w:p w14:paraId="663CE43D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);</w:t>
      </w:r>
    </w:p>
    <w:p w14:paraId="490CF13E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nif', $nif);</w:t>
      </w:r>
    </w:p>
    <w:p w14:paraId="108FC5BF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execute();</w:t>
      </w:r>
    </w:p>
    <w:p w14:paraId="76A1EB47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require_once 'ReservationState.php';</w:t>
      </w:r>
    </w:p>
    <w:p w14:paraId="3CCBFA27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require_once 'ReservationPayment.php';</w:t>
      </w:r>
    </w:p>
    <w:p w14:paraId="784891A4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require_once 'Offer.php';</w:t>
      </w:r>
    </w:p>
    <w:p w14:paraId="13083ADD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require_once 'User.php';</w:t>
      </w:r>
    </w:p>
    <w:p w14:paraId="3DC6F48C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foreach ($stmt-&gt;fetchAll() as $row) {</w:t>
      </w:r>
    </w:p>
    <w:p w14:paraId="14A0648C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$reservation = new Reservation(</w:t>
      </w:r>
    </w:p>
    <w:p w14:paraId="683DFF7C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    User::find($row['nif']),</w:t>
      </w:r>
    </w:p>
    <w:p w14:paraId="2D7F33D4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    Offer::find($row['morada'], $row['codigo'], Database::parseDate($row['data_inicio'])),</w:t>
      </w:r>
    </w:p>
    <w:p w14:paraId="03F4288E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    $row['numero'],</w:t>
      </w:r>
    </w:p>
    <w:p w14:paraId="48C48F93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    Payment::find($row['numero']),</w:t>
      </w:r>
    </w:p>
    <w:p w14:paraId="37C4D8E3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    State::findMostRecent($row['numero'])</w:t>
      </w:r>
    </w:p>
    <w:p w14:paraId="15C1582E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);</w:t>
      </w:r>
    </w:p>
    <w:p w14:paraId="35609CC7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array_push($reservations, $reservation);</w:t>
      </w:r>
    </w:p>
    <w:p w14:paraId="566B3D62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}</w:t>
      </w:r>
    </w:p>
    <w:p w14:paraId="6B1EB031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} catch (PDOException $e) {}</w:t>
      </w:r>
    </w:p>
    <w:p w14:paraId="135A2E9B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return $reservations;</w:t>
      </w:r>
    </w:p>
    <w:p w14:paraId="05BAABE1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}</w:t>
      </w:r>
    </w:p>
    <w:p w14:paraId="656099B9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>}</w:t>
      </w:r>
    </w:p>
    <w:p w14:paraId="45F636E2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</w:p>
    <w:p w14:paraId="11A44C6E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>// ReservationPayment.php</w:t>
      </w:r>
    </w:p>
    <w:p w14:paraId="6714C0A5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>class Payment extends Model{</w:t>
      </w:r>
    </w:p>
    <w:p w14:paraId="222F6BFC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// ...</w:t>
      </w:r>
    </w:p>
    <w:p w14:paraId="104E678F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public static function create($number, $timestamp, $method)</w:t>
      </w:r>
    </w:p>
    <w:p w14:paraId="2AE79797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{</w:t>
      </w:r>
    </w:p>
    <w:p w14:paraId="11AF5001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try {</w:t>
      </w:r>
    </w:p>
    <w:p w14:paraId="0D9CE92B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 = self::$connection-&gt;prepare('INSERT INTO paga(numero, data, metodo) VALUES (:numero, :data, :metodo)');</w:t>
      </w:r>
    </w:p>
    <w:p w14:paraId="57A9CFF1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numero', $number);</w:t>
      </w:r>
    </w:p>
    <w:p w14:paraId="289B28AB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data', Database::formatTimestamp($timestamp));</w:t>
      </w:r>
    </w:p>
    <w:p w14:paraId="6373F2F9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metodo', $method);</w:t>
      </w:r>
    </w:p>
    <w:p w14:paraId="723D25E7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if ($stmt-&gt;execute())</w:t>
      </w:r>
    </w:p>
    <w:p w14:paraId="2EE3FAE4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return new Payment($timestamp, $method);</w:t>
      </w:r>
    </w:p>
    <w:p w14:paraId="7B1CCCEC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} catch (PDOException $e) {}</w:t>
      </w:r>
    </w:p>
    <w:p w14:paraId="1AEE809C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return null;</w:t>
      </w:r>
    </w:p>
    <w:p w14:paraId="4AC89259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}</w:t>
      </w:r>
    </w:p>
    <w:p w14:paraId="0BA34A95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</w:p>
    <w:p w14:paraId="1270FF56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public static function find($number){</w:t>
      </w:r>
    </w:p>
    <w:p w14:paraId="14004B7B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try {</w:t>
      </w:r>
    </w:p>
    <w:p w14:paraId="6A5C5ADD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 = self::$connection-&gt;prepare('SELECT * FROM paga WHERE numero = :numero');</w:t>
      </w:r>
    </w:p>
    <w:p w14:paraId="7416BE6D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numero', $number);</w:t>
      </w:r>
    </w:p>
    <w:p w14:paraId="27945C40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if ($stmt-&gt;execute() &amp;&amp; $stmt-&gt;rowCount() &gt; 0) {</w:t>
      </w:r>
    </w:p>
    <w:p w14:paraId="01A3D873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$row = $stmt-&gt;fetch();</w:t>
      </w:r>
    </w:p>
    <w:p w14:paraId="05B3550D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return new Payment(Database::parseTimestamp($row['data']), $row['metodo']);</w:t>
      </w:r>
    </w:p>
    <w:p w14:paraId="4BD279B6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}</w:t>
      </w:r>
    </w:p>
    <w:p w14:paraId="649423F9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} catch (PDOException $e) {}</w:t>
      </w:r>
    </w:p>
    <w:p w14:paraId="2234F4C8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return null;</w:t>
      </w:r>
    </w:p>
    <w:p w14:paraId="649F50A8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}</w:t>
      </w:r>
    </w:p>
    <w:p w14:paraId="4EE6191E" w14:textId="4CFD903E" w:rsid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>}</w:t>
      </w:r>
    </w:p>
    <w:p w14:paraId="36937004" w14:textId="77777777" w:rsidR="00601969" w:rsidRDefault="00601969">
      <w:pPr>
        <w:rPr>
          <w:rFonts w:ascii="Consolas" w:hAnsi="Consolas" w:cs="Arial"/>
          <w:color w:val="000000"/>
          <w:sz w:val="20"/>
          <w:lang w:val="en-GB"/>
        </w:rPr>
      </w:pPr>
      <w:r>
        <w:rPr>
          <w:rFonts w:ascii="Consolas" w:hAnsi="Consolas" w:cs="Arial"/>
          <w:color w:val="000000"/>
          <w:sz w:val="20"/>
          <w:lang w:val="en-GB"/>
        </w:rPr>
        <w:br w:type="page"/>
      </w:r>
    </w:p>
    <w:p w14:paraId="7F008DAE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bookmarkStart w:id="0" w:name="_GoBack"/>
      <w:bookmarkEnd w:id="0"/>
      <w:r w:rsidRPr="00601969">
        <w:rPr>
          <w:rFonts w:ascii="Consolas" w:hAnsi="Consolas" w:cs="Arial"/>
          <w:color w:val="000000"/>
          <w:sz w:val="20"/>
          <w:lang w:val="en-GB"/>
        </w:rPr>
        <w:lastRenderedPageBreak/>
        <w:t>// ReservationState.php</w:t>
      </w:r>
    </w:p>
    <w:p w14:paraId="53484C1D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>class State extends Model{</w:t>
      </w:r>
    </w:p>
    <w:p w14:paraId="179CD0C6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// ...</w:t>
      </w:r>
    </w:p>
    <w:p w14:paraId="76020668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public static function create($number, $timestamp, $state){</w:t>
      </w:r>
    </w:p>
    <w:p w14:paraId="46BCB2C0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try {</w:t>
      </w:r>
    </w:p>
    <w:p w14:paraId="50224A0A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 = self::$connection-&gt;prepare('INSERT INTO estado(numero, time_stamp, estado) VALUES (:numero, :time_stamp, :estado)');</w:t>
      </w:r>
    </w:p>
    <w:p w14:paraId="4E7F36C0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numero', $number);</w:t>
      </w:r>
    </w:p>
    <w:p w14:paraId="01644AC8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time_stamp', Database::formatTimestamp($timestamp));</w:t>
      </w:r>
    </w:p>
    <w:p w14:paraId="7F9584C3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estado', $state);</w:t>
      </w:r>
    </w:p>
    <w:p w14:paraId="26133031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if ($stmt-&gt;execute())</w:t>
      </w:r>
    </w:p>
    <w:p w14:paraId="492C96DA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return new State($timestamp, $state);</w:t>
      </w:r>
    </w:p>
    <w:p w14:paraId="4EA3F4DF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} catch (PDOException $e) {}</w:t>
      </w:r>
    </w:p>
    <w:p w14:paraId="02F5FA63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return null;</w:t>
      </w:r>
    </w:p>
    <w:p w14:paraId="3193669B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}</w:t>
      </w:r>
    </w:p>
    <w:p w14:paraId="7ED41C74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</w:p>
    <w:p w14:paraId="2A547E4F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public static function findMostRecent($number){</w:t>
      </w:r>
    </w:p>
    <w:p w14:paraId="067E7365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try {</w:t>
      </w:r>
    </w:p>
    <w:p w14:paraId="3C1DA33D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 = self::$connection-&gt;prepare(</w:t>
      </w:r>
    </w:p>
    <w:p w14:paraId="580C21D1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  'SELECT * FROM estado WHERE numero = :numero ORDER BY time_stamp DESC LIMIT 1'</w:t>
      </w:r>
    </w:p>
    <w:p w14:paraId="647A33C7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);</w:t>
      </w:r>
    </w:p>
    <w:p w14:paraId="3F2145DD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numero', $number);</w:t>
      </w:r>
    </w:p>
    <w:p w14:paraId="7A8210B0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if ($stmt-&gt;execute() &amp;&amp; $stmt-&gt;rowCount() &gt; 0) {</w:t>
      </w:r>
    </w:p>
    <w:p w14:paraId="6AC7353C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$row = $stmt-&gt;fetch();</w:t>
      </w:r>
    </w:p>
    <w:p w14:paraId="77521E07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return new State(Database::parseTimestamp($row['time_stamp']), $row['estado']);</w:t>
      </w:r>
    </w:p>
    <w:p w14:paraId="2456EDA7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}</w:t>
      </w:r>
    </w:p>
    <w:p w14:paraId="35E7E3EE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} catch (PDOException $e) {}</w:t>
      </w:r>
    </w:p>
    <w:p w14:paraId="1C1FE726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return null;</w:t>
      </w:r>
    </w:p>
    <w:p w14:paraId="0EF34D70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</w:t>
      </w:r>
      <w:r w:rsidRPr="00601969">
        <w:rPr>
          <w:rFonts w:ascii="Consolas" w:hAnsi="Consolas" w:cs="Arial"/>
          <w:color w:val="000000"/>
          <w:sz w:val="20"/>
        </w:rPr>
        <w:t>}</w:t>
      </w:r>
    </w:p>
    <w:p w14:paraId="0FFFC99A" w14:textId="26EE70BF" w:rsidR="00176A32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</w:rPr>
        <w:t>}</w:t>
      </w:r>
    </w:p>
    <w:sectPr w:rsidR="00176A32" w:rsidRPr="00601969" w:rsidSect="00CD5161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BF6F7" w14:textId="77777777" w:rsidR="005C7C61" w:rsidRDefault="005C7C61" w:rsidP="002375A0">
      <w:r>
        <w:separator/>
      </w:r>
    </w:p>
  </w:endnote>
  <w:endnote w:type="continuationSeparator" w:id="0">
    <w:p w14:paraId="16CA4D2B" w14:textId="77777777" w:rsidR="005C7C61" w:rsidRDefault="005C7C61" w:rsidP="00237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Calibr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43E91" w14:textId="77777777" w:rsidR="005C7C61" w:rsidRDefault="005C7C61" w:rsidP="002375A0">
      <w:r>
        <w:separator/>
      </w:r>
    </w:p>
  </w:footnote>
  <w:footnote w:type="continuationSeparator" w:id="0">
    <w:p w14:paraId="2A715446" w14:textId="77777777" w:rsidR="005C7C61" w:rsidRDefault="005C7C61" w:rsidP="00237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F52C84"/>
    <w:multiLevelType w:val="hybridMultilevel"/>
    <w:tmpl w:val="F5428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16F4F"/>
    <w:multiLevelType w:val="hybridMultilevel"/>
    <w:tmpl w:val="1542F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66A36"/>
    <w:multiLevelType w:val="hybridMultilevel"/>
    <w:tmpl w:val="1542F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606"/>
    <w:rsid w:val="00017EC7"/>
    <w:rsid w:val="00040B24"/>
    <w:rsid w:val="00087555"/>
    <w:rsid w:val="000A0A47"/>
    <w:rsid w:val="000C3B04"/>
    <w:rsid w:val="000C57C4"/>
    <w:rsid w:val="000F5DDB"/>
    <w:rsid w:val="00130C3D"/>
    <w:rsid w:val="0015649C"/>
    <w:rsid w:val="00166053"/>
    <w:rsid w:val="00176A32"/>
    <w:rsid w:val="001A1ABC"/>
    <w:rsid w:val="001D32EA"/>
    <w:rsid w:val="001D3793"/>
    <w:rsid w:val="001F3D64"/>
    <w:rsid w:val="002264AA"/>
    <w:rsid w:val="002375A0"/>
    <w:rsid w:val="00251124"/>
    <w:rsid w:val="00255504"/>
    <w:rsid w:val="0025699E"/>
    <w:rsid w:val="0026506E"/>
    <w:rsid w:val="002767D7"/>
    <w:rsid w:val="0029444F"/>
    <w:rsid w:val="002A2347"/>
    <w:rsid w:val="002A487E"/>
    <w:rsid w:val="002D1B92"/>
    <w:rsid w:val="002D548E"/>
    <w:rsid w:val="002E49AC"/>
    <w:rsid w:val="002F1B0D"/>
    <w:rsid w:val="002F28DA"/>
    <w:rsid w:val="003113D7"/>
    <w:rsid w:val="003127EC"/>
    <w:rsid w:val="00337F7B"/>
    <w:rsid w:val="0035282E"/>
    <w:rsid w:val="00371237"/>
    <w:rsid w:val="00386057"/>
    <w:rsid w:val="003A0F0F"/>
    <w:rsid w:val="00400208"/>
    <w:rsid w:val="0044199D"/>
    <w:rsid w:val="00455509"/>
    <w:rsid w:val="00486A4B"/>
    <w:rsid w:val="004D2926"/>
    <w:rsid w:val="004D3136"/>
    <w:rsid w:val="005002F8"/>
    <w:rsid w:val="005031D7"/>
    <w:rsid w:val="005050FC"/>
    <w:rsid w:val="00552A39"/>
    <w:rsid w:val="00554717"/>
    <w:rsid w:val="00583076"/>
    <w:rsid w:val="005C7C61"/>
    <w:rsid w:val="005E4898"/>
    <w:rsid w:val="00601969"/>
    <w:rsid w:val="00617124"/>
    <w:rsid w:val="006215F9"/>
    <w:rsid w:val="00632253"/>
    <w:rsid w:val="006523BB"/>
    <w:rsid w:val="006546CE"/>
    <w:rsid w:val="006C7A1A"/>
    <w:rsid w:val="006E4B9B"/>
    <w:rsid w:val="006F3141"/>
    <w:rsid w:val="00702892"/>
    <w:rsid w:val="0073473F"/>
    <w:rsid w:val="00737247"/>
    <w:rsid w:val="0077598E"/>
    <w:rsid w:val="0079501C"/>
    <w:rsid w:val="00797283"/>
    <w:rsid w:val="007B7696"/>
    <w:rsid w:val="007D1E07"/>
    <w:rsid w:val="007E5CA3"/>
    <w:rsid w:val="0080149F"/>
    <w:rsid w:val="00810DF6"/>
    <w:rsid w:val="00823961"/>
    <w:rsid w:val="008310B2"/>
    <w:rsid w:val="008322A7"/>
    <w:rsid w:val="00885BF8"/>
    <w:rsid w:val="00932E18"/>
    <w:rsid w:val="009673BE"/>
    <w:rsid w:val="00991F3C"/>
    <w:rsid w:val="009D35AE"/>
    <w:rsid w:val="009E7E1C"/>
    <w:rsid w:val="00A20D2F"/>
    <w:rsid w:val="00A45526"/>
    <w:rsid w:val="00A5096A"/>
    <w:rsid w:val="00A56499"/>
    <w:rsid w:val="00A806B4"/>
    <w:rsid w:val="00A85942"/>
    <w:rsid w:val="00AA7C22"/>
    <w:rsid w:val="00AD4FCC"/>
    <w:rsid w:val="00AD5BDD"/>
    <w:rsid w:val="00AD71F7"/>
    <w:rsid w:val="00B35ECE"/>
    <w:rsid w:val="00B43606"/>
    <w:rsid w:val="00BA7896"/>
    <w:rsid w:val="00BE422E"/>
    <w:rsid w:val="00C07078"/>
    <w:rsid w:val="00C51242"/>
    <w:rsid w:val="00CC6867"/>
    <w:rsid w:val="00CD5161"/>
    <w:rsid w:val="00CE212E"/>
    <w:rsid w:val="00CE730A"/>
    <w:rsid w:val="00CF3BD7"/>
    <w:rsid w:val="00D07E3D"/>
    <w:rsid w:val="00D3380E"/>
    <w:rsid w:val="00DE295F"/>
    <w:rsid w:val="00DE568B"/>
    <w:rsid w:val="00E04331"/>
    <w:rsid w:val="00E54FCF"/>
    <w:rsid w:val="00E639ED"/>
    <w:rsid w:val="00E65949"/>
    <w:rsid w:val="00E83A1A"/>
    <w:rsid w:val="00EB1E20"/>
    <w:rsid w:val="00EC2553"/>
    <w:rsid w:val="00EF1696"/>
    <w:rsid w:val="00EF45CD"/>
    <w:rsid w:val="00F332FF"/>
    <w:rsid w:val="00F50584"/>
    <w:rsid w:val="00F60F61"/>
    <w:rsid w:val="00F70621"/>
    <w:rsid w:val="00F70871"/>
    <w:rsid w:val="00FC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5ECE57"/>
  <w14:defaultImageDpi w14:val="300"/>
  <w15:docId w15:val="{CCC0B62A-7D4E-49A7-96B0-0EDF91AE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0A4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215F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3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3B04"/>
    <w:rPr>
      <w:rFonts w:ascii="Courier" w:hAnsi="Courier" w:cs="Courier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547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7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717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qFormat/>
    <w:rsid w:val="0077598E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77598E"/>
    <w:rPr>
      <w:rFonts w:ascii="PMingLiU" w:hAnsi="PMingLiU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375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5A0"/>
  </w:style>
  <w:style w:type="paragraph" w:styleId="Footer">
    <w:name w:val="footer"/>
    <w:basedOn w:val="Normal"/>
    <w:link w:val="FooterChar"/>
    <w:uiPriority w:val="99"/>
    <w:unhideWhenUsed/>
    <w:rsid w:val="002375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5A0"/>
  </w:style>
  <w:style w:type="table" w:styleId="LightShading-Accent1">
    <w:name w:val="Light Shading Accent 1"/>
    <w:basedOn w:val="TableNormal"/>
    <w:uiPriority w:val="60"/>
    <w:rsid w:val="002375A0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Style1">
    <w:name w:val="Style1"/>
    <w:basedOn w:val="Normal"/>
    <w:qFormat/>
    <w:rsid w:val="00400208"/>
    <w:pPr>
      <w:shd w:val="clear" w:color="auto" w:fill="254061"/>
    </w:pPr>
    <w:rPr>
      <w:b/>
      <w:color w:val="FFFFFF" w:themeColor="background1"/>
      <w:sz w:val="36"/>
    </w:rPr>
  </w:style>
  <w:style w:type="paragraph" w:customStyle="1" w:styleId="Style2">
    <w:name w:val="Style2"/>
    <w:basedOn w:val="Style1"/>
    <w:qFormat/>
    <w:rsid w:val="00400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98AF74-4E8A-455F-B745-6B2149B6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9</Pages>
  <Words>3877</Words>
  <Characters>22100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Oliveira</dc:creator>
  <cp:keywords/>
  <dc:description/>
  <cp:lastModifiedBy>Nuno Anselmo</cp:lastModifiedBy>
  <cp:revision>8</cp:revision>
  <cp:lastPrinted>2016-11-04T23:11:00Z</cp:lastPrinted>
  <dcterms:created xsi:type="dcterms:W3CDTF">2016-12-02T19:44:00Z</dcterms:created>
  <dcterms:modified xsi:type="dcterms:W3CDTF">2016-12-02T20:03:00Z</dcterms:modified>
</cp:coreProperties>
</file>